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C7B8" w14:textId="11FE2D11" w:rsidR="006712FE" w:rsidRPr="00ED1415" w:rsidRDefault="008E5466" w:rsidP="00171769">
      <w:pPr>
        <w:pStyle w:val="Nagwek1"/>
      </w:pPr>
      <w:r>
        <w:t xml:space="preserve">PROJEKT </w:t>
      </w:r>
      <w:r w:rsidR="006712FE" w:rsidRPr="00ED1415">
        <w:t>PROGRAM</w:t>
      </w:r>
      <w:r>
        <w:t>U</w:t>
      </w:r>
      <w:r w:rsidR="006712FE" w:rsidRPr="00ED1415">
        <w:t xml:space="preserve"> </w:t>
      </w:r>
      <w:r w:rsidRPr="00ED1415">
        <w:t>PRIORYTETOW</w:t>
      </w:r>
      <w:r>
        <w:t>EGO</w:t>
      </w:r>
    </w:p>
    <w:p w14:paraId="0926A15C" w14:textId="77777777" w:rsidR="00A333EB" w:rsidRPr="00830F3A" w:rsidRDefault="00A333EB" w:rsidP="00ED1415">
      <w:pPr>
        <w:spacing w:line="276" w:lineRule="auto"/>
        <w:jc w:val="center"/>
        <w:rPr>
          <w:rFonts w:asciiTheme="minorHAnsi" w:hAnsiTheme="minorHAnsi" w:cstheme="minorHAnsi"/>
          <w:b/>
          <w:sz w:val="22"/>
          <w:szCs w:val="22"/>
        </w:rPr>
      </w:pPr>
    </w:p>
    <w:p w14:paraId="2A08ECC9" w14:textId="788C7082" w:rsidR="00536FD8" w:rsidRPr="00830F3A" w:rsidRDefault="6EEE4440" w:rsidP="00ED1415">
      <w:pPr>
        <w:spacing w:line="276" w:lineRule="auto"/>
        <w:jc w:val="both"/>
        <w:rPr>
          <w:rFonts w:asciiTheme="minorHAnsi" w:hAnsiTheme="minorHAnsi" w:cstheme="minorBidi"/>
          <w:b/>
          <w:bCs/>
          <w:sz w:val="22"/>
          <w:szCs w:val="22"/>
        </w:rPr>
      </w:pPr>
      <w:bookmarkStart w:id="0" w:name="_Hlk158211060"/>
      <w:r w:rsidRPr="00830F3A">
        <w:rPr>
          <w:rFonts w:asciiTheme="minorHAnsi" w:hAnsiTheme="minorHAnsi" w:cstheme="minorBidi"/>
          <w:b/>
          <w:bCs/>
          <w:sz w:val="22"/>
          <w:szCs w:val="22"/>
        </w:rPr>
        <w:t xml:space="preserve">Tytuł programu: </w:t>
      </w:r>
      <w:r w:rsidR="00970EBF">
        <w:rPr>
          <w:rFonts w:asciiTheme="minorHAnsi" w:hAnsiTheme="minorHAnsi" w:cstheme="minorBidi"/>
          <w:b/>
          <w:bCs/>
          <w:sz w:val="22"/>
          <w:szCs w:val="22"/>
        </w:rPr>
        <w:t xml:space="preserve">Wsparcie zakupu </w:t>
      </w:r>
      <w:r w:rsidR="00D95F85">
        <w:rPr>
          <w:rFonts w:asciiTheme="minorHAnsi" w:hAnsiTheme="minorHAnsi" w:cstheme="minorBidi"/>
          <w:b/>
          <w:bCs/>
          <w:sz w:val="22"/>
          <w:szCs w:val="22"/>
        </w:rPr>
        <w:t xml:space="preserve">elektrycznych </w:t>
      </w:r>
      <w:r w:rsidR="00073C7D">
        <w:rPr>
          <w:rFonts w:asciiTheme="minorHAnsi" w:hAnsiTheme="minorHAnsi" w:cstheme="minorBidi"/>
          <w:b/>
          <w:bCs/>
          <w:sz w:val="22"/>
          <w:szCs w:val="22"/>
        </w:rPr>
        <w:t>rowerów</w:t>
      </w:r>
      <w:r w:rsidR="00D95F85">
        <w:rPr>
          <w:rFonts w:asciiTheme="minorHAnsi" w:hAnsiTheme="minorHAnsi" w:cstheme="minorBidi"/>
          <w:b/>
          <w:bCs/>
          <w:sz w:val="22"/>
          <w:szCs w:val="22"/>
        </w:rPr>
        <w:t xml:space="preserve"> i wózków rowerowych</w:t>
      </w:r>
      <w:r w:rsidR="00073C7D">
        <w:rPr>
          <w:rFonts w:asciiTheme="minorHAnsi" w:hAnsiTheme="minorHAnsi" w:cstheme="minorBidi"/>
          <w:b/>
          <w:bCs/>
          <w:sz w:val="22"/>
          <w:szCs w:val="22"/>
        </w:rPr>
        <w:t xml:space="preserve"> </w:t>
      </w:r>
      <w:r w:rsidR="009E19DB">
        <w:rPr>
          <w:rFonts w:asciiTheme="minorHAnsi" w:hAnsiTheme="minorHAnsi" w:cstheme="minorBidi"/>
          <w:b/>
          <w:bCs/>
          <w:sz w:val="22"/>
          <w:szCs w:val="22"/>
        </w:rPr>
        <w:t>(Mój rower</w:t>
      </w:r>
      <w:r w:rsidR="00782A97">
        <w:rPr>
          <w:rFonts w:asciiTheme="minorHAnsi" w:hAnsiTheme="minorHAnsi" w:cstheme="minorBidi"/>
          <w:b/>
          <w:bCs/>
          <w:sz w:val="22"/>
          <w:szCs w:val="22"/>
        </w:rPr>
        <w:t xml:space="preserve"> </w:t>
      </w:r>
      <w:bookmarkStart w:id="1" w:name="_GoBack"/>
      <w:bookmarkEnd w:id="1"/>
      <w:r w:rsidR="00782A97">
        <w:rPr>
          <w:rFonts w:asciiTheme="minorHAnsi" w:hAnsiTheme="minorHAnsi" w:cstheme="minorBidi"/>
          <w:b/>
          <w:bCs/>
          <w:sz w:val="22"/>
          <w:szCs w:val="22"/>
        </w:rPr>
        <w:t>elektryczny</w:t>
      </w:r>
      <w:r w:rsidR="009E19DB">
        <w:rPr>
          <w:rFonts w:asciiTheme="minorHAnsi" w:hAnsiTheme="minorHAnsi" w:cstheme="minorBidi"/>
          <w:b/>
          <w:bCs/>
          <w:sz w:val="22"/>
          <w:szCs w:val="22"/>
        </w:rPr>
        <w:t>)</w:t>
      </w:r>
    </w:p>
    <w:bookmarkEnd w:id="0"/>
    <w:p w14:paraId="3370B4DC" w14:textId="77777777" w:rsidR="00DC7027" w:rsidRPr="00830F3A" w:rsidRDefault="00DC7027" w:rsidP="00ED1415">
      <w:pPr>
        <w:spacing w:line="276" w:lineRule="auto"/>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05D72D99" w14:textId="77777777" w:rsidR="00175FF6" w:rsidRPr="00830F3A" w:rsidRDefault="00175FF6" w:rsidP="00EC758B">
      <w:pPr>
        <w:pStyle w:val="Akapitzlist"/>
        <w:numPr>
          <w:ilvl w:val="0"/>
          <w:numId w:val="1"/>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2AFCF99C" w14:textId="7FF7D3DD" w:rsidR="009A5151" w:rsidRDefault="00DC7027" w:rsidP="00E4044F">
      <w:pPr>
        <w:pStyle w:val="Akapitzlist"/>
        <w:tabs>
          <w:tab w:val="left" w:pos="284"/>
        </w:tabs>
        <w:autoSpaceDE w:val="0"/>
        <w:autoSpaceDN w:val="0"/>
        <w:adjustRightInd w:val="0"/>
        <w:spacing w:before="120" w:after="240" w:line="276" w:lineRule="auto"/>
        <w:ind w:left="0"/>
        <w:contextualSpacing w:val="0"/>
        <w:jc w:val="both"/>
        <w:rPr>
          <w:rFonts w:asciiTheme="minorHAnsi" w:hAnsiTheme="minorHAnsi" w:cstheme="minorBidi"/>
          <w:sz w:val="22"/>
          <w:szCs w:val="22"/>
        </w:rPr>
      </w:pPr>
      <w:r w:rsidRPr="00830F3A">
        <w:rPr>
          <w:rFonts w:asciiTheme="minorHAnsi" w:hAnsiTheme="minorHAnsi" w:cstheme="minorBidi"/>
          <w:sz w:val="22"/>
          <w:szCs w:val="22"/>
        </w:rPr>
        <w:t>Uniknięcie</w:t>
      </w:r>
      <w:r w:rsidR="00073C7D">
        <w:rPr>
          <w:rFonts w:asciiTheme="minorHAnsi" w:hAnsiTheme="minorHAnsi" w:cstheme="minorBidi"/>
          <w:sz w:val="22"/>
          <w:szCs w:val="22"/>
        </w:rPr>
        <w:t xml:space="preserve"> niskiej </w:t>
      </w:r>
      <w:r w:rsidRPr="00830F3A">
        <w:rPr>
          <w:rFonts w:asciiTheme="minorHAnsi" w:hAnsiTheme="minorHAnsi" w:cstheme="minorBidi"/>
          <w:sz w:val="22"/>
          <w:szCs w:val="22"/>
        </w:rPr>
        <w:t>emisji</w:t>
      </w:r>
      <w:r w:rsidR="00073C7D">
        <w:rPr>
          <w:rFonts w:asciiTheme="minorHAnsi" w:hAnsiTheme="minorHAnsi" w:cstheme="minorBidi"/>
          <w:sz w:val="22"/>
          <w:szCs w:val="22"/>
        </w:rPr>
        <w:t xml:space="preserve"> - poprzez</w:t>
      </w:r>
      <w:r w:rsidRPr="00830F3A">
        <w:rPr>
          <w:rFonts w:asciiTheme="minorHAnsi" w:hAnsiTheme="minorHAnsi" w:cstheme="minorBidi"/>
          <w:sz w:val="22"/>
          <w:szCs w:val="22"/>
        </w:rPr>
        <w:t xml:space="preserve"> dofinansowanie </w:t>
      </w:r>
      <w:r w:rsidR="00581DBA">
        <w:rPr>
          <w:rFonts w:asciiTheme="minorHAnsi" w:hAnsiTheme="minorHAnsi" w:cstheme="minorBidi"/>
          <w:sz w:val="22"/>
          <w:szCs w:val="22"/>
        </w:rPr>
        <w:t>inwestycji</w:t>
      </w:r>
      <w:r w:rsidRPr="00830F3A">
        <w:rPr>
          <w:rFonts w:asciiTheme="minorHAnsi" w:hAnsiTheme="minorHAnsi" w:cstheme="minorBidi"/>
          <w:sz w:val="22"/>
          <w:szCs w:val="22"/>
        </w:rPr>
        <w:t xml:space="preserve">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BD0A92">
        <w:rPr>
          <w:rFonts w:asciiTheme="minorHAnsi" w:hAnsiTheme="minorHAnsi" w:cstheme="minorBidi"/>
          <w:sz w:val="22"/>
          <w:szCs w:val="22"/>
        </w:rPr>
        <w:t>,</w:t>
      </w:r>
      <w:r w:rsidR="00575023" w:rsidRPr="00830F3A">
        <w:rPr>
          <w:rFonts w:asciiTheme="minorHAnsi" w:hAnsiTheme="minorHAnsi" w:cstheme="minorBidi"/>
          <w:sz w:val="22"/>
          <w:szCs w:val="22"/>
        </w:rPr>
        <w:t xml:space="preserve"> </w:t>
      </w:r>
      <w:r w:rsidR="00531670" w:rsidRPr="00531670">
        <w:rPr>
          <w:rFonts w:asciiTheme="minorHAnsi" w:hAnsiTheme="minorHAnsi" w:cstheme="minorBidi"/>
          <w:sz w:val="22"/>
          <w:szCs w:val="22"/>
        </w:rPr>
        <w:t xml:space="preserve">rozwoju dobrych praktyk transportowych </w:t>
      </w:r>
      <w:r w:rsidR="00E4044F">
        <w:rPr>
          <w:rFonts w:asciiTheme="minorHAnsi" w:hAnsiTheme="minorHAnsi" w:cstheme="minorBidi"/>
          <w:sz w:val="22"/>
          <w:szCs w:val="22"/>
        </w:rPr>
        <w:t xml:space="preserve">oraz zdrowego trybu życia </w:t>
      </w:r>
      <w:r w:rsidR="00531670" w:rsidRPr="00531670">
        <w:rPr>
          <w:rFonts w:asciiTheme="minorHAnsi" w:hAnsiTheme="minorHAnsi" w:cstheme="minorBidi"/>
          <w:sz w:val="22"/>
          <w:szCs w:val="22"/>
        </w:rPr>
        <w:t xml:space="preserve">wśród uczestników ruchu </w:t>
      </w:r>
      <w:r w:rsidR="1A9D4B34" w:rsidRPr="00830F3A">
        <w:rPr>
          <w:rFonts w:asciiTheme="minorHAnsi" w:hAnsiTheme="minorHAnsi" w:cstheme="minorBidi"/>
          <w:sz w:val="22"/>
          <w:szCs w:val="22"/>
        </w:rPr>
        <w:t>poprzez wsparcie zakupu</w:t>
      </w:r>
      <w:r w:rsidR="00BD0A92">
        <w:rPr>
          <w:rFonts w:asciiTheme="minorHAnsi" w:hAnsiTheme="minorHAnsi" w:cstheme="minorBidi"/>
          <w:sz w:val="22"/>
          <w:szCs w:val="22"/>
        </w:rPr>
        <w:t xml:space="preserve"> </w:t>
      </w:r>
      <w:r w:rsidR="00073C7D">
        <w:rPr>
          <w:rFonts w:asciiTheme="minorHAnsi" w:hAnsiTheme="minorHAnsi" w:cstheme="minorBidi"/>
          <w:sz w:val="22"/>
          <w:szCs w:val="22"/>
        </w:rPr>
        <w:t>rowerów elektrycznych</w:t>
      </w:r>
      <w:r w:rsidR="00E4044F">
        <w:rPr>
          <w:rFonts w:asciiTheme="minorHAnsi" w:hAnsiTheme="minorHAnsi" w:cstheme="minorBidi"/>
          <w:sz w:val="22"/>
          <w:szCs w:val="22"/>
        </w:rPr>
        <w:t xml:space="preserve"> i wózków elektrycznych</w:t>
      </w:r>
      <w:r w:rsidR="00073C7D">
        <w:rPr>
          <w:rFonts w:asciiTheme="minorHAnsi" w:hAnsiTheme="minorHAnsi" w:cstheme="minorBidi"/>
          <w:sz w:val="22"/>
          <w:szCs w:val="22"/>
        </w:rPr>
        <w:t>.</w:t>
      </w:r>
    </w:p>
    <w:p w14:paraId="6D878440" w14:textId="0284241F" w:rsidR="00E077E8" w:rsidRDefault="00E077E8" w:rsidP="00E4044F">
      <w:pPr>
        <w:pStyle w:val="Akapitzlist"/>
        <w:autoSpaceDE w:val="0"/>
        <w:autoSpaceDN w:val="0"/>
        <w:adjustRightInd w:val="0"/>
        <w:spacing w:before="120" w:after="240" w:line="276" w:lineRule="auto"/>
        <w:ind w:left="0"/>
        <w:jc w:val="both"/>
        <w:rPr>
          <w:rFonts w:asciiTheme="minorHAnsi" w:hAnsiTheme="minorHAnsi" w:cstheme="minorBidi"/>
          <w:sz w:val="22"/>
          <w:szCs w:val="22"/>
        </w:rPr>
      </w:pPr>
      <w:r w:rsidRPr="00E077E8">
        <w:rPr>
          <w:rFonts w:asciiTheme="minorHAnsi" w:hAnsiTheme="minorHAnsi" w:cstheme="minorBidi"/>
          <w:sz w:val="22"/>
          <w:szCs w:val="22"/>
        </w:rPr>
        <w:t xml:space="preserve">Program jest zgodny z </w:t>
      </w:r>
      <w:r w:rsidR="00E47D67">
        <w:rPr>
          <w:rFonts w:asciiTheme="minorHAnsi" w:hAnsiTheme="minorHAnsi" w:cstheme="minorBidi"/>
          <w:sz w:val="22"/>
          <w:szCs w:val="22"/>
        </w:rPr>
        <w:t>prawem</w:t>
      </w:r>
      <w:r w:rsidRPr="00E077E8">
        <w:rPr>
          <w:rFonts w:asciiTheme="minorHAnsi" w:hAnsiTheme="minorHAnsi" w:cstheme="minorBidi"/>
          <w:sz w:val="22"/>
          <w:szCs w:val="22"/>
        </w:rPr>
        <w:t xml:space="preserve"> Unii Europejskiej, w tym z art. 10 d dyrektywy 2018/410</w:t>
      </w:r>
      <w:r>
        <w:rPr>
          <w:rFonts w:asciiTheme="minorHAnsi" w:hAnsiTheme="minorHAnsi" w:cstheme="minorBidi"/>
          <w:sz w:val="22"/>
          <w:szCs w:val="22"/>
        </w:rPr>
        <w:t xml:space="preserve"> </w:t>
      </w:r>
      <w:r w:rsidRPr="00E077E8">
        <w:rPr>
          <w:rFonts w:asciiTheme="minorHAnsi" w:hAnsiTheme="minorHAnsi" w:cstheme="minorBidi"/>
          <w:sz w:val="22"/>
          <w:szCs w:val="22"/>
        </w:rPr>
        <w:t>Parlamentu Europejskiego i Rady z dnia 1</w:t>
      </w:r>
      <w:r>
        <w:rPr>
          <w:rFonts w:asciiTheme="minorHAnsi" w:hAnsiTheme="minorHAnsi" w:cstheme="minorBidi"/>
          <w:sz w:val="22"/>
          <w:szCs w:val="22"/>
        </w:rPr>
        <w:t>4 marca</w:t>
      </w:r>
      <w:r w:rsidRPr="00E077E8">
        <w:rPr>
          <w:rFonts w:asciiTheme="minorHAnsi" w:hAnsiTheme="minorHAnsi" w:cstheme="minorBidi"/>
          <w:sz w:val="22"/>
          <w:szCs w:val="22"/>
        </w:rPr>
        <w:t xml:space="preserve"> 20</w:t>
      </w:r>
      <w:r>
        <w:rPr>
          <w:rFonts w:asciiTheme="minorHAnsi" w:hAnsiTheme="minorHAnsi" w:cstheme="minorBidi"/>
          <w:sz w:val="22"/>
          <w:szCs w:val="22"/>
        </w:rPr>
        <w:t>18</w:t>
      </w:r>
      <w:r w:rsidRPr="00E077E8">
        <w:rPr>
          <w:rFonts w:asciiTheme="minorHAnsi" w:hAnsiTheme="minorHAnsi" w:cstheme="minorBidi"/>
          <w:sz w:val="22"/>
          <w:szCs w:val="22"/>
        </w:rPr>
        <w:t xml:space="preserve"> r. ustanawiającej system handlu przydziałami emisji gazów cieplarnianych we Wspólnocie zmieniająca dyrektywę 2003/87/WE w celu wzmocnienia efektywnych pod względem kosztów redukcji emisji oraz inwestycji niskoemisyjnych oraz decyzję (UE) 2015/1814 w odniesieniu do funkcjonowania Funduszu Modernizacyjnego wspierającego inwestycje </w:t>
      </w:r>
      <w:r w:rsidR="001B6AE7">
        <w:rPr>
          <w:rFonts w:asciiTheme="minorHAnsi" w:hAnsiTheme="minorHAnsi" w:cstheme="minorBidi"/>
          <w:sz w:val="22"/>
          <w:szCs w:val="22"/>
        </w:rPr>
        <w:br/>
      </w:r>
      <w:r w:rsidRPr="00E077E8">
        <w:rPr>
          <w:rFonts w:asciiTheme="minorHAnsi" w:hAnsiTheme="minorHAnsi" w:cstheme="minorBidi"/>
          <w:sz w:val="22"/>
          <w:szCs w:val="22"/>
        </w:rPr>
        <w:t>w modernizację systemów energetycznych oraz poprawę efektywności energetycznej niektórych państw członkowskich.</w:t>
      </w:r>
    </w:p>
    <w:p w14:paraId="337B96C3" w14:textId="77777777" w:rsidR="00F867BA" w:rsidRDefault="00F867BA" w:rsidP="00E4044F">
      <w:pPr>
        <w:pStyle w:val="Akapitzlist"/>
        <w:autoSpaceDE w:val="0"/>
        <w:autoSpaceDN w:val="0"/>
        <w:adjustRightInd w:val="0"/>
        <w:spacing w:before="120" w:after="240" w:line="276" w:lineRule="auto"/>
        <w:ind w:left="0"/>
        <w:jc w:val="both"/>
        <w:rPr>
          <w:rFonts w:asciiTheme="minorHAnsi" w:hAnsiTheme="minorHAnsi" w:cstheme="minorBidi"/>
          <w:sz w:val="22"/>
          <w:szCs w:val="22"/>
        </w:rPr>
      </w:pPr>
    </w:p>
    <w:p w14:paraId="29DB8B26" w14:textId="77777777" w:rsidR="00175FF6" w:rsidRPr="00830F3A" w:rsidRDefault="00175FF6" w:rsidP="00EC758B">
      <w:pPr>
        <w:pStyle w:val="Akapitzlist"/>
        <w:numPr>
          <w:ilvl w:val="0"/>
          <w:numId w:val="1"/>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w:t>
      </w:r>
      <w:r w:rsidR="000B55CE" w:rsidRPr="00830F3A">
        <w:rPr>
          <w:rFonts w:asciiTheme="minorHAnsi" w:hAnsiTheme="minorHAnsi" w:cstheme="minorBidi"/>
          <w:b/>
          <w:sz w:val="22"/>
          <w:szCs w:val="22"/>
        </w:rPr>
        <w:t>u</w:t>
      </w:r>
    </w:p>
    <w:p w14:paraId="317419E2" w14:textId="00160903" w:rsidR="00E4044F" w:rsidRDefault="00DC7027" w:rsidP="00ED1415">
      <w:pPr>
        <w:tabs>
          <w:tab w:val="left" w:pos="284"/>
        </w:tabs>
        <w:autoSpaceDE w:val="0"/>
        <w:autoSpaceDN w:val="0"/>
        <w:adjustRightInd w:val="0"/>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 xml:space="preserve">Stopień realizacji celu programu mierzony za pomocą wskaźnika osiągnięcia celu </w:t>
      </w:r>
      <w:r w:rsidR="00353744">
        <w:rPr>
          <w:rFonts w:asciiTheme="minorHAnsi" w:hAnsiTheme="minorHAnsi" w:cstheme="minorHAnsi"/>
          <w:sz w:val="22"/>
          <w:szCs w:val="22"/>
        </w:rPr>
        <w:t>tj.</w:t>
      </w:r>
    </w:p>
    <w:p w14:paraId="667601F3" w14:textId="71B3B6E7" w:rsidR="00DC7027" w:rsidRDefault="00E4044F"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E4044F">
        <w:rPr>
          <w:rFonts w:asciiTheme="minorHAnsi" w:hAnsiTheme="minorHAnsi" w:cstheme="minorHAnsi"/>
          <w:b/>
          <w:bCs/>
          <w:sz w:val="22"/>
          <w:szCs w:val="22"/>
        </w:rPr>
        <w:t>Liczba pojazdów</w:t>
      </w:r>
    </w:p>
    <w:p w14:paraId="4DD0BE29" w14:textId="1381C2FB" w:rsidR="00E4044F" w:rsidRPr="00E4044F" w:rsidRDefault="00E4044F" w:rsidP="00E4044F">
      <w:pPr>
        <w:tabs>
          <w:tab w:val="left" w:pos="284"/>
        </w:tabs>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lanowana wartość wskaźnika osiągnięcia celu dla bezzwrotnej formy dofinansowania wynosi co najmniej </w:t>
      </w:r>
      <w:r w:rsidR="00F056A8">
        <w:rPr>
          <w:rFonts w:asciiTheme="minorHAnsi" w:hAnsiTheme="minorHAnsi" w:cstheme="minorHAnsi"/>
          <w:sz w:val="22"/>
          <w:szCs w:val="22"/>
        </w:rPr>
        <w:t>46</w:t>
      </w:r>
      <w:r w:rsidR="003B1A34">
        <w:rPr>
          <w:rFonts w:asciiTheme="minorHAnsi" w:hAnsiTheme="minorHAnsi" w:cstheme="minorHAnsi"/>
          <w:sz w:val="22"/>
          <w:szCs w:val="22"/>
        </w:rPr>
        <w:t xml:space="preserve"> </w:t>
      </w:r>
      <w:r w:rsidR="00F2682F">
        <w:rPr>
          <w:rFonts w:asciiTheme="minorHAnsi" w:hAnsiTheme="minorHAnsi" w:cstheme="minorHAnsi"/>
          <w:sz w:val="22"/>
          <w:szCs w:val="22"/>
        </w:rPr>
        <w:t>667</w:t>
      </w:r>
      <w:r>
        <w:rPr>
          <w:rFonts w:asciiTheme="minorHAnsi" w:hAnsiTheme="minorHAnsi" w:cstheme="minorHAnsi"/>
          <w:sz w:val="22"/>
          <w:szCs w:val="22"/>
        </w:rPr>
        <w:t xml:space="preserve"> szt. pojazdów.</w:t>
      </w:r>
    </w:p>
    <w:p w14:paraId="5835BC9D" w14:textId="77777777" w:rsidR="00DC7027" w:rsidRPr="00830F3A" w:rsidRDefault="00DC7027" w:rsidP="00ED1415">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2091BE1C" w14:textId="44A2499D" w:rsidR="00DC7027" w:rsidRPr="00F853BB" w:rsidRDefault="00DC7027" w:rsidP="00ED1415">
      <w:pPr>
        <w:spacing w:before="240" w:after="240" w:line="276" w:lineRule="auto"/>
        <w:jc w:val="both"/>
        <w:rPr>
          <w:rFonts w:asciiTheme="minorHAnsi" w:hAnsiTheme="minorHAnsi" w:cstheme="minorBidi"/>
          <w:sz w:val="22"/>
          <w:szCs w:val="22"/>
        </w:rPr>
      </w:pPr>
      <w:r w:rsidRPr="00F853BB">
        <w:rPr>
          <w:rFonts w:asciiTheme="minorHAnsi" w:hAnsiTheme="minorHAnsi" w:cstheme="minorBidi"/>
          <w:sz w:val="22"/>
          <w:szCs w:val="22"/>
        </w:rPr>
        <w:t>Planowan</w:t>
      </w:r>
      <w:r w:rsidR="001623B5" w:rsidRPr="00F853BB">
        <w:rPr>
          <w:rFonts w:asciiTheme="minorHAnsi" w:hAnsiTheme="minorHAnsi" w:cstheme="minorBidi"/>
          <w:sz w:val="22"/>
          <w:szCs w:val="22"/>
        </w:rPr>
        <w:t>a</w:t>
      </w:r>
      <w:r w:rsidRPr="00F853BB">
        <w:rPr>
          <w:rFonts w:asciiTheme="minorHAnsi" w:hAnsiTheme="minorHAnsi" w:cstheme="minorBidi"/>
          <w:sz w:val="22"/>
          <w:szCs w:val="22"/>
        </w:rPr>
        <w:t xml:space="preserve"> wartoś</w:t>
      </w:r>
      <w:r w:rsidR="001623B5" w:rsidRPr="00F853BB">
        <w:rPr>
          <w:rFonts w:asciiTheme="minorHAnsi" w:hAnsiTheme="minorHAnsi" w:cstheme="minorBidi"/>
          <w:sz w:val="22"/>
          <w:szCs w:val="22"/>
        </w:rPr>
        <w:t>ć</w:t>
      </w:r>
      <w:r w:rsidRPr="00F853BB">
        <w:rPr>
          <w:rFonts w:asciiTheme="minorHAnsi" w:hAnsiTheme="minorHAnsi" w:cstheme="minorBidi"/>
          <w:sz w:val="22"/>
          <w:szCs w:val="22"/>
        </w:rPr>
        <w:t xml:space="preserve"> wskaźnika osiągnięcia celu dla bezzwrotnej formy dofinansowania wynosi co</w:t>
      </w:r>
      <w:r w:rsidR="00CA407A" w:rsidRPr="00F853BB">
        <w:rPr>
          <w:rFonts w:asciiTheme="minorHAnsi" w:hAnsiTheme="minorHAnsi" w:cstheme="minorBidi"/>
          <w:sz w:val="22"/>
          <w:szCs w:val="22"/>
        </w:rPr>
        <w:t> </w:t>
      </w:r>
      <w:r w:rsidRPr="00F853BB">
        <w:rPr>
          <w:rFonts w:asciiTheme="minorHAnsi" w:hAnsiTheme="minorHAnsi" w:cstheme="minorBidi"/>
          <w:sz w:val="22"/>
          <w:szCs w:val="22"/>
        </w:rPr>
        <w:t xml:space="preserve">najmniej </w:t>
      </w:r>
      <w:r w:rsidR="00F2682F">
        <w:rPr>
          <w:rFonts w:asciiTheme="minorHAnsi" w:hAnsiTheme="minorHAnsi" w:cstheme="minorBidi"/>
          <w:sz w:val="22"/>
          <w:szCs w:val="22"/>
        </w:rPr>
        <w:t xml:space="preserve">83 139 </w:t>
      </w:r>
      <w:r w:rsidR="00F2682F" w:rsidRPr="00F2682F">
        <w:rPr>
          <w:rFonts w:asciiTheme="minorHAnsi" w:hAnsiTheme="minorHAnsi" w:cstheme="minorBidi"/>
          <w:sz w:val="22"/>
          <w:szCs w:val="22"/>
        </w:rPr>
        <w:t>Mg/rok</w:t>
      </w:r>
      <w:r w:rsidR="00F2682F">
        <w:rPr>
          <w:rFonts w:asciiTheme="minorHAnsi" w:hAnsiTheme="minorHAnsi" w:cstheme="minorBidi"/>
          <w:sz w:val="22"/>
          <w:szCs w:val="22"/>
        </w:rPr>
        <w:t>.</w:t>
      </w:r>
    </w:p>
    <w:p w14:paraId="1237014E" w14:textId="1CCC122C" w:rsidR="00E45ABF" w:rsidRPr="00F853BB" w:rsidRDefault="00E45ABF"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F853BB">
        <w:rPr>
          <w:rFonts w:asciiTheme="minorHAnsi" w:hAnsiTheme="minorHAnsi" w:cstheme="minorHAnsi"/>
          <w:b/>
          <w:bCs/>
          <w:sz w:val="22"/>
          <w:szCs w:val="22"/>
        </w:rPr>
        <w:t>Ograniczenie emisji pyłów o średnicy mniejszej niż 10 mikrometrów (PM10)</w:t>
      </w:r>
      <w:r w:rsidR="00767E72" w:rsidRPr="008D49B4">
        <w:rPr>
          <w:rStyle w:val="Odwoanieprzypisudolnego"/>
          <w:rFonts w:asciiTheme="minorHAnsi" w:hAnsiTheme="minorHAnsi" w:cstheme="minorBidi"/>
          <w:b/>
          <w:sz w:val="22"/>
          <w:szCs w:val="22"/>
        </w:rPr>
        <w:t>1</w:t>
      </w:r>
      <w:r w:rsidRPr="008D49B4">
        <w:rPr>
          <w:rStyle w:val="Odwoanieprzypisudolnego"/>
          <w:rFonts w:asciiTheme="minorHAnsi" w:hAnsiTheme="minorHAnsi" w:cstheme="minorBidi"/>
          <w:b/>
          <w:sz w:val="22"/>
          <w:szCs w:val="22"/>
        </w:rPr>
        <w:t> </w:t>
      </w:r>
    </w:p>
    <w:p w14:paraId="6339CB99" w14:textId="6867C550" w:rsidR="00DC7027" w:rsidRPr="00F853BB" w:rsidRDefault="00E45ABF" w:rsidP="00ED1415">
      <w:pPr>
        <w:spacing w:before="240" w:after="240" w:line="276" w:lineRule="auto"/>
        <w:jc w:val="both"/>
        <w:rPr>
          <w:rFonts w:asciiTheme="minorHAnsi" w:hAnsiTheme="minorHAnsi" w:cstheme="minorBidi"/>
          <w:sz w:val="22"/>
          <w:szCs w:val="22"/>
        </w:rPr>
      </w:pPr>
      <w:r w:rsidRPr="00F853BB">
        <w:rPr>
          <w:rFonts w:asciiTheme="minorHAnsi" w:hAnsiTheme="minorHAnsi" w:cstheme="minorBidi"/>
          <w:sz w:val="22"/>
          <w:szCs w:val="22"/>
        </w:rPr>
        <w:t>Planowan</w:t>
      </w:r>
      <w:r w:rsidR="001623B5" w:rsidRPr="00F853BB">
        <w:rPr>
          <w:rFonts w:asciiTheme="minorHAnsi" w:hAnsiTheme="minorHAnsi" w:cstheme="minorBidi"/>
          <w:sz w:val="22"/>
          <w:szCs w:val="22"/>
        </w:rPr>
        <w:t>a</w:t>
      </w:r>
      <w:r w:rsidRPr="00F853BB">
        <w:rPr>
          <w:rFonts w:asciiTheme="minorHAnsi" w:hAnsiTheme="minorHAnsi" w:cstheme="minorBidi"/>
          <w:sz w:val="22"/>
          <w:szCs w:val="22"/>
        </w:rPr>
        <w:t xml:space="preserve"> wartoś</w:t>
      </w:r>
      <w:r w:rsidR="001623B5" w:rsidRPr="00F853BB">
        <w:rPr>
          <w:rFonts w:asciiTheme="minorHAnsi" w:hAnsiTheme="minorHAnsi" w:cstheme="minorBidi"/>
          <w:sz w:val="22"/>
          <w:szCs w:val="22"/>
        </w:rPr>
        <w:t>ć</w:t>
      </w:r>
      <w:r w:rsidRPr="00F853BB">
        <w:rPr>
          <w:rFonts w:asciiTheme="minorHAnsi" w:hAnsiTheme="minorHAnsi" w:cstheme="minorBidi"/>
          <w:sz w:val="22"/>
          <w:szCs w:val="22"/>
        </w:rPr>
        <w:t xml:space="preserve"> wskaźnika osiągnięcia celu dla bezzwrotnej formy dofinansowania wynosi co</w:t>
      </w:r>
      <w:r w:rsidR="00CA407A" w:rsidRPr="00F853BB">
        <w:rPr>
          <w:rFonts w:asciiTheme="minorHAnsi" w:hAnsiTheme="minorHAnsi" w:cstheme="minorBidi"/>
          <w:sz w:val="22"/>
          <w:szCs w:val="22"/>
        </w:rPr>
        <w:t> </w:t>
      </w:r>
      <w:r w:rsidRPr="00F853BB">
        <w:rPr>
          <w:rFonts w:asciiTheme="minorHAnsi" w:hAnsiTheme="minorHAnsi" w:cstheme="minorBidi"/>
          <w:sz w:val="22"/>
          <w:szCs w:val="22"/>
        </w:rPr>
        <w:t xml:space="preserve">najmniej </w:t>
      </w:r>
      <w:r w:rsidR="00F2682F">
        <w:rPr>
          <w:rFonts w:asciiTheme="minorHAnsi" w:hAnsiTheme="minorHAnsi"/>
          <w:sz w:val="22"/>
          <w:szCs w:val="22"/>
        </w:rPr>
        <w:t>0,393 Mg/rok.</w:t>
      </w:r>
    </w:p>
    <w:p w14:paraId="3B44AA9D" w14:textId="5BE1EC89" w:rsidR="00DC7027" w:rsidRPr="00F853BB" w:rsidRDefault="00DC7027"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F853BB">
        <w:rPr>
          <w:rFonts w:asciiTheme="minorHAnsi" w:hAnsiTheme="minorHAnsi" w:cstheme="minorHAnsi"/>
          <w:b/>
          <w:bCs/>
          <w:sz w:val="22"/>
          <w:szCs w:val="22"/>
        </w:rPr>
        <w:t>Ograniczenie emisji tlenków azotu</w:t>
      </w:r>
      <w:r w:rsidR="00767E72" w:rsidRPr="008D49B4">
        <w:rPr>
          <w:rStyle w:val="Odwoanieprzypisudolnego"/>
          <w:rFonts w:asciiTheme="minorHAnsi" w:hAnsiTheme="minorHAnsi" w:cstheme="minorBidi"/>
          <w:b/>
          <w:sz w:val="22"/>
          <w:szCs w:val="22"/>
        </w:rPr>
        <w:t>1</w:t>
      </w:r>
    </w:p>
    <w:p w14:paraId="54521071" w14:textId="48D5B2CD" w:rsidR="00DC7027" w:rsidRPr="00830F3A" w:rsidRDefault="00DC7027" w:rsidP="00ED1415">
      <w:pPr>
        <w:spacing w:before="240" w:after="240" w:line="276" w:lineRule="auto"/>
        <w:jc w:val="both"/>
        <w:rPr>
          <w:rFonts w:asciiTheme="minorHAnsi" w:hAnsiTheme="minorHAnsi" w:cstheme="minorBidi"/>
          <w:sz w:val="22"/>
          <w:szCs w:val="22"/>
        </w:rPr>
      </w:pPr>
      <w:r w:rsidRPr="00F853BB">
        <w:rPr>
          <w:rFonts w:asciiTheme="minorHAnsi" w:hAnsiTheme="minorHAnsi" w:cstheme="minorBidi"/>
          <w:sz w:val="22"/>
          <w:szCs w:val="22"/>
        </w:rPr>
        <w:t>Planowan</w:t>
      </w:r>
      <w:r w:rsidR="001623B5" w:rsidRPr="00F853BB">
        <w:rPr>
          <w:rFonts w:asciiTheme="minorHAnsi" w:hAnsiTheme="minorHAnsi" w:cstheme="minorBidi"/>
          <w:sz w:val="22"/>
          <w:szCs w:val="22"/>
        </w:rPr>
        <w:t>a</w:t>
      </w:r>
      <w:r w:rsidRPr="00F853BB">
        <w:rPr>
          <w:rFonts w:asciiTheme="minorHAnsi" w:hAnsiTheme="minorHAnsi" w:cstheme="minorBidi"/>
          <w:sz w:val="22"/>
          <w:szCs w:val="22"/>
        </w:rPr>
        <w:t xml:space="preserve"> wartoś</w:t>
      </w:r>
      <w:r w:rsidR="001623B5" w:rsidRPr="00F853BB">
        <w:rPr>
          <w:rFonts w:asciiTheme="minorHAnsi" w:hAnsiTheme="minorHAnsi" w:cstheme="minorBidi"/>
          <w:sz w:val="22"/>
          <w:szCs w:val="22"/>
        </w:rPr>
        <w:t>ć</w:t>
      </w:r>
      <w:r w:rsidRPr="00F853BB">
        <w:rPr>
          <w:rFonts w:asciiTheme="minorHAnsi" w:hAnsiTheme="minorHAnsi" w:cstheme="minorBidi"/>
          <w:sz w:val="22"/>
          <w:szCs w:val="22"/>
        </w:rPr>
        <w:t xml:space="preserve"> wskaźnika osiągnięcia celu dla bezzwrotnej formy dofinansowania wynosi co</w:t>
      </w:r>
      <w:r w:rsidR="00CA407A" w:rsidRPr="00F853BB">
        <w:rPr>
          <w:rFonts w:asciiTheme="minorHAnsi" w:hAnsiTheme="minorHAnsi" w:cstheme="minorBidi"/>
          <w:sz w:val="22"/>
          <w:szCs w:val="22"/>
        </w:rPr>
        <w:t> </w:t>
      </w:r>
      <w:r w:rsidRPr="00F853BB">
        <w:rPr>
          <w:rFonts w:asciiTheme="minorHAnsi" w:hAnsiTheme="minorHAnsi" w:cstheme="minorBidi"/>
          <w:sz w:val="22"/>
          <w:szCs w:val="22"/>
        </w:rPr>
        <w:t>najmniej</w:t>
      </w:r>
      <w:r w:rsidR="00F853BB" w:rsidRPr="00F853BB">
        <w:rPr>
          <w:rFonts w:asciiTheme="minorHAnsi" w:hAnsiTheme="minorHAnsi" w:cstheme="minorBidi"/>
          <w:sz w:val="22"/>
          <w:szCs w:val="22"/>
        </w:rPr>
        <w:t xml:space="preserve"> </w:t>
      </w:r>
      <w:r w:rsidR="00F2682F">
        <w:rPr>
          <w:rFonts w:asciiTheme="minorHAnsi" w:hAnsiTheme="minorHAnsi" w:cstheme="minorBidi"/>
          <w:sz w:val="22"/>
          <w:szCs w:val="22"/>
        </w:rPr>
        <w:t>283,24 Mg/rok.</w:t>
      </w:r>
    </w:p>
    <w:p w14:paraId="6B4D9CDC" w14:textId="77777777" w:rsidR="00175FF6" w:rsidRPr="00830F3A" w:rsidRDefault="00175FF6" w:rsidP="00EC758B">
      <w:pPr>
        <w:pStyle w:val="Akapitzlist"/>
        <w:numPr>
          <w:ilvl w:val="0"/>
          <w:numId w:val="1"/>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1B878DA6" w14:textId="79000CF4" w:rsidR="00937972" w:rsidRDefault="00123084">
      <w:pPr>
        <w:spacing w:before="240" w:after="120" w:line="276" w:lineRule="auto"/>
        <w:jc w:val="both"/>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073C7D">
        <w:rPr>
          <w:rFonts w:asciiTheme="minorHAnsi" w:hAnsiTheme="minorHAnsi" w:cstheme="minorBidi"/>
          <w:sz w:val="22"/>
          <w:szCs w:val="22"/>
        </w:rPr>
        <w:t>300</w:t>
      </w:r>
      <w:r w:rsidR="000B7CB5" w:rsidRPr="00123084">
        <w:rPr>
          <w:rFonts w:asciiTheme="minorHAnsi" w:hAnsiTheme="minorHAnsi" w:cstheme="minorBidi"/>
          <w:sz w:val="22"/>
          <w:szCs w:val="22"/>
        </w:rPr>
        <w:t> </w:t>
      </w:r>
      <w:r w:rsidR="001B5C15" w:rsidRPr="00123084">
        <w:rPr>
          <w:rFonts w:asciiTheme="minorHAnsi" w:hAnsiTheme="minorHAnsi" w:cstheme="minorBidi"/>
          <w:sz w:val="22"/>
          <w:szCs w:val="22"/>
        </w:rPr>
        <w:t>000 </w:t>
      </w:r>
      <w:r w:rsidR="00077145">
        <w:rPr>
          <w:rFonts w:asciiTheme="minorHAnsi" w:hAnsiTheme="minorHAnsi" w:cstheme="minorBidi"/>
          <w:sz w:val="22"/>
          <w:szCs w:val="22"/>
        </w:rPr>
        <w:t>000</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970EBF">
        <w:rPr>
          <w:rFonts w:asciiTheme="minorHAnsi" w:hAnsiTheme="minorHAnsi" w:cstheme="minorBidi"/>
          <w:sz w:val="22"/>
          <w:szCs w:val="22"/>
        </w:rPr>
        <w:t>.</w:t>
      </w:r>
      <w:r w:rsidR="00674FDE" w:rsidRPr="00830F3A">
        <w:rPr>
          <w:rFonts w:asciiTheme="minorHAnsi" w:hAnsiTheme="minorHAnsi" w:cstheme="minorBidi"/>
          <w:sz w:val="22"/>
          <w:szCs w:val="22"/>
        </w:rPr>
        <w:t xml:space="preserve"> </w:t>
      </w:r>
    </w:p>
    <w:p w14:paraId="3A51D82C" w14:textId="77777777" w:rsidR="00175FF6" w:rsidRPr="000823DC" w:rsidRDefault="00175FF6" w:rsidP="00EC758B">
      <w:pPr>
        <w:pStyle w:val="Akapitzlist"/>
        <w:numPr>
          <w:ilvl w:val="0"/>
          <w:numId w:val="1"/>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sz w:val="22"/>
          <w:szCs w:val="22"/>
        </w:rPr>
      </w:pPr>
      <w:r w:rsidRPr="000823DC">
        <w:rPr>
          <w:rFonts w:asciiTheme="minorHAnsi" w:hAnsiTheme="minorHAnsi" w:cstheme="minorBidi"/>
          <w:b/>
          <w:sz w:val="22"/>
          <w:szCs w:val="22"/>
        </w:rPr>
        <w:lastRenderedPageBreak/>
        <w:t>Okres wdrażania</w:t>
      </w:r>
    </w:p>
    <w:p w14:paraId="70DED2AB" w14:textId="328433CF" w:rsidR="00C37EF0" w:rsidRPr="00830F3A" w:rsidRDefault="637F855B" w:rsidP="00ED1415">
      <w:pPr>
        <w:pStyle w:val="Akapitzlist"/>
        <w:spacing w:before="120" w:line="276" w:lineRule="auto"/>
        <w:ind w:left="0"/>
        <w:jc w:val="both"/>
        <w:rPr>
          <w:rFonts w:asciiTheme="minorHAnsi" w:hAnsiTheme="minorHAnsi" w:cstheme="minorBidi"/>
          <w:sz w:val="22"/>
          <w:szCs w:val="22"/>
        </w:rPr>
      </w:pPr>
      <w:r w:rsidRPr="00830F3A">
        <w:rPr>
          <w:rFonts w:asciiTheme="minorHAnsi" w:hAnsiTheme="minorHAnsi" w:cstheme="minorBidi"/>
          <w:sz w:val="22"/>
          <w:szCs w:val="22"/>
        </w:rPr>
        <w:t xml:space="preserve">Program realizowany będzie w latach </w:t>
      </w:r>
      <w:r w:rsidR="00970EBF" w:rsidRPr="00830F3A">
        <w:rPr>
          <w:rFonts w:asciiTheme="minorHAnsi" w:hAnsiTheme="minorHAnsi" w:cstheme="minorBidi"/>
          <w:sz w:val="22"/>
          <w:szCs w:val="22"/>
        </w:rPr>
        <w:t>202</w:t>
      </w:r>
      <w:r w:rsidR="00073C7D">
        <w:rPr>
          <w:rFonts w:asciiTheme="minorHAnsi" w:hAnsiTheme="minorHAnsi" w:cstheme="minorBidi"/>
          <w:sz w:val="22"/>
          <w:szCs w:val="22"/>
        </w:rPr>
        <w:t>5</w:t>
      </w:r>
      <w:r w:rsidRPr="00830F3A">
        <w:rPr>
          <w:rFonts w:asciiTheme="minorHAnsi" w:hAnsiTheme="minorHAnsi" w:cstheme="minorBidi"/>
          <w:sz w:val="22"/>
          <w:szCs w:val="22"/>
        </w:rPr>
        <w:t>-</w:t>
      </w:r>
      <w:r w:rsidR="00970EBF" w:rsidRPr="00830F3A">
        <w:rPr>
          <w:rFonts w:asciiTheme="minorHAnsi" w:hAnsiTheme="minorHAnsi" w:cstheme="minorBidi"/>
          <w:sz w:val="22"/>
          <w:szCs w:val="22"/>
        </w:rPr>
        <w:t>20</w:t>
      </w:r>
      <w:r w:rsidR="00176258">
        <w:rPr>
          <w:rFonts w:asciiTheme="minorHAnsi" w:hAnsiTheme="minorHAnsi" w:cstheme="minorBidi"/>
          <w:sz w:val="22"/>
          <w:szCs w:val="22"/>
        </w:rPr>
        <w:t>29</w:t>
      </w:r>
      <w:r w:rsidR="481F8571" w:rsidRPr="00830F3A">
        <w:rPr>
          <w:rFonts w:asciiTheme="minorHAnsi" w:hAnsiTheme="minorHAnsi" w:cstheme="minorBidi"/>
          <w:sz w:val="22"/>
          <w:szCs w:val="22"/>
        </w:rPr>
        <w:t>, w tym:</w:t>
      </w:r>
    </w:p>
    <w:p w14:paraId="190C93B3" w14:textId="18AE019E" w:rsidR="00923D0C" w:rsidRPr="002009A2" w:rsidRDefault="00923D0C" w:rsidP="00EC758B">
      <w:pPr>
        <w:pStyle w:val="Akapitzlist"/>
        <w:numPr>
          <w:ilvl w:val="0"/>
          <w:numId w:val="5"/>
        </w:numPr>
        <w:spacing w:line="276" w:lineRule="auto"/>
        <w:ind w:left="284" w:hanging="284"/>
        <w:jc w:val="both"/>
        <w:rPr>
          <w:rFonts w:asciiTheme="minorHAnsi" w:hAnsiTheme="minorHAnsi" w:cstheme="minorBidi"/>
          <w:sz w:val="22"/>
          <w:szCs w:val="22"/>
        </w:rPr>
      </w:pPr>
      <w:r w:rsidRPr="002009A2">
        <w:rPr>
          <w:rFonts w:asciiTheme="minorHAnsi" w:hAnsiTheme="minorHAnsi" w:cstheme="minorBidi"/>
          <w:sz w:val="22"/>
          <w:szCs w:val="22"/>
        </w:rPr>
        <w:t>zobowiązania (rozumiane jako zawieranie umów) podejmowane będą do 3</w:t>
      </w:r>
      <w:r w:rsidR="00073C7D">
        <w:rPr>
          <w:rFonts w:asciiTheme="minorHAnsi" w:hAnsiTheme="minorHAnsi" w:cstheme="minorBidi"/>
          <w:sz w:val="22"/>
          <w:szCs w:val="22"/>
        </w:rPr>
        <w:t>0</w:t>
      </w:r>
      <w:r w:rsidRPr="002009A2">
        <w:rPr>
          <w:rFonts w:asciiTheme="minorHAnsi" w:hAnsiTheme="minorHAnsi" w:cstheme="minorBidi"/>
          <w:sz w:val="22"/>
          <w:szCs w:val="22"/>
        </w:rPr>
        <w:t>.</w:t>
      </w:r>
      <w:r w:rsidR="00073C7D">
        <w:rPr>
          <w:rFonts w:asciiTheme="minorHAnsi" w:hAnsiTheme="minorHAnsi" w:cstheme="minorBidi"/>
          <w:sz w:val="22"/>
          <w:szCs w:val="22"/>
        </w:rPr>
        <w:t>06</w:t>
      </w:r>
      <w:r w:rsidRPr="002009A2">
        <w:rPr>
          <w:rFonts w:asciiTheme="minorHAnsi" w:hAnsiTheme="minorHAnsi" w:cstheme="minorBidi"/>
          <w:sz w:val="22"/>
          <w:szCs w:val="22"/>
        </w:rPr>
        <w:t>.202</w:t>
      </w:r>
      <w:r w:rsidR="00073C7D">
        <w:rPr>
          <w:rFonts w:asciiTheme="minorHAnsi" w:hAnsiTheme="minorHAnsi" w:cstheme="minorBidi"/>
          <w:sz w:val="22"/>
          <w:szCs w:val="22"/>
        </w:rPr>
        <w:t>9</w:t>
      </w:r>
      <w:r w:rsidRPr="002009A2">
        <w:rPr>
          <w:rFonts w:asciiTheme="minorHAnsi" w:hAnsiTheme="minorHAnsi" w:cstheme="minorBidi"/>
          <w:sz w:val="22"/>
          <w:szCs w:val="22"/>
        </w:rPr>
        <w:t xml:space="preserve"> r.</w:t>
      </w:r>
    </w:p>
    <w:p w14:paraId="128B0AF4" w14:textId="058EE8C2" w:rsidR="00923D0C" w:rsidRDefault="00923D0C" w:rsidP="00EC758B">
      <w:pPr>
        <w:pStyle w:val="Akapitzlist"/>
        <w:numPr>
          <w:ilvl w:val="0"/>
          <w:numId w:val="5"/>
        </w:numPr>
        <w:spacing w:line="276" w:lineRule="auto"/>
        <w:ind w:left="284" w:hanging="284"/>
        <w:jc w:val="both"/>
        <w:rPr>
          <w:rFonts w:asciiTheme="minorHAnsi" w:hAnsiTheme="minorHAnsi" w:cstheme="minorBidi"/>
          <w:sz w:val="22"/>
          <w:szCs w:val="22"/>
        </w:rPr>
      </w:pPr>
      <w:r>
        <w:rPr>
          <w:rFonts w:asciiTheme="minorHAnsi" w:hAnsiTheme="minorHAnsi" w:cstheme="minorBidi"/>
          <w:sz w:val="22"/>
          <w:szCs w:val="22"/>
        </w:rPr>
        <w:t>środki</w:t>
      </w:r>
      <w:r w:rsidRPr="00830F3A">
        <w:rPr>
          <w:rFonts w:asciiTheme="minorHAnsi" w:hAnsiTheme="minorHAnsi" w:cstheme="minorBidi"/>
          <w:sz w:val="22"/>
          <w:szCs w:val="22"/>
        </w:rPr>
        <w:t xml:space="preserve"> wydatkowan</w:t>
      </w:r>
      <w:r>
        <w:rPr>
          <w:rFonts w:asciiTheme="minorHAnsi" w:hAnsiTheme="minorHAnsi" w:cstheme="minorBidi"/>
          <w:sz w:val="22"/>
          <w:szCs w:val="22"/>
        </w:rPr>
        <w:t>e będą</w:t>
      </w:r>
      <w:r w:rsidRPr="00830F3A">
        <w:rPr>
          <w:rFonts w:asciiTheme="minorHAnsi" w:hAnsiTheme="minorHAnsi" w:cstheme="minorBidi"/>
          <w:sz w:val="22"/>
          <w:szCs w:val="22"/>
        </w:rPr>
        <w:t xml:space="preserve"> do 3</w:t>
      </w:r>
      <w:r w:rsidR="00073C7D">
        <w:rPr>
          <w:rFonts w:asciiTheme="minorHAnsi" w:hAnsiTheme="minorHAnsi" w:cstheme="minorBidi"/>
          <w:sz w:val="22"/>
          <w:szCs w:val="22"/>
        </w:rPr>
        <w:t>1</w:t>
      </w:r>
      <w:r w:rsidRPr="00830F3A">
        <w:rPr>
          <w:rFonts w:asciiTheme="minorHAnsi" w:hAnsiTheme="minorHAnsi" w:cstheme="minorBidi"/>
          <w:sz w:val="22"/>
          <w:szCs w:val="22"/>
        </w:rPr>
        <w:t>.</w:t>
      </w:r>
      <w:r w:rsidR="00073C7D">
        <w:rPr>
          <w:rFonts w:asciiTheme="minorHAnsi" w:hAnsiTheme="minorHAnsi" w:cstheme="minorBidi"/>
          <w:sz w:val="22"/>
          <w:szCs w:val="22"/>
        </w:rPr>
        <w:t>12</w:t>
      </w:r>
      <w:r w:rsidRPr="00830F3A">
        <w:rPr>
          <w:rFonts w:asciiTheme="minorHAnsi" w:hAnsiTheme="minorHAnsi" w:cstheme="minorBidi"/>
          <w:sz w:val="22"/>
          <w:szCs w:val="22"/>
        </w:rPr>
        <w:t>.202</w:t>
      </w:r>
      <w:r>
        <w:rPr>
          <w:rFonts w:asciiTheme="minorHAnsi" w:hAnsiTheme="minorHAnsi" w:cstheme="minorBidi"/>
          <w:sz w:val="22"/>
          <w:szCs w:val="22"/>
        </w:rPr>
        <w:t>9</w:t>
      </w:r>
      <w:r w:rsidRPr="00830F3A">
        <w:rPr>
          <w:rFonts w:asciiTheme="minorHAnsi" w:hAnsiTheme="minorHAnsi" w:cstheme="minorBidi"/>
          <w:sz w:val="22"/>
          <w:szCs w:val="22"/>
        </w:rPr>
        <w:t xml:space="preserve"> r.</w:t>
      </w:r>
    </w:p>
    <w:p w14:paraId="4E2C5810" w14:textId="77777777" w:rsidR="00176258" w:rsidRPr="001B7A8A" w:rsidRDefault="00176258" w:rsidP="00176258">
      <w:pPr>
        <w:pStyle w:val="Akapitzlist"/>
        <w:spacing w:line="276" w:lineRule="auto"/>
        <w:ind w:left="284"/>
        <w:jc w:val="both"/>
        <w:rPr>
          <w:rFonts w:asciiTheme="minorHAnsi" w:hAnsiTheme="minorHAnsi" w:cstheme="minorBidi"/>
          <w:sz w:val="22"/>
          <w:szCs w:val="22"/>
        </w:rPr>
      </w:pPr>
    </w:p>
    <w:p w14:paraId="5303B5F0" w14:textId="77777777" w:rsidR="00DC7027" w:rsidRPr="00830F3A" w:rsidRDefault="00175FF6" w:rsidP="00EC758B">
      <w:pPr>
        <w:pStyle w:val="Akapitzlist"/>
        <w:numPr>
          <w:ilvl w:val="0"/>
          <w:numId w:val="1"/>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50678DD4" w14:textId="7CDC7739" w:rsidR="00C37EF0" w:rsidRPr="00767E72" w:rsidRDefault="009840FD" w:rsidP="00ED1415">
      <w:pPr>
        <w:spacing w:before="240" w:after="120" w:line="276" w:lineRule="auto"/>
        <w:jc w:val="both"/>
        <w:rPr>
          <w:rFonts w:asciiTheme="minorHAnsi" w:hAnsiTheme="minorHAnsi" w:cstheme="minorHAnsi"/>
          <w:sz w:val="22"/>
          <w:szCs w:val="22"/>
        </w:rPr>
      </w:pPr>
      <w:r w:rsidRPr="00767E72">
        <w:rPr>
          <w:rFonts w:asciiTheme="minorHAnsi" w:hAnsiTheme="minorHAnsi" w:cstheme="minorHAnsi"/>
          <w:sz w:val="22"/>
          <w:szCs w:val="22"/>
        </w:rPr>
        <w:t>Nabór</w:t>
      </w:r>
      <w:r w:rsidR="00DC7027" w:rsidRPr="00767E72">
        <w:rPr>
          <w:rFonts w:asciiTheme="minorHAnsi" w:hAnsiTheme="minorHAnsi" w:cstheme="minorHAnsi"/>
          <w:sz w:val="22"/>
          <w:szCs w:val="22"/>
        </w:rPr>
        <w:t xml:space="preserve"> wniosków odbywa</w:t>
      </w:r>
      <w:r w:rsidR="00C37EF0" w:rsidRPr="00767E72">
        <w:rPr>
          <w:rFonts w:asciiTheme="minorHAnsi" w:hAnsiTheme="minorHAnsi" w:cstheme="minorHAnsi"/>
          <w:sz w:val="22"/>
          <w:szCs w:val="22"/>
        </w:rPr>
        <w:t>ć</w:t>
      </w:r>
      <w:r w:rsidR="00DC7027" w:rsidRPr="00767E72">
        <w:rPr>
          <w:rFonts w:asciiTheme="minorHAnsi" w:hAnsiTheme="minorHAnsi" w:cstheme="minorHAnsi"/>
          <w:sz w:val="22"/>
          <w:szCs w:val="22"/>
        </w:rPr>
        <w:t xml:space="preserve"> się</w:t>
      </w:r>
      <w:r w:rsidR="00C37EF0" w:rsidRPr="00767E72">
        <w:rPr>
          <w:rFonts w:asciiTheme="minorHAnsi" w:hAnsiTheme="minorHAnsi" w:cstheme="minorHAnsi"/>
          <w:sz w:val="22"/>
          <w:szCs w:val="22"/>
        </w:rPr>
        <w:t xml:space="preserve"> będzie </w:t>
      </w:r>
      <w:r w:rsidR="00193B90" w:rsidRPr="00767E72">
        <w:rPr>
          <w:rFonts w:asciiTheme="minorHAnsi" w:hAnsiTheme="minorHAnsi" w:cstheme="minorHAnsi"/>
          <w:sz w:val="22"/>
          <w:szCs w:val="22"/>
        </w:rPr>
        <w:t xml:space="preserve">w </w:t>
      </w:r>
      <w:r w:rsidR="00DC7027" w:rsidRPr="00767E72">
        <w:rPr>
          <w:rFonts w:asciiTheme="minorHAnsi" w:hAnsiTheme="minorHAnsi" w:cstheme="minorHAnsi"/>
          <w:sz w:val="22"/>
          <w:szCs w:val="22"/>
        </w:rPr>
        <w:t>trybie ciągłym</w:t>
      </w:r>
      <w:r w:rsidRPr="00767E72">
        <w:rPr>
          <w:rFonts w:asciiTheme="minorHAnsi" w:hAnsiTheme="minorHAnsi" w:cstheme="minorHAnsi"/>
          <w:sz w:val="22"/>
          <w:szCs w:val="22"/>
        </w:rPr>
        <w:t xml:space="preserve"> w latach </w:t>
      </w:r>
      <w:r w:rsidR="00F4000B" w:rsidRPr="00767E72">
        <w:rPr>
          <w:rFonts w:asciiTheme="minorHAnsi" w:hAnsiTheme="minorHAnsi" w:cstheme="minorHAnsi"/>
          <w:sz w:val="22"/>
          <w:szCs w:val="22"/>
        </w:rPr>
        <w:t>202</w:t>
      </w:r>
      <w:r w:rsidR="00073C7D">
        <w:rPr>
          <w:rFonts w:asciiTheme="minorHAnsi" w:hAnsiTheme="minorHAnsi" w:cstheme="minorHAnsi"/>
          <w:sz w:val="22"/>
          <w:szCs w:val="22"/>
        </w:rPr>
        <w:t>5</w:t>
      </w:r>
      <w:r w:rsidRPr="00767E72">
        <w:rPr>
          <w:rFonts w:asciiTheme="minorHAnsi" w:hAnsiTheme="minorHAnsi" w:cstheme="minorHAnsi"/>
          <w:sz w:val="22"/>
          <w:szCs w:val="22"/>
        </w:rPr>
        <w:t>-</w:t>
      </w:r>
      <w:r w:rsidR="00F4000B" w:rsidRPr="00767E72">
        <w:rPr>
          <w:rFonts w:asciiTheme="minorHAnsi" w:hAnsiTheme="minorHAnsi" w:cstheme="minorHAnsi"/>
          <w:sz w:val="22"/>
          <w:szCs w:val="22"/>
        </w:rPr>
        <w:t>202</w:t>
      </w:r>
      <w:r w:rsidR="00073C7D">
        <w:rPr>
          <w:rFonts w:asciiTheme="minorHAnsi" w:hAnsiTheme="minorHAnsi" w:cstheme="minorHAnsi"/>
          <w:sz w:val="22"/>
          <w:szCs w:val="22"/>
        </w:rPr>
        <w:t>9</w:t>
      </w:r>
      <w:r w:rsidR="00F4000B" w:rsidRPr="00767E72">
        <w:rPr>
          <w:rFonts w:asciiTheme="minorHAnsi" w:hAnsiTheme="minorHAnsi" w:cstheme="minorHAnsi"/>
          <w:sz w:val="22"/>
          <w:szCs w:val="22"/>
        </w:rPr>
        <w:t xml:space="preserve"> lub </w:t>
      </w:r>
      <w:r w:rsidRPr="00767E72">
        <w:rPr>
          <w:rFonts w:asciiTheme="minorHAnsi" w:hAnsiTheme="minorHAnsi" w:cstheme="minorHAnsi"/>
          <w:sz w:val="22"/>
          <w:szCs w:val="22"/>
        </w:rPr>
        <w:t>do wyczerpania alokacji.</w:t>
      </w:r>
    </w:p>
    <w:p w14:paraId="2FB8EF75" w14:textId="2E98B213" w:rsidR="009840FD" w:rsidRDefault="009840FD" w:rsidP="00ED1415">
      <w:pPr>
        <w:spacing w:line="276" w:lineRule="auto"/>
        <w:jc w:val="both"/>
        <w:rPr>
          <w:rFonts w:asciiTheme="minorHAnsi" w:hAnsiTheme="minorHAnsi"/>
          <w:sz w:val="22"/>
          <w:szCs w:val="22"/>
        </w:rPr>
      </w:pPr>
      <w:r w:rsidRPr="00767E72">
        <w:rPr>
          <w:rFonts w:asciiTheme="minorHAnsi" w:hAnsiTheme="minorHAnsi"/>
          <w:sz w:val="22"/>
          <w:szCs w:val="22"/>
        </w:rPr>
        <w:t>Sposób składania i rozpatrywania wniosków określon</w:t>
      </w:r>
      <w:r w:rsidR="00C165F6" w:rsidRPr="00767E72">
        <w:rPr>
          <w:rFonts w:asciiTheme="minorHAnsi" w:hAnsiTheme="minorHAnsi"/>
          <w:sz w:val="22"/>
          <w:szCs w:val="22"/>
        </w:rPr>
        <w:t>y</w:t>
      </w:r>
      <w:r w:rsidRPr="00767E72">
        <w:rPr>
          <w:rFonts w:asciiTheme="minorHAnsi" w:hAnsiTheme="minorHAnsi"/>
          <w:sz w:val="22"/>
          <w:szCs w:val="22"/>
        </w:rPr>
        <w:t xml:space="preserve"> zostan</w:t>
      </w:r>
      <w:r w:rsidR="00C165F6" w:rsidRPr="00767E72">
        <w:rPr>
          <w:rFonts w:asciiTheme="minorHAnsi" w:hAnsiTheme="minorHAnsi"/>
          <w:sz w:val="22"/>
          <w:szCs w:val="22"/>
        </w:rPr>
        <w:t>ie</w:t>
      </w:r>
      <w:r w:rsidRPr="00767E72">
        <w:rPr>
          <w:rFonts w:asciiTheme="minorHAnsi" w:hAnsiTheme="minorHAnsi"/>
          <w:sz w:val="22"/>
          <w:szCs w:val="22"/>
        </w:rPr>
        <w:t xml:space="preserve"> w dokumentach naboru, które zamieszczone będą na stronie internetowej NFOŚiGW</w:t>
      </w:r>
      <w:r w:rsidR="0028612F">
        <w:rPr>
          <w:rFonts w:asciiTheme="minorHAnsi" w:hAnsiTheme="minorHAnsi"/>
          <w:sz w:val="22"/>
          <w:szCs w:val="22"/>
        </w:rPr>
        <w:t xml:space="preserve"> (Operatora Funduszu Modernizacyjnego)</w:t>
      </w:r>
      <w:r w:rsidR="00F4000B" w:rsidRPr="00767E72">
        <w:rPr>
          <w:rFonts w:asciiTheme="minorHAnsi" w:hAnsiTheme="minorHAnsi"/>
          <w:sz w:val="22"/>
          <w:szCs w:val="22"/>
        </w:rPr>
        <w:t>.</w:t>
      </w:r>
    </w:p>
    <w:p w14:paraId="456E54D8" w14:textId="77777777" w:rsidR="00681F0B" w:rsidRDefault="00681F0B" w:rsidP="00ED1415">
      <w:pPr>
        <w:spacing w:line="276" w:lineRule="auto"/>
        <w:jc w:val="both"/>
        <w:rPr>
          <w:rFonts w:asciiTheme="minorHAnsi" w:hAnsiTheme="minorHAnsi"/>
          <w:sz w:val="22"/>
          <w:szCs w:val="22"/>
        </w:rPr>
      </w:pPr>
    </w:p>
    <w:p w14:paraId="64C7357E" w14:textId="77777777" w:rsidR="00175FF6" w:rsidRDefault="00175FF6" w:rsidP="00EC758B">
      <w:pPr>
        <w:pStyle w:val="Akapitzlist"/>
        <w:numPr>
          <w:ilvl w:val="0"/>
          <w:numId w:val="1"/>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Koszty kwalifikowane </w:t>
      </w:r>
    </w:p>
    <w:p w14:paraId="7700868B" w14:textId="0E96FCCE" w:rsidR="00BC37B3" w:rsidRDefault="00EE154D" w:rsidP="00EE154D">
      <w:pPr>
        <w:jc w:val="both"/>
        <w:rPr>
          <w:rFonts w:asciiTheme="minorHAnsi" w:hAnsiTheme="minorHAnsi" w:cstheme="minorBidi"/>
          <w:sz w:val="22"/>
          <w:szCs w:val="22"/>
        </w:rPr>
      </w:pPr>
      <w:r>
        <w:rPr>
          <w:rFonts w:asciiTheme="minorHAnsi" w:hAnsiTheme="minorHAnsi" w:cstheme="minorBidi"/>
          <w:sz w:val="22"/>
          <w:szCs w:val="22"/>
        </w:rPr>
        <w:t>K</w:t>
      </w:r>
      <w:r w:rsidR="00BC37B3" w:rsidRPr="00EE154D">
        <w:rPr>
          <w:rFonts w:asciiTheme="minorHAnsi" w:hAnsiTheme="minorHAnsi" w:cstheme="minorBidi"/>
          <w:sz w:val="22"/>
          <w:szCs w:val="22"/>
        </w:rPr>
        <w:t>walifikowalność kosztów ustala się zgodnie z obowiązującymi w NFOŚiGW Wytycznymi w zakresie kosztów kwalifikowanych, z zastrzeżeniem, że:</w:t>
      </w:r>
    </w:p>
    <w:p w14:paraId="61D4FF5C" w14:textId="77777777" w:rsidR="001733A1" w:rsidRDefault="001733A1" w:rsidP="00EE154D">
      <w:pPr>
        <w:jc w:val="both"/>
        <w:rPr>
          <w:rFonts w:asciiTheme="minorHAnsi" w:hAnsiTheme="minorHAnsi" w:cstheme="minorBidi"/>
          <w:sz w:val="22"/>
          <w:szCs w:val="22"/>
        </w:rPr>
      </w:pPr>
    </w:p>
    <w:p w14:paraId="6A3676B5" w14:textId="4A2FE43F" w:rsidR="00BC37B3" w:rsidRPr="001733A1" w:rsidRDefault="00DA619B" w:rsidP="00EC758B">
      <w:pPr>
        <w:pStyle w:val="Akapitzlist"/>
        <w:numPr>
          <w:ilvl w:val="0"/>
          <w:numId w:val="10"/>
        </w:numPr>
        <w:spacing w:line="276" w:lineRule="auto"/>
        <w:ind w:left="284" w:hanging="284"/>
        <w:jc w:val="both"/>
        <w:rPr>
          <w:rFonts w:asciiTheme="minorHAnsi" w:eastAsia="Calibri" w:hAnsiTheme="minorHAnsi" w:cstheme="minorBidi"/>
          <w:sz w:val="22"/>
          <w:szCs w:val="22"/>
        </w:rPr>
      </w:pPr>
      <w:r>
        <w:rPr>
          <w:rFonts w:asciiTheme="minorHAnsi" w:eastAsia="Calibri" w:hAnsiTheme="minorHAnsi" w:cstheme="minorBidi"/>
          <w:sz w:val="22"/>
          <w:szCs w:val="22"/>
        </w:rPr>
        <w:t>wydatki</w:t>
      </w:r>
      <w:r w:rsidR="00BC37B3" w:rsidRPr="001733A1">
        <w:rPr>
          <w:rFonts w:asciiTheme="minorHAnsi" w:eastAsia="Calibri" w:hAnsiTheme="minorHAnsi" w:cstheme="minorBidi"/>
          <w:sz w:val="22"/>
          <w:szCs w:val="22"/>
        </w:rPr>
        <w:t xml:space="preserve"> związane z zakupem nowego </w:t>
      </w:r>
      <w:r w:rsidR="00310F2C" w:rsidRPr="001733A1">
        <w:rPr>
          <w:rFonts w:asciiTheme="minorHAnsi" w:eastAsia="Calibri" w:hAnsiTheme="minorHAnsi" w:cstheme="minorBidi"/>
          <w:sz w:val="22"/>
          <w:szCs w:val="22"/>
        </w:rPr>
        <w:t>roweru elektrycznego</w:t>
      </w:r>
      <w:r w:rsidR="00310F2C" w:rsidRPr="00BC37B3">
        <w:rPr>
          <w:rStyle w:val="Odwoanieprzypisudolnego"/>
          <w:rFonts w:asciiTheme="minorHAnsi" w:eastAsia="Calibri" w:hAnsiTheme="minorHAnsi" w:cstheme="minorBidi"/>
          <w:sz w:val="22"/>
          <w:szCs w:val="22"/>
        </w:rPr>
        <w:footnoteReference w:id="3"/>
      </w:r>
      <w:r w:rsidR="00BC37B3" w:rsidRPr="001733A1">
        <w:rPr>
          <w:rFonts w:asciiTheme="minorHAnsi" w:eastAsia="Calibri" w:hAnsiTheme="minorHAnsi" w:cstheme="minorBidi"/>
          <w:sz w:val="22"/>
          <w:szCs w:val="22"/>
        </w:rPr>
        <w:t xml:space="preserve">, </w:t>
      </w:r>
      <w:r w:rsidR="001733A1" w:rsidRPr="001733A1">
        <w:rPr>
          <w:rFonts w:asciiTheme="minorHAnsi" w:eastAsia="Calibri" w:hAnsiTheme="minorHAnsi" w:cstheme="minorBidi"/>
          <w:sz w:val="22"/>
          <w:szCs w:val="22"/>
        </w:rPr>
        <w:t>nowego roweru elektrycznego transportowego (cargo)</w:t>
      </w:r>
      <w:r w:rsidR="001733A1">
        <w:rPr>
          <w:rStyle w:val="Odwoanieprzypisudolnego"/>
          <w:rFonts w:asciiTheme="minorHAnsi" w:eastAsia="Calibri" w:hAnsiTheme="minorHAnsi" w:cstheme="minorBidi"/>
          <w:sz w:val="22"/>
          <w:szCs w:val="22"/>
        </w:rPr>
        <w:footnoteReference w:id="4"/>
      </w:r>
      <w:r w:rsidR="001733A1" w:rsidRPr="001733A1">
        <w:rPr>
          <w:rFonts w:asciiTheme="minorHAnsi" w:eastAsia="Calibri" w:hAnsiTheme="minorHAnsi" w:cstheme="minorBidi"/>
          <w:sz w:val="22"/>
          <w:szCs w:val="22"/>
        </w:rPr>
        <w:t>, nowego wózka rowerowego</w:t>
      </w:r>
      <w:r w:rsidR="001733A1">
        <w:rPr>
          <w:rStyle w:val="Odwoanieprzypisudolnego"/>
          <w:rFonts w:asciiTheme="minorHAnsi" w:eastAsia="Calibri" w:hAnsiTheme="minorHAnsi" w:cstheme="minorBidi"/>
          <w:sz w:val="22"/>
          <w:szCs w:val="22"/>
        </w:rPr>
        <w:footnoteReference w:id="5"/>
      </w:r>
      <w:r w:rsidR="001733A1" w:rsidRPr="001733A1">
        <w:rPr>
          <w:rFonts w:asciiTheme="minorHAnsi" w:eastAsia="Calibri" w:hAnsiTheme="minorHAnsi" w:cstheme="minorBidi"/>
          <w:sz w:val="22"/>
          <w:szCs w:val="22"/>
        </w:rPr>
        <w:t xml:space="preserve"> </w:t>
      </w:r>
      <w:r w:rsidR="00BC37B3" w:rsidRPr="001733A1">
        <w:rPr>
          <w:rFonts w:asciiTheme="minorHAnsi" w:eastAsia="Calibri" w:hAnsiTheme="minorHAnsi" w:cstheme="minorBidi"/>
          <w:sz w:val="22"/>
          <w:szCs w:val="22"/>
        </w:rPr>
        <w:t xml:space="preserve">rozumiane </w:t>
      </w:r>
      <w:r w:rsidR="001733A1" w:rsidRPr="001733A1">
        <w:rPr>
          <w:rFonts w:asciiTheme="minorHAnsi" w:eastAsia="Calibri" w:hAnsiTheme="minorHAnsi" w:cstheme="minorBidi"/>
          <w:sz w:val="22"/>
          <w:szCs w:val="22"/>
        </w:rPr>
        <w:t xml:space="preserve">są </w:t>
      </w:r>
      <w:r w:rsidR="00BC37B3" w:rsidRPr="001733A1">
        <w:rPr>
          <w:rFonts w:asciiTheme="minorHAnsi" w:eastAsia="Calibri" w:hAnsiTheme="minorHAnsi" w:cstheme="minorBidi"/>
          <w:sz w:val="22"/>
          <w:szCs w:val="22"/>
        </w:rPr>
        <w:t xml:space="preserve">jako </w:t>
      </w:r>
      <w:r w:rsidR="00BC37B3" w:rsidRPr="001733A1">
        <w:rPr>
          <w:rFonts w:asciiTheme="minorHAnsi" w:hAnsiTheme="minorHAnsi" w:cstheme="minorBidi"/>
          <w:sz w:val="22"/>
          <w:szCs w:val="22"/>
        </w:rPr>
        <w:t>cena nabycia pojazdu przez Beneficjenta, wyszczególniona</w:t>
      </w:r>
      <w:r w:rsidR="00BC37B3" w:rsidRPr="001733A1" w:rsidDel="00C61765">
        <w:rPr>
          <w:rFonts w:asciiTheme="minorHAnsi" w:hAnsiTheme="minorHAnsi" w:cstheme="minorBidi"/>
          <w:sz w:val="22"/>
          <w:szCs w:val="22"/>
        </w:rPr>
        <w:t xml:space="preserve"> na fakturze VAT</w:t>
      </w:r>
      <w:r w:rsidR="00077145" w:rsidRPr="001733A1">
        <w:rPr>
          <w:rFonts w:asciiTheme="minorHAnsi" w:hAnsiTheme="minorHAnsi" w:cstheme="minorBidi"/>
          <w:sz w:val="22"/>
          <w:szCs w:val="22"/>
        </w:rPr>
        <w:t xml:space="preserve"> lub </w:t>
      </w:r>
      <w:r w:rsidR="00BB234A" w:rsidRPr="001733A1">
        <w:rPr>
          <w:rFonts w:asciiTheme="minorHAnsi" w:hAnsiTheme="minorHAnsi" w:cstheme="minorBidi"/>
          <w:sz w:val="22"/>
          <w:szCs w:val="22"/>
        </w:rPr>
        <w:t>paragonie imiennym</w:t>
      </w:r>
      <w:r w:rsidR="00BC37B3" w:rsidRPr="001733A1" w:rsidDel="00C61765">
        <w:rPr>
          <w:rFonts w:asciiTheme="minorHAnsi" w:hAnsiTheme="minorHAnsi" w:cstheme="minorBidi"/>
          <w:sz w:val="22"/>
          <w:szCs w:val="22"/>
        </w:rPr>
        <w:t xml:space="preserve"> potwierdzaj</w:t>
      </w:r>
      <w:r w:rsidR="00BC37B3" w:rsidRPr="001733A1">
        <w:rPr>
          <w:rFonts w:asciiTheme="minorHAnsi" w:hAnsiTheme="minorHAnsi" w:cstheme="minorBidi"/>
          <w:sz w:val="22"/>
          <w:szCs w:val="22"/>
        </w:rPr>
        <w:t>ące</w:t>
      </w:r>
      <w:r w:rsidR="00BC37B3" w:rsidRPr="001733A1" w:rsidDel="00C61765">
        <w:rPr>
          <w:rFonts w:asciiTheme="minorHAnsi" w:hAnsiTheme="minorHAnsi" w:cstheme="minorBidi"/>
          <w:sz w:val="22"/>
          <w:szCs w:val="22"/>
        </w:rPr>
        <w:t xml:space="preserve"> zakup </w:t>
      </w:r>
      <w:r w:rsidR="000767F0" w:rsidRPr="001733A1">
        <w:rPr>
          <w:rFonts w:asciiTheme="minorHAnsi" w:hAnsiTheme="minorHAnsi" w:cstheme="minorBidi"/>
          <w:sz w:val="22"/>
          <w:szCs w:val="22"/>
        </w:rPr>
        <w:t xml:space="preserve">nowego </w:t>
      </w:r>
      <w:r w:rsidR="00BC37B3" w:rsidRPr="001733A1" w:rsidDel="00C61765">
        <w:rPr>
          <w:rFonts w:asciiTheme="minorHAnsi" w:hAnsiTheme="minorHAnsi" w:cstheme="minorBidi"/>
          <w:sz w:val="22"/>
          <w:szCs w:val="22"/>
        </w:rPr>
        <w:t>pojazdu</w:t>
      </w:r>
      <w:r w:rsidR="001733A1">
        <w:rPr>
          <w:rFonts w:asciiTheme="minorHAnsi" w:hAnsiTheme="minorHAnsi" w:cstheme="minorBidi"/>
          <w:sz w:val="22"/>
          <w:szCs w:val="22"/>
        </w:rPr>
        <w:t>,</w:t>
      </w:r>
    </w:p>
    <w:p w14:paraId="0FAD03C9" w14:textId="2A542AF1" w:rsidR="00BC37B3" w:rsidRDefault="001733A1" w:rsidP="00EC758B">
      <w:pPr>
        <w:pStyle w:val="Akapitzlist"/>
        <w:numPr>
          <w:ilvl w:val="0"/>
          <w:numId w:val="10"/>
        </w:numPr>
        <w:spacing w:line="276" w:lineRule="auto"/>
        <w:ind w:left="284" w:hanging="284"/>
        <w:jc w:val="both"/>
        <w:rPr>
          <w:rFonts w:asciiTheme="minorHAnsi" w:hAnsiTheme="minorHAnsi" w:cstheme="minorBidi"/>
          <w:sz w:val="22"/>
          <w:szCs w:val="22"/>
        </w:rPr>
      </w:pPr>
      <w:r>
        <w:rPr>
          <w:rFonts w:asciiTheme="minorHAnsi" w:hAnsiTheme="minorHAnsi" w:cstheme="minorBidi"/>
          <w:sz w:val="22"/>
          <w:szCs w:val="22"/>
        </w:rPr>
        <w:t>p</w:t>
      </w:r>
      <w:r w:rsidR="00BC37B3" w:rsidRPr="00310F2C">
        <w:rPr>
          <w:rFonts w:asciiTheme="minorHAnsi" w:hAnsiTheme="minorHAnsi" w:cstheme="minorBidi"/>
          <w:sz w:val="22"/>
          <w:szCs w:val="22"/>
        </w:rPr>
        <w:t xml:space="preserve">odatek od towarów i usług (VAT) jest kosztem kwalifikowanym wyłącznie w przypadku, jeżeli zakupiony </w:t>
      </w:r>
      <w:r w:rsidR="00BC37B3" w:rsidRPr="00310F2C" w:rsidDel="00C61765">
        <w:rPr>
          <w:rFonts w:asciiTheme="minorHAnsi" w:hAnsiTheme="minorHAnsi" w:cstheme="minorBidi"/>
          <w:sz w:val="22"/>
          <w:szCs w:val="22"/>
        </w:rPr>
        <w:t>pojazd</w:t>
      </w:r>
      <w:r w:rsidR="00BC37B3" w:rsidRPr="00310F2C">
        <w:rPr>
          <w:rFonts w:asciiTheme="minorHAnsi" w:hAnsiTheme="minorHAnsi" w:cstheme="minorBidi"/>
          <w:sz w:val="22"/>
          <w:szCs w:val="22"/>
        </w:rPr>
        <w:t xml:space="preserve"> nie będzie wykorzystywany do jakichkolwiek czynności opodatkowanych podatkiem VAT</w:t>
      </w:r>
      <w:r>
        <w:rPr>
          <w:rFonts w:asciiTheme="minorHAnsi" w:hAnsiTheme="minorHAnsi" w:cstheme="minorBidi"/>
          <w:sz w:val="22"/>
          <w:szCs w:val="22"/>
        </w:rPr>
        <w:t>,</w:t>
      </w:r>
    </w:p>
    <w:p w14:paraId="6AD0A751" w14:textId="2D8BCB35" w:rsidR="00583B72" w:rsidRPr="00583B72" w:rsidRDefault="001733A1" w:rsidP="001670E9">
      <w:pPr>
        <w:pStyle w:val="Akapitzlist"/>
        <w:numPr>
          <w:ilvl w:val="0"/>
          <w:numId w:val="10"/>
        </w:numPr>
        <w:spacing w:line="276" w:lineRule="auto"/>
        <w:ind w:left="284" w:hanging="284"/>
        <w:jc w:val="both"/>
        <w:rPr>
          <w:rFonts w:asciiTheme="minorHAnsi" w:hAnsiTheme="minorHAnsi" w:cstheme="minorBidi"/>
          <w:bCs/>
          <w:sz w:val="22"/>
          <w:szCs w:val="22"/>
        </w:rPr>
      </w:pPr>
      <w:r w:rsidRPr="00583B72">
        <w:rPr>
          <w:rFonts w:asciiTheme="minorHAnsi" w:hAnsiTheme="minorHAnsi" w:cstheme="minorBidi"/>
          <w:sz w:val="22"/>
          <w:szCs w:val="22"/>
        </w:rPr>
        <w:t>o</w:t>
      </w:r>
      <w:r w:rsidR="00807016" w:rsidRPr="00583B72">
        <w:rPr>
          <w:rFonts w:asciiTheme="minorHAnsi" w:hAnsiTheme="minorHAnsi" w:cstheme="minorBidi"/>
          <w:sz w:val="22"/>
          <w:szCs w:val="22"/>
        </w:rPr>
        <w:t>kres kwalifikowalności</w:t>
      </w:r>
      <w:r w:rsidR="00DA619B" w:rsidRPr="00583B72">
        <w:rPr>
          <w:rFonts w:asciiTheme="minorHAnsi" w:hAnsiTheme="minorHAnsi" w:cstheme="minorBidi"/>
          <w:sz w:val="22"/>
          <w:szCs w:val="22"/>
        </w:rPr>
        <w:t xml:space="preserve"> wydatków</w:t>
      </w:r>
      <w:r w:rsidR="00807016" w:rsidRPr="00583B72">
        <w:rPr>
          <w:rFonts w:asciiTheme="minorHAnsi" w:hAnsiTheme="minorHAnsi" w:cstheme="minorBidi"/>
          <w:sz w:val="22"/>
          <w:szCs w:val="22"/>
        </w:rPr>
        <w:t xml:space="preserve"> </w:t>
      </w:r>
      <w:r w:rsidR="00AC44D3" w:rsidRPr="00583B72">
        <w:rPr>
          <w:rFonts w:asciiTheme="minorHAnsi" w:hAnsiTheme="minorHAnsi" w:cstheme="minorBidi"/>
          <w:sz w:val="22"/>
          <w:szCs w:val="22"/>
        </w:rPr>
        <w:t>trwa</w:t>
      </w:r>
      <w:r w:rsidR="00807016" w:rsidRPr="00583B72">
        <w:rPr>
          <w:rFonts w:asciiTheme="minorHAnsi" w:hAnsiTheme="minorHAnsi" w:cstheme="minorBidi"/>
          <w:sz w:val="22"/>
          <w:szCs w:val="22"/>
        </w:rPr>
        <w:t xml:space="preserve"> od 30.06.2024 r. do 30.0</w:t>
      </w:r>
      <w:r w:rsidR="002C5931" w:rsidRPr="00583B72">
        <w:rPr>
          <w:rFonts w:asciiTheme="minorHAnsi" w:hAnsiTheme="minorHAnsi" w:cstheme="minorBidi"/>
          <w:sz w:val="22"/>
          <w:szCs w:val="22"/>
        </w:rPr>
        <w:t>5</w:t>
      </w:r>
      <w:r w:rsidR="00807016" w:rsidRPr="00583B72">
        <w:rPr>
          <w:rFonts w:asciiTheme="minorHAnsi" w:hAnsiTheme="minorHAnsi" w:cstheme="minorBidi"/>
          <w:sz w:val="22"/>
          <w:szCs w:val="22"/>
        </w:rPr>
        <w:t>.2029 r. przy czym</w:t>
      </w:r>
      <w:r w:rsidR="00AC44D3" w:rsidRPr="00583B72">
        <w:rPr>
          <w:rFonts w:asciiTheme="minorHAnsi" w:hAnsiTheme="minorHAnsi" w:cstheme="minorBidi"/>
          <w:sz w:val="22"/>
          <w:szCs w:val="22"/>
        </w:rPr>
        <w:t xml:space="preserve"> </w:t>
      </w:r>
      <w:r w:rsidR="00642E22" w:rsidRPr="00583B72">
        <w:rPr>
          <w:rFonts w:asciiTheme="minorHAnsi" w:hAnsiTheme="minorHAnsi" w:cstheme="minorBidi"/>
          <w:sz w:val="22"/>
          <w:szCs w:val="22"/>
        </w:rPr>
        <w:t>dotacja udzielana będzie na zakończenie realizacji</w:t>
      </w:r>
      <w:r w:rsidR="00807016" w:rsidRPr="00583B72">
        <w:rPr>
          <w:rFonts w:asciiTheme="minorHAnsi" w:hAnsiTheme="minorHAnsi" w:cstheme="minorBidi"/>
          <w:sz w:val="22"/>
          <w:szCs w:val="22"/>
        </w:rPr>
        <w:t xml:space="preserve"> przedsięwzięcia rozumian</w:t>
      </w:r>
      <w:r w:rsidR="00642E22" w:rsidRPr="00583B72">
        <w:rPr>
          <w:rFonts w:asciiTheme="minorHAnsi" w:hAnsiTheme="minorHAnsi" w:cstheme="minorBidi"/>
          <w:sz w:val="22"/>
          <w:szCs w:val="22"/>
        </w:rPr>
        <w:t>a</w:t>
      </w:r>
      <w:r w:rsidR="00807016" w:rsidRPr="00583B72">
        <w:rPr>
          <w:rFonts w:asciiTheme="minorHAnsi" w:hAnsiTheme="minorHAnsi" w:cstheme="minorBidi"/>
          <w:sz w:val="22"/>
          <w:szCs w:val="22"/>
        </w:rPr>
        <w:t xml:space="preserve"> jako data </w:t>
      </w:r>
      <w:r w:rsidR="00AC44D3" w:rsidRPr="00583B72">
        <w:rPr>
          <w:rFonts w:asciiTheme="minorHAnsi" w:hAnsiTheme="minorHAnsi" w:cstheme="minorBidi"/>
          <w:sz w:val="22"/>
          <w:szCs w:val="22"/>
        </w:rPr>
        <w:t>zakupu pojazdu</w:t>
      </w:r>
      <w:r w:rsidR="00384332" w:rsidRPr="00583B72">
        <w:rPr>
          <w:rFonts w:asciiTheme="minorHAnsi" w:hAnsiTheme="minorHAnsi" w:cstheme="minorBidi"/>
          <w:sz w:val="22"/>
          <w:szCs w:val="22"/>
        </w:rPr>
        <w:t>.</w:t>
      </w:r>
      <w:r w:rsidR="00807016" w:rsidRPr="00583B72">
        <w:rPr>
          <w:rFonts w:asciiTheme="minorHAnsi" w:hAnsiTheme="minorHAnsi" w:cstheme="minorBidi"/>
          <w:sz w:val="22"/>
          <w:szCs w:val="22"/>
        </w:rPr>
        <w:t xml:space="preserve"> </w:t>
      </w:r>
      <w:r w:rsidR="00DA619B" w:rsidRPr="00583B72">
        <w:rPr>
          <w:rFonts w:asciiTheme="minorHAnsi" w:hAnsiTheme="minorHAnsi" w:cstheme="minorBidi"/>
          <w:sz w:val="22"/>
          <w:szCs w:val="22"/>
        </w:rPr>
        <w:t>Przez datę zakupu pojazdu należy rozumieć datę zapłaty za pojazd lub datę ostatniej raty/części zapłaty za pojazd</w:t>
      </w:r>
      <w:r w:rsidR="00583B72">
        <w:rPr>
          <w:rFonts w:asciiTheme="minorHAnsi" w:hAnsiTheme="minorHAnsi" w:cstheme="minorBidi"/>
          <w:sz w:val="22"/>
          <w:szCs w:val="22"/>
        </w:rPr>
        <w:t>.</w:t>
      </w:r>
    </w:p>
    <w:p w14:paraId="749C509E" w14:textId="77777777" w:rsidR="00176258" w:rsidRDefault="00176258" w:rsidP="00176258">
      <w:pPr>
        <w:pStyle w:val="Akapitzlist"/>
        <w:spacing w:line="276" w:lineRule="auto"/>
        <w:ind w:left="284"/>
        <w:jc w:val="both"/>
        <w:rPr>
          <w:rFonts w:asciiTheme="minorHAnsi" w:hAnsiTheme="minorHAnsi" w:cstheme="minorBidi"/>
          <w:bCs/>
          <w:sz w:val="22"/>
          <w:szCs w:val="22"/>
        </w:rPr>
      </w:pPr>
    </w:p>
    <w:p w14:paraId="27D06BAB" w14:textId="77777777" w:rsidR="004F1E38" w:rsidRDefault="004F1E38" w:rsidP="00176258">
      <w:pPr>
        <w:pStyle w:val="Akapitzlist"/>
        <w:spacing w:line="276" w:lineRule="auto"/>
        <w:ind w:left="284"/>
        <w:jc w:val="both"/>
        <w:rPr>
          <w:rFonts w:asciiTheme="minorHAnsi" w:hAnsiTheme="minorHAnsi" w:cstheme="minorBidi"/>
          <w:bCs/>
          <w:sz w:val="22"/>
          <w:szCs w:val="22"/>
        </w:rPr>
      </w:pPr>
    </w:p>
    <w:p w14:paraId="71DD0F78" w14:textId="4ED4FF7C" w:rsidR="00175FF6" w:rsidRDefault="00175FF6" w:rsidP="00EC758B">
      <w:pPr>
        <w:pStyle w:val="Akapitzlist"/>
        <w:numPr>
          <w:ilvl w:val="0"/>
          <w:numId w:val="1"/>
        </w:numPr>
        <w:tabs>
          <w:tab w:val="left" w:pos="284"/>
        </w:tabs>
        <w:autoSpaceDE w:val="0"/>
        <w:autoSpaceDN w:val="0"/>
        <w:adjustRightInd w:val="0"/>
        <w:spacing w:before="240"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lastRenderedPageBreak/>
        <w:t>Formy i warunki udzielania dofinansowania</w:t>
      </w:r>
    </w:p>
    <w:p w14:paraId="71251F0C" w14:textId="2ACC73A1" w:rsidR="00223D71" w:rsidRPr="00830F3A" w:rsidRDefault="00223D71" w:rsidP="00EC758B">
      <w:pPr>
        <w:pStyle w:val="Akapitzlist"/>
        <w:numPr>
          <w:ilvl w:val="1"/>
          <w:numId w:val="1"/>
        </w:numPr>
        <w:autoSpaceDE w:val="0"/>
        <w:autoSpaceDN w:val="0"/>
        <w:adjustRightInd w:val="0"/>
        <w:spacing w:before="240" w:after="240" w:line="276" w:lineRule="auto"/>
        <w:ind w:left="426"/>
        <w:contextualSpacing w:val="0"/>
        <w:jc w:val="both"/>
        <w:rPr>
          <w:rFonts w:asciiTheme="minorHAnsi" w:hAnsiTheme="minorHAnsi" w:cstheme="minorBidi"/>
          <w:b/>
          <w:sz w:val="22"/>
          <w:szCs w:val="22"/>
        </w:rPr>
      </w:pPr>
      <w:r w:rsidRPr="00223D71">
        <w:rPr>
          <w:rFonts w:asciiTheme="minorHAnsi" w:hAnsiTheme="minorHAnsi" w:cstheme="minorBidi"/>
          <w:b/>
          <w:sz w:val="22"/>
          <w:szCs w:val="22"/>
        </w:rPr>
        <w:t>Formy dofinansowania</w:t>
      </w:r>
    </w:p>
    <w:p w14:paraId="4ACB5769" w14:textId="4A288949" w:rsidR="00223D71" w:rsidRPr="00F826E1" w:rsidRDefault="00F826E1" w:rsidP="00F826E1">
      <w:pPr>
        <w:spacing w:after="240" w:line="276" w:lineRule="auto"/>
        <w:jc w:val="both"/>
        <w:rPr>
          <w:rFonts w:asciiTheme="minorHAnsi" w:hAnsiTheme="minorHAnsi" w:cstheme="minorBidi"/>
          <w:sz w:val="22"/>
          <w:szCs w:val="22"/>
        </w:rPr>
      </w:pPr>
      <w:r>
        <w:rPr>
          <w:rFonts w:asciiTheme="minorHAnsi" w:hAnsiTheme="minorHAnsi" w:cstheme="minorBidi"/>
          <w:sz w:val="22"/>
          <w:szCs w:val="22"/>
        </w:rPr>
        <w:t>D</w:t>
      </w:r>
      <w:r w:rsidRPr="00FA093D">
        <w:rPr>
          <w:rFonts w:asciiTheme="minorHAnsi" w:hAnsiTheme="minorHAnsi" w:cstheme="minorBidi"/>
          <w:sz w:val="22"/>
          <w:szCs w:val="22"/>
        </w:rPr>
        <w:t xml:space="preserve">otacja </w:t>
      </w:r>
    </w:p>
    <w:p w14:paraId="52D732AC" w14:textId="2443D7AA" w:rsidR="001C66AC" w:rsidRDefault="00175FF6" w:rsidP="00EC758B">
      <w:pPr>
        <w:pStyle w:val="Akapitzlist"/>
        <w:numPr>
          <w:ilvl w:val="1"/>
          <w:numId w:val="1"/>
        </w:numPr>
        <w:autoSpaceDE w:val="0"/>
        <w:autoSpaceDN w:val="0"/>
        <w:adjustRightInd w:val="0"/>
        <w:spacing w:before="240" w:after="240" w:line="276" w:lineRule="auto"/>
        <w:ind w:left="426"/>
        <w:contextualSpacing w:val="0"/>
        <w:jc w:val="both"/>
        <w:rPr>
          <w:rFonts w:asciiTheme="minorHAnsi" w:hAnsiTheme="minorHAnsi" w:cstheme="minorHAnsi"/>
          <w:b/>
          <w:bCs/>
          <w:sz w:val="22"/>
          <w:szCs w:val="22"/>
        </w:rPr>
      </w:pPr>
      <w:r w:rsidRPr="00223D71">
        <w:rPr>
          <w:rFonts w:asciiTheme="minorHAnsi" w:hAnsiTheme="minorHAnsi" w:cstheme="minorBidi"/>
          <w:b/>
          <w:sz w:val="22"/>
          <w:szCs w:val="22"/>
        </w:rPr>
        <w:t>Intensywność</w:t>
      </w:r>
      <w:r w:rsidRPr="00204FAD">
        <w:rPr>
          <w:rFonts w:asciiTheme="minorHAnsi" w:hAnsiTheme="minorHAnsi" w:cstheme="minorHAnsi"/>
          <w:b/>
          <w:bCs/>
          <w:sz w:val="22"/>
          <w:szCs w:val="22"/>
        </w:rPr>
        <w:t xml:space="preserve"> dofinansowania</w:t>
      </w:r>
      <w:r w:rsidRPr="00830F3A">
        <w:rPr>
          <w:rFonts w:asciiTheme="minorHAnsi" w:hAnsiTheme="minorHAnsi" w:cstheme="minorHAnsi"/>
          <w:b/>
          <w:bCs/>
          <w:sz w:val="22"/>
          <w:szCs w:val="22"/>
        </w:rPr>
        <w:t xml:space="preserve"> </w:t>
      </w:r>
    </w:p>
    <w:p w14:paraId="7F8A6D73" w14:textId="43C6F83A" w:rsidR="00BC7DED" w:rsidRPr="00163CB6" w:rsidRDefault="008436EB" w:rsidP="00EC758B">
      <w:pPr>
        <w:pStyle w:val="Akapitzlist"/>
        <w:numPr>
          <w:ilvl w:val="0"/>
          <w:numId w:val="9"/>
        </w:numPr>
        <w:autoSpaceDE w:val="0"/>
        <w:autoSpaceDN w:val="0"/>
        <w:adjustRightInd w:val="0"/>
        <w:spacing w:before="120" w:after="240" w:line="276" w:lineRule="auto"/>
        <w:ind w:left="426"/>
        <w:jc w:val="both"/>
        <w:rPr>
          <w:rFonts w:asciiTheme="minorHAnsi" w:hAnsiTheme="minorHAnsi" w:cstheme="minorBidi"/>
          <w:sz w:val="22"/>
          <w:szCs w:val="22"/>
        </w:rPr>
      </w:pPr>
      <w:bookmarkStart w:id="3" w:name="_Hlk158208103"/>
      <w:r w:rsidRPr="00163CB6">
        <w:rPr>
          <w:rFonts w:asciiTheme="minorHAnsi" w:hAnsiTheme="minorHAnsi" w:cstheme="minorHAnsi"/>
          <w:bCs/>
          <w:sz w:val="22"/>
          <w:szCs w:val="22"/>
        </w:rPr>
        <w:t>Nabycie w formie zakupu</w:t>
      </w:r>
      <w:r w:rsidR="008F031D" w:rsidRPr="00163CB6">
        <w:rPr>
          <w:rFonts w:asciiTheme="minorHAnsi" w:hAnsiTheme="minorHAnsi" w:cstheme="minorHAnsi"/>
          <w:bCs/>
          <w:sz w:val="22"/>
          <w:szCs w:val="22"/>
        </w:rPr>
        <w:t xml:space="preserve"> </w:t>
      </w:r>
      <w:r w:rsidR="00916411" w:rsidRPr="00163CB6">
        <w:rPr>
          <w:rFonts w:asciiTheme="minorHAnsi" w:hAnsiTheme="minorHAnsi" w:cstheme="minorHAnsi"/>
          <w:bCs/>
          <w:sz w:val="22"/>
          <w:szCs w:val="22"/>
        </w:rPr>
        <w:t>roweru elektrycznego</w:t>
      </w:r>
      <w:r w:rsidR="00163CB6" w:rsidRPr="00163CB6">
        <w:rPr>
          <w:rFonts w:asciiTheme="minorHAnsi" w:hAnsiTheme="minorHAnsi" w:cstheme="minorHAnsi"/>
          <w:bCs/>
          <w:sz w:val="22"/>
          <w:szCs w:val="22"/>
        </w:rPr>
        <w:t xml:space="preserve"> - </w:t>
      </w:r>
      <w:r w:rsidR="00275ED0" w:rsidRPr="00163CB6">
        <w:rPr>
          <w:rFonts w:asciiTheme="minorHAnsi" w:hAnsiTheme="minorHAnsi" w:cstheme="minorBidi"/>
          <w:sz w:val="22"/>
          <w:szCs w:val="22"/>
        </w:rPr>
        <w:t xml:space="preserve">do </w:t>
      </w:r>
      <w:r w:rsidR="00916411" w:rsidRPr="00163CB6">
        <w:rPr>
          <w:rFonts w:asciiTheme="minorHAnsi" w:hAnsiTheme="minorHAnsi" w:cstheme="minorBidi"/>
          <w:sz w:val="22"/>
          <w:szCs w:val="22"/>
        </w:rPr>
        <w:t>5</w:t>
      </w:r>
      <w:r w:rsidR="00CE5870" w:rsidRPr="00163CB6">
        <w:rPr>
          <w:rFonts w:asciiTheme="minorHAnsi" w:hAnsiTheme="minorHAnsi" w:cstheme="minorBidi"/>
          <w:sz w:val="22"/>
          <w:szCs w:val="22"/>
        </w:rPr>
        <w:t>0</w:t>
      </w:r>
      <w:r w:rsidR="00275ED0" w:rsidRPr="00163CB6">
        <w:rPr>
          <w:rFonts w:asciiTheme="minorHAnsi" w:hAnsiTheme="minorHAnsi" w:cstheme="minorBidi"/>
          <w:sz w:val="22"/>
          <w:szCs w:val="22"/>
        </w:rPr>
        <w:t>%</w:t>
      </w:r>
      <w:r w:rsidR="009E0A92" w:rsidRPr="00163CB6">
        <w:rPr>
          <w:rFonts w:asciiTheme="minorHAnsi" w:hAnsiTheme="minorHAnsi" w:cstheme="minorBidi"/>
          <w:sz w:val="22"/>
          <w:szCs w:val="22"/>
          <w:vertAlign w:val="superscript"/>
        </w:rPr>
        <w:t xml:space="preserve"> </w:t>
      </w:r>
      <w:r w:rsidR="00916411" w:rsidRPr="00163CB6">
        <w:rPr>
          <w:rFonts w:asciiTheme="minorHAnsi" w:hAnsiTheme="minorHAnsi" w:cstheme="minorBidi"/>
          <w:sz w:val="22"/>
          <w:szCs w:val="22"/>
        </w:rPr>
        <w:t xml:space="preserve">kosztów kwalifikowanych, lecz nie więcej niż </w:t>
      </w:r>
      <w:r w:rsidR="00F4249B" w:rsidRPr="00163CB6">
        <w:rPr>
          <w:rFonts w:asciiTheme="minorHAnsi" w:hAnsiTheme="minorHAnsi" w:cstheme="minorBidi"/>
          <w:sz w:val="22"/>
          <w:szCs w:val="22"/>
        </w:rPr>
        <w:t>5</w:t>
      </w:r>
      <w:r w:rsidR="00916411" w:rsidRPr="00163CB6">
        <w:rPr>
          <w:rFonts w:asciiTheme="minorHAnsi" w:hAnsiTheme="minorHAnsi" w:cstheme="minorBidi"/>
          <w:sz w:val="22"/>
          <w:szCs w:val="22"/>
        </w:rPr>
        <w:t xml:space="preserve"> tys. zł</w:t>
      </w:r>
      <w:r w:rsidR="00163CB6">
        <w:rPr>
          <w:rFonts w:asciiTheme="minorHAnsi" w:hAnsiTheme="minorHAnsi" w:cstheme="minorBidi"/>
          <w:sz w:val="22"/>
          <w:szCs w:val="22"/>
        </w:rPr>
        <w:t>.</w:t>
      </w:r>
    </w:p>
    <w:p w14:paraId="12C1B79D" w14:textId="432DA3CF" w:rsidR="00916411" w:rsidRDefault="00916411" w:rsidP="00EC758B">
      <w:pPr>
        <w:pStyle w:val="Akapitzlist"/>
        <w:numPr>
          <w:ilvl w:val="0"/>
          <w:numId w:val="9"/>
        </w:numPr>
        <w:autoSpaceDE w:val="0"/>
        <w:autoSpaceDN w:val="0"/>
        <w:adjustRightInd w:val="0"/>
        <w:spacing w:before="120" w:after="240" w:line="276" w:lineRule="auto"/>
        <w:ind w:left="426"/>
        <w:jc w:val="both"/>
        <w:rPr>
          <w:rFonts w:asciiTheme="minorHAnsi" w:hAnsiTheme="minorHAnsi" w:cstheme="minorBidi"/>
          <w:sz w:val="22"/>
          <w:szCs w:val="22"/>
        </w:rPr>
      </w:pPr>
      <w:r w:rsidRPr="00163CB6">
        <w:rPr>
          <w:rFonts w:asciiTheme="minorHAnsi" w:hAnsiTheme="minorHAnsi" w:cstheme="minorHAnsi"/>
          <w:bCs/>
          <w:sz w:val="22"/>
          <w:szCs w:val="22"/>
        </w:rPr>
        <w:t>Nabycie w formie zakupu roweru elektrycznego transportowego (cargo)</w:t>
      </w:r>
      <w:r w:rsidR="00EE154D" w:rsidRPr="00163CB6">
        <w:rPr>
          <w:rFonts w:asciiTheme="minorHAnsi" w:hAnsiTheme="minorHAnsi" w:cstheme="minorHAnsi"/>
          <w:bCs/>
          <w:sz w:val="22"/>
          <w:szCs w:val="22"/>
        </w:rPr>
        <w:t xml:space="preserve"> oraz wózka rowerowego</w:t>
      </w:r>
      <w:r w:rsidR="00163CB6" w:rsidRPr="00163CB6">
        <w:rPr>
          <w:rFonts w:asciiTheme="minorHAnsi" w:hAnsiTheme="minorHAnsi" w:cstheme="minorBidi"/>
          <w:sz w:val="22"/>
          <w:szCs w:val="22"/>
        </w:rPr>
        <w:t xml:space="preserve"> - </w:t>
      </w:r>
      <w:r w:rsidRPr="00163CB6">
        <w:rPr>
          <w:rFonts w:asciiTheme="minorHAnsi" w:hAnsiTheme="minorHAnsi" w:cstheme="minorBidi"/>
          <w:sz w:val="22"/>
          <w:szCs w:val="22"/>
        </w:rPr>
        <w:t>do 50%</w:t>
      </w:r>
      <w:r w:rsidRPr="00163CB6">
        <w:rPr>
          <w:rFonts w:asciiTheme="minorHAnsi" w:hAnsiTheme="minorHAnsi" w:cstheme="minorBidi"/>
          <w:sz w:val="22"/>
          <w:szCs w:val="22"/>
          <w:vertAlign w:val="superscript"/>
        </w:rPr>
        <w:t xml:space="preserve"> </w:t>
      </w:r>
      <w:r w:rsidRPr="00163CB6">
        <w:rPr>
          <w:rFonts w:asciiTheme="minorHAnsi" w:hAnsiTheme="minorHAnsi" w:cstheme="minorBidi"/>
          <w:sz w:val="22"/>
          <w:szCs w:val="22"/>
        </w:rPr>
        <w:t xml:space="preserve">kosztów kwalifikowanych, lecz nie więcej niż </w:t>
      </w:r>
      <w:r w:rsidR="00F4249B" w:rsidRPr="00163CB6">
        <w:rPr>
          <w:rFonts w:asciiTheme="minorHAnsi" w:hAnsiTheme="minorHAnsi" w:cstheme="minorBidi"/>
          <w:sz w:val="22"/>
          <w:szCs w:val="22"/>
        </w:rPr>
        <w:t>9</w:t>
      </w:r>
      <w:r w:rsidRPr="00163CB6">
        <w:rPr>
          <w:rFonts w:asciiTheme="minorHAnsi" w:hAnsiTheme="minorHAnsi" w:cstheme="minorBidi"/>
          <w:sz w:val="22"/>
          <w:szCs w:val="22"/>
        </w:rPr>
        <w:t xml:space="preserve"> tys. zł</w:t>
      </w:r>
      <w:r w:rsidR="00163CB6">
        <w:rPr>
          <w:rFonts w:asciiTheme="minorHAnsi" w:hAnsiTheme="minorHAnsi" w:cstheme="minorBidi"/>
          <w:sz w:val="22"/>
          <w:szCs w:val="22"/>
        </w:rPr>
        <w:t>.</w:t>
      </w:r>
    </w:p>
    <w:p w14:paraId="4F029C54" w14:textId="77777777" w:rsidR="00223D71" w:rsidRDefault="00223D71" w:rsidP="00223D71">
      <w:pPr>
        <w:pStyle w:val="Akapitzlist"/>
        <w:autoSpaceDE w:val="0"/>
        <w:autoSpaceDN w:val="0"/>
        <w:adjustRightInd w:val="0"/>
        <w:spacing w:before="120" w:after="240" w:line="276" w:lineRule="auto"/>
        <w:ind w:left="426"/>
        <w:jc w:val="both"/>
        <w:rPr>
          <w:rFonts w:asciiTheme="minorHAnsi" w:hAnsiTheme="minorHAnsi" w:cstheme="minorBidi"/>
          <w:sz w:val="22"/>
          <w:szCs w:val="22"/>
        </w:rPr>
      </w:pPr>
    </w:p>
    <w:p w14:paraId="439F082C" w14:textId="77777777" w:rsidR="007A3449" w:rsidRPr="00163CB6" w:rsidRDefault="007A3449" w:rsidP="00223D71">
      <w:pPr>
        <w:pStyle w:val="Akapitzlist"/>
        <w:autoSpaceDE w:val="0"/>
        <w:autoSpaceDN w:val="0"/>
        <w:adjustRightInd w:val="0"/>
        <w:spacing w:before="120" w:after="240" w:line="276" w:lineRule="auto"/>
        <w:ind w:left="426"/>
        <w:jc w:val="both"/>
        <w:rPr>
          <w:rFonts w:asciiTheme="minorHAnsi" w:hAnsiTheme="minorHAnsi" w:cstheme="minorBidi"/>
          <w:sz w:val="22"/>
          <w:szCs w:val="22"/>
        </w:rPr>
      </w:pPr>
    </w:p>
    <w:bookmarkEnd w:id="3"/>
    <w:p w14:paraId="1F69360E" w14:textId="475A08BA" w:rsidR="00175FF6" w:rsidRDefault="00175FF6" w:rsidP="00EC758B">
      <w:pPr>
        <w:pStyle w:val="Akapitzlist"/>
        <w:numPr>
          <w:ilvl w:val="1"/>
          <w:numId w:val="1"/>
        </w:numPr>
        <w:autoSpaceDE w:val="0"/>
        <w:autoSpaceDN w:val="0"/>
        <w:adjustRightInd w:val="0"/>
        <w:spacing w:before="240" w:after="240" w:line="276" w:lineRule="auto"/>
        <w:ind w:left="426"/>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arunki dofinansowania</w:t>
      </w:r>
    </w:p>
    <w:p w14:paraId="0619ACA2" w14:textId="095878D3" w:rsidR="00807016" w:rsidRPr="00FD0496" w:rsidRDefault="00807016" w:rsidP="00EC758B">
      <w:pPr>
        <w:pStyle w:val="Akapitzlist"/>
        <w:numPr>
          <w:ilvl w:val="0"/>
          <w:numId w:val="4"/>
        </w:numPr>
        <w:spacing w:line="276" w:lineRule="auto"/>
        <w:ind w:left="426"/>
        <w:jc w:val="both"/>
        <w:rPr>
          <w:sz w:val="22"/>
          <w:szCs w:val="22"/>
        </w:rPr>
      </w:pPr>
      <w:r w:rsidRPr="00830F3A">
        <w:rPr>
          <w:rFonts w:asciiTheme="minorHAnsi" w:hAnsiTheme="minorHAnsi" w:cstheme="minorBidi"/>
          <w:sz w:val="22"/>
          <w:szCs w:val="22"/>
        </w:rPr>
        <w:t xml:space="preserve">zakupiony pojazd musi być oznakowany </w:t>
      </w:r>
      <w:r w:rsidR="00176258">
        <w:rPr>
          <w:rFonts w:asciiTheme="minorHAnsi" w:hAnsiTheme="minorHAnsi" w:cstheme="minorBidi"/>
          <w:sz w:val="22"/>
          <w:szCs w:val="22"/>
        </w:rPr>
        <w:t xml:space="preserve">(naklejka) </w:t>
      </w:r>
      <w:r w:rsidRPr="00830F3A">
        <w:rPr>
          <w:rFonts w:asciiTheme="minorHAnsi" w:hAnsiTheme="minorHAnsi" w:cstheme="minorBidi"/>
          <w:sz w:val="22"/>
          <w:szCs w:val="22"/>
        </w:rPr>
        <w:t>w okresie trwałości;</w:t>
      </w:r>
    </w:p>
    <w:p w14:paraId="4D69A207" w14:textId="221FEB7B" w:rsidR="00FD0496" w:rsidRPr="003537D8" w:rsidRDefault="00FD0496" w:rsidP="00EC758B">
      <w:pPr>
        <w:pStyle w:val="Akapitzlist"/>
        <w:numPr>
          <w:ilvl w:val="0"/>
          <w:numId w:val="4"/>
        </w:numPr>
        <w:spacing w:line="276" w:lineRule="auto"/>
        <w:ind w:left="426"/>
        <w:jc w:val="both"/>
        <w:rPr>
          <w:sz w:val="22"/>
          <w:szCs w:val="22"/>
        </w:rPr>
      </w:pPr>
      <w:r>
        <w:rPr>
          <w:rFonts w:asciiTheme="minorHAnsi" w:eastAsiaTheme="minorEastAsia" w:hAnsiTheme="minorHAnsi" w:cstheme="minorHAnsi"/>
          <w:sz w:val="22"/>
          <w:szCs w:val="22"/>
        </w:rPr>
        <w:t>zakupiony pojazd musi być nowy;</w:t>
      </w:r>
    </w:p>
    <w:p w14:paraId="07F4F456" w14:textId="7301EDD7" w:rsidR="003537D8" w:rsidRPr="006407B3" w:rsidRDefault="002A4034" w:rsidP="00EC758B">
      <w:pPr>
        <w:pStyle w:val="Akapitzlist"/>
        <w:numPr>
          <w:ilvl w:val="0"/>
          <w:numId w:val="4"/>
        </w:numPr>
        <w:spacing w:line="276" w:lineRule="auto"/>
        <w:ind w:left="426"/>
        <w:jc w:val="both"/>
        <w:rPr>
          <w:sz w:val="22"/>
          <w:szCs w:val="22"/>
        </w:rPr>
      </w:pPr>
      <w:r>
        <w:rPr>
          <w:rFonts w:asciiTheme="minorHAnsi" w:eastAsiaTheme="minorEastAsia" w:hAnsiTheme="minorHAnsi" w:cstheme="minorHAnsi"/>
          <w:sz w:val="22"/>
          <w:szCs w:val="22"/>
        </w:rPr>
        <w:t>d</w:t>
      </w:r>
      <w:r w:rsidRPr="002A4034">
        <w:rPr>
          <w:rFonts w:asciiTheme="minorHAnsi" w:eastAsiaTheme="minorEastAsia" w:hAnsiTheme="minorHAnsi" w:cstheme="minorHAnsi"/>
          <w:sz w:val="22"/>
          <w:szCs w:val="22"/>
        </w:rPr>
        <w:t>ofinansowanie nie zostanie udzielone na pojazd sfinansowany z wykorzystaniem leasingu</w:t>
      </w:r>
      <w:r w:rsidR="003537D8">
        <w:rPr>
          <w:rFonts w:asciiTheme="minorHAnsi" w:eastAsiaTheme="minorEastAsia" w:hAnsiTheme="minorHAnsi" w:cstheme="minorHAnsi"/>
          <w:sz w:val="22"/>
          <w:szCs w:val="22"/>
        </w:rPr>
        <w:t>;</w:t>
      </w:r>
    </w:p>
    <w:p w14:paraId="3BEFA09B" w14:textId="782E6860" w:rsidR="006407B3" w:rsidRPr="00581DBA" w:rsidRDefault="006407B3" w:rsidP="00EC758B">
      <w:pPr>
        <w:pStyle w:val="Akapitzlist"/>
        <w:numPr>
          <w:ilvl w:val="0"/>
          <w:numId w:val="4"/>
        </w:numPr>
        <w:spacing w:line="276" w:lineRule="auto"/>
        <w:ind w:left="426"/>
        <w:jc w:val="both"/>
        <w:rPr>
          <w:sz w:val="22"/>
          <w:szCs w:val="22"/>
        </w:rPr>
      </w:pPr>
      <w:r>
        <w:rPr>
          <w:rFonts w:asciiTheme="minorHAnsi" w:eastAsiaTheme="minorEastAsia" w:hAnsiTheme="minorHAnsi" w:cstheme="minorHAnsi"/>
          <w:sz w:val="22"/>
          <w:szCs w:val="22"/>
        </w:rPr>
        <w:t xml:space="preserve">dofinansowanie nie zostanie udzielone na zakup </w:t>
      </w:r>
      <w:r w:rsidRPr="006407B3">
        <w:rPr>
          <w:rFonts w:asciiTheme="minorHAnsi" w:eastAsiaTheme="minorEastAsia" w:hAnsiTheme="minorHAnsi" w:cstheme="minorHAnsi"/>
          <w:sz w:val="22"/>
          <w:szCs w:val="22"/>
        </w:rPr>
        <w:t>element</w:t>
      </w:r>
      <w:r>
        <w:rPr>
          <w:rFonts w:asciiTheme="minorHAnsi" w:eastAsiaTheme="minorEastAsia" w:hAnsiTheme="minorHAnsi" w:cstheme="minorHAnsi"/>
          <w:sz w:val="22"/>
          <w:szCs w:val="22"/>
        </w:rPr>
        <w:t>ów</w:t>
      </w:r>
      <w:r w:rsidRPr="006407B3">
        <w:rPr>
          <w:rFonts w:asciiTheme="minorHAnsi" w:eastAsiaTheme="minorEastAsia" w:hAnsiTheme="minorHAnsi" w:cstheme="minorHAnsi"/>
          <w:sz w:val="22"/>
          <w:szCs w:val="22"/>
        </w:rPr>
        <w:t xml:space="preserve"> (wyposażeni</w:t>
      </w:r>
      <w:r>
        <w:rPr>
          <w:rFonts w:asciiTheme="minorHAnsi" w:eastAsiaTheme="minorEastAsia" w:hAnsiTheme="minorHAnsi" w:cstheme="minorHAnsi"/>
          <w:sz w:val="22"/>
          <w:szCs w:val="22"/>
        </w:rPr>
        <w:t>a</w:t>
      </w:r>
      <w:r w:rsidRPr="006407B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które </w:t>
      </w:r>
      <w:r w:rsidRPr="006407B3">
        <w:rPr>
          <w:rFonts w:asciiTheme="minorHAnsi" w:eastAsiaTheme="minorEastAsia" w:hAnsiTheme="minorHAnsi" w:cstheme="minorHAnsi"/>
          <w:sz w:val="22"/>
          <w:szCs w:val="22"/>
        </w:rPr>
        <w:t>stanowią wymaganą część pojazd</w:t>
      </w:r>
      <w:r>
        <w:rPr>
          <w:rFonts w:asciiTheme="minorHAnsi" w:eastAsiaTheme="minorEastAsia" w:hAnsiTheme="minorHAnsi" w:cstheme="minorHAnsi"/>
          <w:sz w:val="22"/>
          <w:szCs w:val="22"/>
        </w:rPr>
        <w:t xml:space="preserve">u natomiast </w:t>
      </w:r>
      <w:r w:rsidRPr="006407B3">
        <w:rPr>
          <w:rFonts w:asciiTheme="minorHAnsi" w:eastAsiaTheme="minorEastAsia" w:hAnsiTheme="minorHAnsi" w:cstheme="minorHAnsi"/>
          <w:sz w:val="22"/>
          <w:szCs w:val="22"/>
        </w:rPr>
        <w:t>zostały wybrane/skonfigurowane jako opcja „zamienna” w stosunku do</w:t>
      </w:r>
      <w:r>
        <w:rPr>
          <w:rFonts w:asciiTheme="minorHAnsi" w:eastAsiaTheme="minorEastAsia" w:hAnsiTheme="minorHAnsi" w:cstheme="minorHAnsi"/>
          <w:sz w:val="22"/>
          <w:szCs w:val="22"/>
        </w:rPr>
        <w:t xml:space="preserve"> wersji</w:t>
      </w:r>
      <w:r w:rsidRPr="006407B3">
        <w:rPr>
          <w:rFonts w:asciiTheme="minorHAnsi" w:eastAsiaTheme="minorEastAsia" w:hAnsiTheme="minorHAnsi" w:cstheme="minorHAnsi"/>
          <w:sz w:val="22"/>
          <w:szCs w:val="22"/>
        </w:rPr>
        <w:t xml:space="preserve"> standardowej</w:t>
      </w:r>
      <w:r>
        <w:rPr>
          <w:rFonts w:asciiTheme="minorHAnsi" w:eastAsiaTheme="minorEastAsia" w:hAnsiTheme="minorHAnsi" w:cstheme="minorHAnsi"/>
          <w:sz w:val="22"/>
          <w:szCs w:val="22"/>
        </w:rPr>
        <w:t xml:space="preserve"> pojazdu</w:t>
      </w:r>
      <w:r w:rsidR="00C7012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oferowanej przez producenta/sprzedawcę</w:t>
      </w:r>
      <w:r w:rsidR="00C70123">
        <w:rPr>
          <w:rStyle w:val="Odwoanieprzypisudolnego"/>
          <w:rFonts w:asciiTheme="minorHAnsi" w:eastAsiaTheme="minorEastAsia" w:hAnsiTheme="minorHAnsi" w:cstheme="minorHAnsi"/>
          <w:sz w:val="22"/>
          <w:szCs w:val="22"/>
        </w:rPr>
        <w:footnoteReference w:id="6"/>
      </w:r>
      <w:r>
        <w:rPr>
          <w:rFonts w:asciiTheme="minorHAnsi" w:eastAsiaTheme="minorEastAsia" w:hAnsiTheme="minorHAnsi" w:cstheme="minorHAnsi"/>
          <w:sz w:val="22"/>
          <w:szCs w:val="22"/>
        </w:rPr>
        <w:t>;</w:t>
      </w:r>
    </w:p>
    <w:p w14:paraId="22008816" w14:textId="01B38006" w:rsidR="00807016" w:rsidRPr="00581DBA" w:rsidRDefault="00807016" w:rsidP="00EC758B">
      <w:pPr>
        <w:pStyle w:val="Akapitzlist"/>
        <w:numPr>
          <w:ilvl w:val="0"/>
          <w:numId w:val="4"/>
        </w:numPr>
        <w:spacing w:line="276" w:lineRule="auto"/>
        <w:ind w:left="426"/>
        <w:jc w:val="both"/>
        <w:rPr>
          <w:sz w:val="22"/>
          <w:szCs w:val="22"/>
        </w:rPr>
      </w:pPr>
      <w:r w:rsidRPr="00581DBA">
        <w:rPr>
          <w:rFonts w:asciiTheme="minorHAnsi" w:hAnsiTheme="minorHAnsi"/>
          <w:sz w:val="22"/>
          <w:szCs w:val="22"/>
        </w:rPr>
        <w:t xml:space="preserve">okres trwałości wynosi </w:t>
      </w:r>
      <w:r w:rsidR="00BE2C22">
        <w:rPr>
          <w:rFonts w:asciiTheme="minorHAnsi" w:hAnsiTheme="minorHAnsi"/>
          <w:sz w:val="22"/>
          <w:szCs w:val="22"/>
        </w:rPr>
        <w:t xml:space="preserve">2 </w:t>
      </w:r>
      <w:r w:rsidRPr="00581DBA">
        <w:rPr>
          <w:rFonts w:asciiTheme="minorHAnsi" w:hAnsiTheme="minorHAnsi"/>
          <w:sz w:val="22"/>
          <w:szCs w:val="22"/>
        </w:rPr>
        <w:t>lat</w:t>
      </w:r>
      <w:r>
        <w:rPr>
          <w:rFonts w:asciiTheme="minorHAnsi" w:hAnsiTheme="minorHAnsi"/>
          <w:sz w:val="22"/>
          <w:szCs w:val="22"/>
        </w:rPr>
        <w:t>a</w:t>
      </w:r>
      <w:r w:rsidRPr="00581DBA">
        <w:rPr>
          <w:rFonts w:asciiTheme="minorHAnsi" w:hAnsiTheme="minorHAnsi"/>
          <w:sz w:val="22"/>
          <w:szCs w:val="22"/>
        </w:rPr>
        <w:t xml:space="preserve"> liczony od daty zakończenia realizacji </w:t>
      </w:r>
      <w:r>
        <w:rPr>
          <w:rFonts w:asciiTheme="minorHAnsi" w:hAnsiTheme="minorHAnsi"/>
          <w:sz w:val="22"/>
          <w:szCs w:val="22"/>
        </w:rPr>
        <w:t>inwestycji</w:t>
      </w:r>
      <w:r w:rsidRPr="00581DBA">
        <w:rPr>
          <w:rFonts w:asciiTheme="minorHAnsi" w:hAnsiTheme="minorHAnsi"/>
          <w:sz w:val="22"/>
          <w:szCs w:val="22"/>
        </w:rPr>
        <w:t xml:space="preserve"> (zakupu pojazdu)</w:t>
      </w:r>
      <w:r>
        <w:rPr>
          <w:rFonts w:asciiTheme="minorHAnsi" w:hAnsiTheme="minorHAnsi"/>
          <w:sz w:val="22"/>
          <w:szCs w:val="22"/>
        </w:rPr>
        <w:t xml:space="preserve">; </w:t>
      </w:r>
    </w:p>
    <w:p w14:paraId="636980EA" w14:textId="21BF70D9" w:rsidR="00807016" w:rsidRPr="00642E22" w:rsidRDefault="00807016" w:rsidP="00EC758B">
      <w:pPr>
        <w:pStyle w:val="Akapitzlist"/>
        <w:numPr>
          <w:ilvl w:val="0"/>
          <w:numId w:val="4"/>
        </w:numPr>
        <w:spacing w:line="276" w:lineRule="auto"/>
        <w:ind w:left="426"/>
        <w:jc w:val="both"/>
        <w:rPr>
          <w:sz w:val="22"/>
          <w:szCs w:val="22"/>
        </w:rPr>
      </w:pPr>
      <w:r w:rsidRPr="00BC37B3">
        <w:rPr>
          <w:rFonts w:asciiTheme="minorHAnsi" w:hAnsiTheme="minorHAnsi"/>
          <w:sz w:val="22"/>
          <w:szCs w:val="22"/>
        </w:rPr>
        <w:t xml:space="preserve">pojazd objęty dofinansowaniem musi </w:t>
      </w:r>
      <w:r>
        <w:rPr>
          <w:rFonts w:asciiTheme="minorHAnsi" w:hAnsiTheme="minorHAnsi"/>
          <w:sz w:val="22"/>
          <w:szCs w:val="22"/>
        </w:rPr>
        <w:t xml:space="preserve">zostać </w:t>
      </w:r>
      <w:r w:rsidR="00642E22">
        <w:rPr>
          <w:rFonts w:asciiTheme="minorHAnsi" w:hAnsiTheme="minorHAnsi"/>
          <w:sz w:val="22"/>
          <w:szCs w:val="22"/>
        </w:rPr>
        <w:t>zarejestrowany na Policji</w:t>
      </w:r>
      <w:r w:rsidR="004059A4">
        <w:rPr>
          <w:rStyle w:val="Odwoanieprzypisudolnego"/>
          <w:rFonts w:asciiTheme="minorHAnsi" w:hAnsiTheme="minorHAnsi"/>
          <w:sz w:val="22"/>
          <w:szCs w:val="22"/>
        </w:rPr>
        <w:footnoteReference w:id="7"/>
      </w:r>
      <w:r w:rsidR="00642E22">
        <w:rPr>
          <w:rFonts w:asciiTheme="minorHAnsi" w:hAnsiTheme="minorHAnsi"/>
          <w:sz w:val="22"/>
          <w:szCs w:val="22"/>
        </w:rPr>
        <w:t xml:space="preserve"> oraz oznakowany specjalnym numerem umieszczonym na ramie pojazdu</w:t>
      </w:r>
      <w:r w:rsidRPr="00BC37B3">
        <w:rPr>
          <w:rFonts w:asciiTheme="minorHAnsi" w:hAnsiTheme="minorHAnsi"/>
          <w:sz w:val="22"/>
          <w:szCs w:val="22"/>
        </w:rPr>
        <w:t>;</w:t>
      </w:r>
    </w:p>
    <w:p w14:paraId="61836B4B" w14:textId="36272D1F" w:rsidR="00807016" w:rsidRPr="00642E22" w:rsidRDefault="00807016" w:rsidP="00EC758B">
      <w:pPr>
        <w:pStyle w:val="Akapitzlist"/>
        <w:numPr>
          <w:ilvl w:val="0"/>
          <w:numId w:val="4"/>
        </w:numPr>
        <w:autoSpaceDE w:val="0"/>
        <w:autoSpaceDN w:val="0"/>
        <w:adjustRightInd w:val="0"/>
        <w:spacing w:line="276" w:lineRule="auto"/>
        <w:ind w:left="426"/>
        <w:jc w:val="both"/>
        <w:rPr>
          <w:rFonts w:asciiTheme="minorHAnsi" w:eastAsiaTheme="minorEastAsia" w:hAnsiTheme="minorHAnsi" w:cstheme="minorHAnsi"/>
          <w:sz w:val="22"/>
          <w:szCs w:val="22"/>
        </w:rPr>
      </w:pPr>
      <w:r w:rsidRPr="00BC37B3">
        <w:rPr>
          <w:rFonts w:asciiTheme="minorHAnsi" w:hAnsiTheme="minorHAnsi" w:cstheme="minorHAnsi"/>
          <w:sz w:val="22"/>
          <w:szCs w:val="22"/>
        </w:rPr>
        <w:t xml:space="preserve">beneficjent jest obowiązany do niezwłocznego zwrotu całości albo części </w:t>
      </w:r>
      <w:r w:rsidR="00583B72">
        <w:rPr>
          <w:rFonts w:asciiTheme="minorHAnsi" w:hAnsiTheme="minorHAnsi" w:cstheme="minorHAnsi"/>
          <w:sz w:val="22"/>
          <w:szCs w:val="22"/>
        </w:rPr>
        <w:t>dofinansowania</w:t>
      </w:r>
      <w:r w:rsidRPr="00BC37B3">
        <w:rPr>
          <w:rFonts w:asciiTheme="minorHAnsi" w:hAnsiTheme="minorHAnsi" w:cstheme="minorHAnsi"/>
          <w:sz w:val="22"/>
          <w:szCs w:val="22"/>
        </w:rPr>
        <w:t>, jeżeli wykorzystał je niezgodnie</w:t>
      </w:r>
      <w:r w:rsidRPr="00B60B53">
        <w:rPr>
          <w:rFonts w:asciiTheme="minorHAnsi" w:hAnsiTheme="minorHAnsi" w:cstheme="minorHAnsi"/>
          <w:sz w:val="22"/>
          <w:szCs w:val="22"/>
        </w:rPr>
        <w:t xml:space="preserve"> z warunkami określonymi w</w:t>
      </w:r>
      <w:r w:rsidR="00176258">
        <w:rPr>
          <w:rFonts w:asciiTheme="minorHAnsi" w:hAnsiTheme="minorHAnsi" w:cstheme="minorHAnsi"/>
          <w:sz w:val="22"/>
          <w:szCs w:val="22"/>
        </w:rPr>
        <w:t>e wniosku o dofinansowanie lub w</w:t>
      </w:r>
      <w:r w:rsidRPr="00B60B53">
        <w:rPr>
          <w:rFonts w:asciiTheme="minorHAnsi" w:hAnsiTheme="minorHAnsi" w:cstheme="minorHAnsi"/>
          <w:sz w:val="22"/>
          <w:szCs w:val="22"/>
        </w:rPr>
        <w:t xml:space="preserve"> umowie o dofinansowanie, w tym pobranych przez niego nienależnie lub w nadmiernej wysokości</w:t>
      </w:r>
      <w:r w:rsidR="00642E22">
        <w:rPr>
          <w:rFonts w:asciiTheme="minorHAnsi" w:hAnsiTheme="minorHAnsi" w:cstheme="minorHAnsi"/>
          <w:sz w:val="22"/>
          <w:szCs w:val="22"/>
        </w:rPr>
        <w:t>;</w:t>
      </w:r>
    </w:p>
    <w:p w14:paraId="3927C330" w14:textId="17FABEED" w:rsidR="00BE19E5" w:rsidRDefault="00BE19E5" w:rsidP="00EC758B">
      <w:pPr>
        <w:pStyle w:val="Akapitzlist"/>
        <w:numPr>
          <w:ilvl w:val="0"/>
          <w:numId w:val="4"/>
        </w:numPr>
        <w:autoSpaceDE w:val="0"/>
        <w:autoSpaceDN w:val="0"/>
        <w:adjustRightInd w:val="0"/>
        <w:spacing w:line="276" w:lineRule="auto"/>
        <w:ind w:left="426"/>
        <w:jc w:val="both"/>
        <w:rPr>
          <w:rFonts w:asciiTheme="minorHAnsi" w:eastAsiaTheme="minorEastAsia" w:hAnsiTheme="minorHAnsi" w:cstheme="minorHAnsi"/>
          <w:sz w:val="22"/>
          <w:szCs w:val="22"/>
        </w:rPr>
      </w:pPr>
      <w:r w:rsidRPr="00BE19E5">
        <w:rPr>
          <w:rFonts w:asciiTheme="minorHAnsi" w:eastAsiaTheme="minorEastAsia" w:hAnsiTheme="minorHAnsi" w:cstheme="minorHAnsi"/>
          <w:sz w:val="22"/>
          <w:szCs w:val="22"/>
        </w:rPr>
        <w:t>dofinansowanie będzie wypłacone tylko w formie refundacji po zakupie pojazdu</w:t>
      </w:r>
      <w:r>
        <w:rPr>
          <w:rFonts w:asciiTheme="minorHAnsi" w:eastAsiaTheme="minorEastAsia" w:hAnsiTheme="minorHAnsi" w:cstheme="minorHAnsi"/>
          <w:sz w:val="22"/>
          <w:szCs w:val="22"/>
        </w:rPr>
        <w:t>;</w:t>
      </w:r>
    </w:p>
    <w:p w14:paraId="4EF1AF53" w14:textId="097B5A93" w:rsidR="00BE19E5" w:rsidRDefault="00BE19E5" w:rsidP="00EC758B">
      <w:pPr>
        <w:pStyle w:val="Akapitzlist"/>
        <w:numPr>
          <w:ilvl w:val="0"/>
          <w:numId w:val="4"/>
        </w:numPr>
        <w:autoSpaceDE w:val="0"/>
        <w:autoSpaceDN w:val="0"/>
        <w:adjustRightInd w:val="0"/>
        <w:spacing w:line="276" w:lineRule="auto"/>
        <w:ind w:left="426"/>
        <w:jc w:val="both"/>
        <w:rPr>
          <w:rFonts w:asciiTheme="minorHAnsi" w:eastAsiaTheme="minorEastAsia" w:hAnsiTheme="minorHAnsi" w:cstheme="minorHAnsi"/>
          <w:sz w:val="22"/>
          <w:szCs w:val="22"/>
        </w:rPr>
      </w:pPr>
      <w:r w:rsidRPr="00BE19E5">
        <w:rPr>
          <w:rFonts w:asciiTheme="minorHAnsi" w:eastAsiaTheme="minorEastAsia" w:hAnsiTheme="minorHAnsi" w:cstheme="minorHAnsi"/>
          <w:sz w:val="22"/>
          <w:szCs w:val="22"/>
        </w:rPr>
        <w:t xml:space="preserve">nie podlega dofinansowaniu pojazd, dla którego w dniu złożenia wniosku minął okres trwałości, tj. upłynęło więcej niż </w:t>
      </w:r>
      <w:r w:rsidR="00BE2C22">
        <w:rPr>
          <w:rFonts w:asciiTheme="minorHAnsi" w:eastAsiaTheme="minorEastAsia" w:hAnsiTheme="minorHAnsi" w:cstheme="minorHAnsi"/>
          <w:sz w:val="22"/>
          <w:szCs w:val="22"/>
        </w:rPr>
        <w:t>2</w:t>
      </w:r>
      <w:r w:rsidRPr="00BE19E5">
        <w:rPr>
          <w:rFonts w:asciiTheme="minorHAnsi" w:eastAsiaTheme="minorEastAsia" w:hAnsiTheme="minorHAnsi" w:cstheme="minorHAnsi"/>
          <w:sz w:val="22"/>
          <w:szCs w:val="22"/>
        </w:rPr>
        <w:t xml:space="preserve"> lata od dnia zakupu pojazdu;</w:t>
      </w:r>
    </w:p>
    <w:p w14:paraId="7D30E603" w14:textId="0A5B0BB5" w:rsidR="00BE19E5" w:rsidRPr="00E66B94" w:rsidRDefault="00E66B94" w:rsidP="00EC758B">
      <w:pPr>
        <w:pStyle w:val="Akapitzlist"/>
        <w:numPr>
          <w:ilvl w:val="0"/>
          <w:numId w:val="4"/>
        </w:numPr>
        <w:autoSpaceDE w:val="0"/>
        <w:autoSpaceDN w:val="0"/>
        <w:adjustRightInd w:val="0"/>
        <w:spacing w:line="276" w:lineRule="auto"/>
        <w:ind w:left="426"/>
        <w:jc w:val="both"/>
        <w:rPr>
          <w:rFonts w:asciiTheme="minorHAnsi" w:eastAsiaTheme="minorEastAsia" w:hAnsiTheme="minorHAnsi" w:cstheme="minorHAnsi"/>
          <w:sz w:val="22"/>
          <w:szCs w:val="22"/>
        </w:rPr>
      </w:pPr>
      <w:r w:rsidRPr="00E66B94">
        <w:rPr>
          <w:rFonts w:asciiTheme="minorHAnsi" w:hAnsiTheme="minorHAnsi"/>
          <w:sz w:val="22"/>
          <w:szCs w:val="22"/>
        </w:rPr>
        <w:t>w przypadku</w:t>
      </w:r>
      <w:r w:rsidR="007A3449">
        <w:rPr>
          <w:rFonts w:asciiTheme="minorHAnsi" w:hAnsiTheme="minorHAnsi"/>
          <w:sz w:val="22"/>
          <w:szCs w:val="22"/>
        </w:rPr>
        <w:t>,</w:t>
      </w:r>
      <w:r w:rsidRPr="00E66B94">
        <w:rPr>
          <w:rFonts w:asciiTheme="minorHAnsi" w:hAnsiTheme="minorHAnsi"/>
          <w:sz w:val="22"/>
          <w:szCs w:val="22"/>
        </w:rPr>
        <w:t xml:space="preserve"> gdy dofinansowanie stanowi pomoc publiczną</w:t>
      </w:r>
      <w:r>
        <w:rPr>
          <w:rFonts w:asciiTheme="minorHAnsi" w:hAnsiTheme="minorHAnsi"/>
          <w:sz w:val="22"/>
          <w:szCs w:val="22"/>
        </w:rPr>
        <w:t xml:space="preserve"> </w:t>
      </w:r>
      <w:r w:rsidR="00BE19E5" w:rsidRPr="00E66B94">
        <w:rPr>
          <w:rFonts w:asciiTheme="minorHAnsi" w:hAnsiTheme="minorHAnsi"/>
          <w:sz w:val="22"/>
          <w:szCs w:val="22"/>
        </w:rPr>
        <w:t xml:space="preserve">dla Beneficjentów wskazanych w ust. 7.4 pkt. </w:t>
      </w:r>
      <w:r w:rsidR="00B902E8" w:rsidRPr="00E66B94">
        <w:rPr>
          <w:rFonts w:asciiTheme="minorHAnsi" w:hAnsiTheme="minorHAnsi"/>
          <w:sz w:val="22"/>
          <w:szCs w:val="22"/>
        </w:rPr>
        <w:t xml:space="preserve">2 i </w:t>
      </w:r>
      <w:r w:rsidR="00BE19E5" w:rsidRPr="00E66B94">
        <w:rPr>
          <w:rFonts w:asciiTheme="minorHAnsi" w:hAnsiTheme="minorHAnsi"/>
          <w:sz w:val="22"/>
          <w:szCs w:val="22"/>
        </w:rPr>
        <w:t>3</w:t>
      </w:r>
      <w:r>
        <w:rPr>
          <w:rFonts w:asciiTheme="minorHAnsi" w:hAnsiTheme="minorHAnsi"/>
          <w:sz w:val="22"/>
          <w:szCs w:val="22"/>
        </w:rPr>
        <w:t xml:space="preserve">, </w:t>
      </w:r>
      <w:r w:rsidR="00BE19E5" w:rsidRPr="00E66B94">
        <w:rPr>
          <w:rFonts w:asciiTheme="minorHAnsi" w:hAnsiTheme="minorHAnsi"/>
          <w:sz w:val="22"/>
          <w:szCs w:val="22"/>
        </w:rPr>
        <w:t>będzie udzielane na podstawie rozporządzenia Komisji (UE) 2023/2831 z dnia 13 grudnia 2023 r. w sprawie stosowania art. 107 i 108 Traktatu o funkcjonowaniu Unii Europejskiej do pomocy de minimis</w:t>
      </w:r>
      <w:r w:rsidR="00FD0496" w:rsidRPr="00E66B94">
        <w:rPr>
          <w:rFonts w:asciiTheme="minorHAnsi" w:hAnsiTheme="minorHAnsi"/>
          <w:sz w:val="22"/>
          <w:szCs w:val="22"/>
        </w:rPr>
        <w:t>,</w:t>
      </w:r>
    </w:p>
    <w:p w14:paraId="4EEED737" w14:textId="2CDC7A90" w:rsidR="00FD0496" w:rsidRDefault="00FD0496" w:rsidP="00EC758B">
      <w:pPr>
        <w:pStyle w:val="Akapitzlist"/>
        <w:numPr>
          <w:ilvl w:val="0"/>
          <w:numId w:val="4"/>
        </w:numPr>
        <w:autoSpaceDE w:val="0"/>
        <w:autoSpaceDN w:val="0"/>
        <w:adjustRightInd w:val="0"/>
        <w:spacing w:line="276" w:lineRule="auto"/>
        <w:ind w:left="426"/>
        <w:jc w:val="both"/>
        <w:rPr>
          <w:rFonts w:asciiTheme="minorHAnsi" w:eastAsiaTheme="minorEastAsia" w:hAnsiTheme="minorHAnsi" w:cstheme="minorHAnsi"/>
          <w:sz w:val="22"/>
          <w:szCs w:val="22"/>
        </w:rPr>
      </w:pPr>
      <w:r w:rsidRPr="00FD0496">
        <w:rPr>
          <w:rFonts w:asciiTheme="minorHAnsi" w:eastAsiaTheme="minorEastAsia" w:hAnsiTheme="minorHAnsi" w:cstheme="minorHAnsi"/>
          <w:sz w:val="22"/>
          <w:szCs w:val="22"/>
        </w:rPr>
        <w:t>wnioskodawc</w:t>
      </w:r>
      <w:r w:rsidR="00176258">
        <w:rPr>
          <w:rFonts w:asciiTheme="minorHAnsi" w:eastAsiaTheme="minorEastAsia" w:hAnsiTheme="minorHAnsi" w:cstheme="minorHAnsi"/>
          <w:sz w:val="22"/>
          <w:szCs w:val="22"/>
        </w:rPr>
        <w:t>y</w:t>
      </w:r>
      <w:r w:rsidRPr="00FD0496">
        <w:rPr>
          <w:rFonts w:asciiTheme="minorHAnsi" w:eastAsiaTheme="minorEastAsia" w:hAnsiTheme="minorHAnsi" w:cstheme="minorHAnsi"/>
          <w:sz w:val="22"/>
          <w:szCs w:val="22"/>
        </w:rPr>
        <w:t xml:space="preserve"> </w:t>
      </w:r>
      <w:r w:rsidR="00176258">
        <w:rPr>
          <w:rFonts w:asciiTheme="minorHAnsi" w:hAnsiTheme="minorHAnsi"/>
          <w:sz w:val="22"/>
          <w:szCs w:val="22"/>
        </w:rPr>
        <w:t xml:space="preserve">mogą </w:t>
      </w:r>
      <w:r w:rsidRPr="00FD0496">
        <w:rPr>
          <w:rFonts w:asciiTheme="minorHAnsi" w:eastAsiaTheme="minorEastAsia" w:hAnsiTheme="minorHAnsi" w:cstheme="minorHAnsi"/>
          <w:sz w:val="22"/>
          <w:szCs w:val="22"/>
        </w:rPr>
        <w:t>ubiega się o dofinansowanie więcej niż jednego pojazdu</w:t>
      </w:r>
      <w:r w:rsidR="00176258">
        <w:rPr>
          <w:rFonts w:asciiTheme="minorHAnsi" w:eastAsiaTheme="minorEastAsia" w:hAnsiTheme="minorHAnsi" w:cstheme="minorHAnsi"/>
          <w:sz w:val="22"/>
          <w:szCs w:val="22"/>
        </w:rPr>
        <w:t xml:space="preserve"> przy czym</w:t>
      </w:r>
      <w:r w:rsidRPr="00FD0496">
        <w:rPr>
          <w:rFonts w:asciiTheme="minorHAnsi" w:eastAsiaTheme="minorEastAsia" w:hAnsiTheme="minorHAnsi" w:cstheme="minorHAnsi"/>
          <w:sz w:val="22"/>
          <w:szCs w:val="22"/>
        </w:rPr>
        <w:t xml:space="preserve"> zakup każdego pojazdu traktowane jest jako osobne przedsięwzięcie</w:t>
      </w:r>
      <w:r w:rsidR="001B6AE7">
        <w:rPr>
          <w:rStyle w:val="Odwoanieprzypisudolnego"/>
          <w:rFonts w:asciiTheme="minorHAnsi" w:eastAsiaTheme="minorEastAsia" w:hAnsiTheme="minorHAnsi" w:cstheme="minorHAnsi"/>
          <w:sz w:val="22"/>
          <w:szCs w:val="22"/>
        </w:rPr>
        <w:footnoteReference w:id="8"/>
      </w:r>
      <w:r w:rsidR="00426D27">
        <w:rPr>
          <w:rFonts w:asciiTheme="minorHAnsi" w:eastAsiaTheme="minorEastAsia" w:hAnsiTheme="minorHAnsi" w:cstheme="minorHAnsi"/>
          <w:sz w:val="22"/>
          <w:szCs w:val="22"/>
        </w:rPr>
        <w:t xml:space="preserve">. </w:t>
      </w:r>
      <w:r w:rsidR="00426D27" w:rsidRPr="00426D27">
        <w:rPr>
          <w:rFonts w:asciiTheme="minorHAnsi" w:eastAsiaTheme="minorEastAsia" w:hAnsiTheme="minorHAnsi" w:cstheme="minorHAnsi"/>
          <w:sz w:val="22"/>
          <w:szCs w:val="22"/>
        </w:rPr>
        <w:t>W przypadku kradzieży lub szkody całkowitej dofinansowanego pojazdu, dopuszcza się ponowne ubieganie się o dofinansowanie kolejnego pojazdu przez tego samego beneficjenta.</w:t>
      </w:r>
    </w:p>
    <w:p w14:paraId="2DF02227" w14:textId="5874F69A" w:rsidR="00FD0496" w:rsidRDefault="00FD0496" w:rsidP="00EC758B">
      <w:pPr>
        <w:pStyle w:val="Akapitzlist"/>
        <w:numPr>
          <w:ilvl w:val="0"/>
          <w:numId w:val="4"/>
        </w:numPr>
        <w:autoSpaceDE w:val="0"/>
        <w:autoSpaceDN w:val="0"/>
        <w:adjustRightInd w:val="0"/>
        <w:spacing w:line="276" w:lineRule="auto"/>
        <w:ind w:left="426"/>
        <w:jc w:val="both"/>
        <w:rPr>
          <w:rFonts w:asciiTheme="minorHAnsi" w:eastAsiaTheme="minorEastAsia" w:hAnsiTheme="minorHAnsi" w:cstheme="minorHAnsi"/>
          <w:sz w:val="22"/>
          <w:szCs w:val="22"/>
        </w:rPr>
      </w:pPr>
      <w:r w:rsidRPr="00642E22">
        <w:rPr>
          <w:rFonts w:asciiTheme="minorHAnsi" w:eastAsiaTheme="minorEastAsia" w:hAnsiTheme="minorHAnsi" w:cstheme="minorHAnsi"/>
          <w:sz w:val="22"/>
          <w:szCs w:val="22"/>
        </w:rPr>
        <w:lastRenderedPageBreak/>
        <w:t xml:space="preserve">dofinansowanie nie będzie udzielane na koszty przedsięwzięcia, które zostały dofinansowane </w:t>
      </w:r>
      <w:r w:rsidR="00F37E70">
        <w:rPr>
          <w:rFonts w:asciiTheme="minorHAnsi" w:eastAsiaTheme="minorEastAsia" w:hAnsiTheme="minorHAnsi" w:cstheme="minorHAnsi"/>
          <w:sz w:val="22"/>
          <w:szCs w:val="22"/>
        </w:rPr>
        <w:br/>
      </w:r>
      <w:r w:rsidRPr="00642E22">
        <w:rPr>
          <w:rFonts w:asciiTheme="minorHAnsi" w:eastAsiaTheme="minorEastAsia" w:hAnsiTheme="minorHAnsi" w:cstheme="minorHAnsi"/>
          <w:sz w:val="22"/>
          <w:szCs w:val="22"/>
        </w:rPr>
        <w:t>z publicznych środków krajowych lub zagranicznych, w szczególności ze środków budżetu Unii Europejskiej</w:t>
      </w:r>
      <w:r>
        <w:rPr>
          <w:rFonts w:asciiTheme="minorHAnsi" w:eastAsiaTheme="minorEastAsia" w:hAnsiTheme="minorHAnsi" w:cstheme="minorHAnsi"/>
          <w:sz w:val="22"/>
          <w:szCs w:val="22"/>
        </w:rPr>
        <w:t>.</w:t>
      </w:r>
    </w:p>
    <w:p w14:paraId="6EAAEA6C" w14:textId="77777777" w:rsidR="00FD0496" w:rsidRDefault="00FD0496" w:rsidP="00FD0496">
      <w:pPr>
        <w:pStyle w:val="Akapitzlist"/>
        <w:autoSpaceDE w:val="0"/>
        <w:autoSpaceDN w:val="0"/>
        <w:adjustRightInd w:val="0"/>
        <w:spacing w:line="276" w:lineRule="auto"/>
        <w:ind w:left="426"/>
        <w:jc w:val="both"/>
        <w:rPr>
          <w:rFonts w:asciiTheme="minorHAnsi" w:eastAsiaTheme="minorEastAsia" w:hAnsiTheme="minorHAnsi" w:cstheme="minorHAnsi"/>
          <w:sz w:val="22"/>
          <w:szCs w:val="22"/>
        </w:rPr>
      </w:pPr>
    </w:p>
    <w:p w14:paraId="4189B7C0" w14:textId="3491E1DC" w:rsidR="00053475" w:rsidRDefault="72A6A54C" w:rsidP="00EC758B">
      <w:pPr>
        <w:pStyle w:val="Akapitzlist"/>
        <w:numPr>
          <w:ilvl w:val="1"/>
          <w:numId w:val="1"/>
        </w:numPr>
        <w:autoSpaceDE w:val="0"/>
        <w:autoSpaceDN w:val="0"/>
        <w:adjustRightInd w:val="0"/>
        <w:spacing w:before="240" w:after="240" w:line="276" w:lineRule="auto"/>
        <w:ind w:left="426"/>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eneficjenci</w:t>
      </w:r>
    </w:p>
    <w:p w14:paraId="11F0FEC8" w14:textId="66362A16" w:rsidR="000767F0" w:rsidRDefault="00BE19E5" w:rsidP="00EC758B">
      <w:pPr>
        <w:pStyle w:val="Akapitzlist"/>
        <w:numPr>
          <w:ilvl w:val="0"/>
          <w:numId w:val="7"/>
        </w:numPr>
        <w:spacing w:before="120" w:after="240" w:line="276" w:lineRule="auto"/>
        <w:ind w:left="426"/>
        <w:jc w:val="both"/>
        <w:rPr>
          <w:rFonts w:asciiTheme="minorHAnsi" w:eastAsia="Calibri" w:hAnsiTheme="minorHAnsi" w:cstheme="minorHAnsi"/>
          <w:sz w:val="22"/>
          <w:szCs w:val="22"/>
        </w:rPr>
      </w:pPr>
      <w:r>
        <w:rPr>
          <w:rFonts w:asciiTheme="minorHAnsi" w:eastAsia="Calibri" w:hAnsiTheme="minorHAnsi" w:cstheme="minorHAnsi"/>
          <w:sz w:val="22"/>
          <w:szCs w:val="22"/>
        </w:rPr>
        <w:t>o</w:t>
      </w:r>
      <w:r w:rsidR="000767F0" w:rsidRPr="00916411">
        <w:rPr>
          <w:rFonts w:asciiTheme="minorHAnsi" w:eastAsia="Calibri" w:hAnsiTheme="minorHAnsi" w:cstheme="minorHAnsi"/>
          <w:sz w:val="22"/>
          <w:szCs w:val="22"/>
        </w:rPr>
        <w:t>soby fizyczne</w:t>
      </w:r>
      <w:r>
        <w:rPr>
          <w:rFonts w:asciiTheme="minorHAnsi" w:eastAsia="Calibri" w:hAnsiTheme="minorHAnsi" w:cstheme="minorHAnsi"/>
          <w:sz w:val="22"/>
          <w:szCs w:val="22"/>
        </w:rPr>
        <w:t>;</w:t>
      </w:r>
    </w:p>
    <w:p w14:paraId="53693305" w14:textId="58E51A20" w:rsidR="00BE19E5" w:rsidRDefault="00BE19E5" w:rsidP="00EC758B">
      <w:pPr>
        <w:pStyle w:val="Akapitzlist"/>
        <w:numPr>
          <w:ilvl w:val="0"/>
          <w:numId w:val="7"/>
        </w:numPr>
        <w:spacing w:before="120" w:after="240" w:line="276" w:lineRule="auto"/>
        <w:ind w:left="426"/>
        <w:jc w:val="both"/>
        <w:rPr>
          <w:rFonts w:asciiTheme="minorHAnsi" w:eastAsia="Calibri" w:hAnsiTheme="minorHAnsi" w:cstheme="minorHAnsi"/>
          <w:sz w:val="22"/>
          <w:szCs w:val="22"/>
        </w:rPr>
      </w:pPr>
      <w:r w:rsidRPr="00BE19E5">
        <w:rPr>
          <w:rFonts w:asciiTheme="minorHAnsi" w:eastAsia="Calibri" w:hAnsiTheme="minorHAnsi" w:cstheme="minorHAnsi"/>
          <w:sz w:val="22"/>
          <w:szCs w:val="22"/>
        </w:rPr>
        <w:t>jednostki samorządu terytorialnego</w:t>
      </w:r>
      <w:r>
        <w:rPr>
          <w:rFonts w:asciiTheme="minorHAnsi" w:eastAsia="Calibri" w:hAnsiTheme="minorHAnsi" w:cstheme="minorHAnsi"/>
          <w:sz w:val="22"/>
          <w:szCs w:val="22"/>
        </w:rPr>
        <w:t>;</w:t>
      </w:r>
    </w:p>
    <w:p w14:paraId="661E9F03" w14:textId="5FB2DF96" w:rsidR="00BE19E5" w:rsidRPr="00BE19E5" w:rsidRDefault="00BE19E5" w:rsidP="00EC758B">
      <w:pPr>
        <w:pStyle w:val="Akapitzlist"/>
        <w:numPr>
          <w:ilvl w:val="0"/>
          <w:numId w:val="7"/>
        </w:numPr>
        <w:spacing w:before="120" w:after="240" w:line="276" w:lineRule="auto"/>
        <w:ind w:left="426"/>
        <w:jc w:val="both"/>
        <w:rPr>
          <w:rFonts w:asciiTheme="minorHAnsi" w:eastAsia="Calibri" w:hAnsiTheme="minorHAnsi" w:cstheme="minorHAnsi"/>
          <w:sz w:val="22"/>
          <w:szCs w:val="22"/>
        </w:rPr>
      </w:pPr>
      <w:r w:rsidRPr="00BE19E5">
        <w:rPr>
          <w:rFonts w:asciiTheme="minorHAnsi" w:eastAsia="Calibri" w:hAnsiTheme="minorHAnsi" w:cstheme="minorHAnsi"/>
          <w:sz w:val="22"/>
          <w:szCs w:val="22"/>
        </w:rPr>
        <w:t>przedsiębiorcy w rozumieniu ustawy z dnia 6 marca 2018 r. Prawo przedsiębiorców (t.j.: Dz.U. 2024 poz. 236)</w:t>
      </w:r>
      <w:r w:rsidR="00A764E0" w:rsidRPr="00BE19E5">
        <w:rPr>
          <w:rFonts w:asciiTheme="minorHAnsi" w:eastAsia="Calibri" w:hAnsiTheme="minorHAnsi" w:cstheme="minorHAnsi"/>
          <w:sz w:val="22"/>
          <w:szCs w:val="22"/>
        </w:rPr>
        <w:t>.</w:t>
      </w:r>
      <w:r w:rsidRPr="00BE19E5">
        <w:t xml:space="preserve"> </w:t>
      </w:r>
      <w:r w:rsidRPr="00BE19E5">
        <w:rPr>
          <w:rFonts w:asciiTheme="minorHAnsi" w:eastAsia="Calibri" w:hAnsiTheme="minorHAnsi" w:cstheme="minorHAnsi"/>
          <w:sz w:val="22"/>
          <w:szCs w:val="22"/>
        </w:rPr>
        <w:t xml:space="preserve">Przedsiębiorstwa, które będą mogły ubiegać się o dofinansowanie muszą prowadzić działalność gospodarczą oznaczoną PKD: </w:t>
      </w:r>
    </w:p>
    <w:p w14:paraId="5E5116F5" w14:textId="36BCF00C" w:rsidR="00570F13" w:rsidRDefault="00570F13" w:rsidP="00EC758B">
      <w:pPr>
        <w:pStyle w:val="Akapitzlist"/>
        <w:numPr>
          <w:ilvl w:val="0"/>
          <w:numId w:val="8"/>
        </w:numPr>
        <w:spacing w:before="120" w:after="240" w:line="276" w:lineRule="auto"/>
        <w:ind w:left="709"/>
        <w:jc w:val="both"/>
        <w:rPr>
          <w:rFonts w:asciiTheme="minorHAnsi" w:eastAsia="Calibri" w:hAnsiTheme="minorHAnsi" w:cstheme="minorHAnsi"/>
          <w:sz w:val="22"/>
          <w:szCs w:val="22"/>
        </w:rPr>
      </w:pPr>
      <w:r w:rsidRPr="00570F13">
        <w:rPr>
          <w:rFonts w:asciiTheme="minorHAnsi" w:eastAsia="Calibri" w:hAnsiTheme="minorHAnsi" w:cstheme="minorHAnsi"/>
          <w:sz w:val="22"/>
          <w:szCs w:val="22"/>
        </w:rPr>
        <w:t xml:space="preserve">49.41.Z - </w:t>
      </w:r>
      <w:r>
        <w:rPr>
          <w:rFonts w:asciiTheme="minorHAnsi" w:eastAsia="Calibri" w:hAnsiTheme="minorHAnsi" w:cstheme="minorHAnsi"/>
          <w:sz w:val="22"/>
          <w:szCs w:val="22"/>
        </w:rPr>
        <w:t>t</w:t>
      </w:r>
      <w:r w:rsidRPr="00570F13">
        <w:rPr>
          <w:rFonts w:asciiTheme="minorHAnsi" w:eastAsia="Calibri" w:hAnsiTheme="minorHAnsi" w:cstheme="minorHAnsi"/>
          <w:sz w:val="22"/>
          <w:szCs w:val="22"/>
        </w:rPr>
        <w:t>ransport drogowy towarów</w:t>
      </w:r>
      <w:r>
        <w:rPr>
          <w:rFonts w:asciiTheme="minorHAnsi" w:eastAsia="Calibri" w:hAnsiTheme="minorHAnsi" w:cstheme="minorHAnsi"/>
          <w:sz w:val="22"/>
          <w:szCs w:val="22"/>
        </w:rPr>
        <w:t>;</w:t>
      </w:r>
    </w:p>
    <w:p w14:paraId="3FC72BCD" w14:textId="56177E32" w:rsidR="00BE19E5" w:rsidRPr="00BE19E5" w:rsidRDefault="00BE19E5" w:rsidP="00EC758B">
      <w:pPr>
        <w:pStyle w:val="Akapitzlist"/>
        <w:numPr>
          <w:ilvl w:val="0"/>
          <w:numId w:val="8"/>
        </w:numPr>
        <w:spacing w:before="120" w:after="240" w:line="276" w:lineRule="auto"/>
        <w:ind w:left="709"/>
        <w:jc w:val="both"/>
        <w:rPr>
          <w:rFonts w:asciiTheme="minorHAnsi" w:eastAsia="Calibri" w:hAnsiTheme="minorHAnsi" w:cstheme="minorHAnsi"/>
          <w:sz w:val="22"/>
          <w:szCs w:val="22"/>
        </w:rPr>
      </w:pPr>
      <w:r w:rsidRPr="00BE19E5">
        <w:rPr>
          <w:rFonts w:asciiTheme="minorHAnsi" w:eastAsia="Calibri" w:hAnsiTheme="minorHAnsi" w:cstheme="minorHAnsi"/>
          <w:sz w:val="22"/>
          <w:szCs w:val="22"/>
        </w:rPr>
        <w:t>53.10.Z - działalność pocztowa objęta obowiązkiem świadczenia usług powszechnych (operatora publicznego);</w:t>
      </w:r>
    </w:p>
    <w:p w14:paraId="56E83F06" w14:textId="634B418A" w:rsidR="00BE19E5" w:rsidRPr="00BE19E5" w:rsidRDefault="00BE19E5" w:rsidP="00EC758B">
      <w:pPr>
        <w:pStyle w:val="Akapitzlist"/>
        <w:numPr>
          <w:ilvl w:val="0"/>
          <w:numId w:val="8"/>
        </w:numPr>
        <w:spacing w:before="120" w:after="240" w:line="276" w:lineRule="auto"/>
        <w:ind w:left="709"/>
        <w:jc w:val="both"/>
        <w:rPr>
          <w:rFonts w:asciiTheme="minorHAnsi" w:eastAsia="Calibri" w:hAnsiTheme="minorHAnsi" w:cstheme="minorHAnsi"/>
          <w:sz w:val="22"/>
          <w:szCs w:val="22"/>
        </w:rPr>
      </w:pPr>
      <w:r w:rsidRPr="00BE19E5">
        <w:rPr>
          <w:rFonts w:asciiTheme="minorHAnsi" w:eastAsia="Calibri" w:hAnsiTheme="minorHAnsi" w:cstheme="minorHAnsi"/>
          <w:sz w:val="22"/>
          <w:szCs w:val="22"/>
        </w:rPr>
        <w:t>53.20.Z - pozostała działalność pocztowa i kurierska;</w:t>
      </w:r>
    </w:p>
    <w:p w14:paraId="38317A51" w14:textId="66E64161" w:rsidR="00916411" w:rsidRDefault="00BE19E5" w:rsidP="00EC758B">
      <w:pPr>
        <w:pStyle w:val="Akapitzlist"/>
        <w:numPr>
          <w:ilvl w:val="0"/>
          <w:numId w:val="8"/>
        </w:numPr>
        <w:spacing w:before="120" w:after="240" w:line="276" w:lineRule="auto"/>
        <w:ind w:left="709"/>
        <w:jc w:val="both"/>
        <w:rPr>
          <w:rFonts w:asciiTheme="minorHAnsi" w:eastAsia="Calibri" w:hAnsiTheme="minorHAnsi" w:cstheme="minorHAnsi"/>
          <w:sz w:val="22"/>
          <w:szCs w:val="22"/>
        </w:rPr>
      </w:pPr>
      <w:r w:rsidRPr="00BE19E5">
        <w:rPr>
          <w:rFonts w:asciiTheme="minorHAnsi" w:eastAsia="Calibri" w:hAnsiTheme="minorHAnsi" w:cstheme="minorHAnsi"/>
          <w:sz w:val="22"/>
          <w:szCs w:val="22"/>
        </w:rPr>
        <w:t>77.21.Z - wypożyczanie i dzierżawa sprzętu rekreacyjnego i sportowego.</w:t>
      </w:r>
    </w:p>
    <w:p w14:paraId="22F33A0A" w14:textId="77777777" w:rsidR="00F37E70" w:rsidRPr="00BE19E5" w:rsidRDefault="00F37E70" w:rsidP="00223D71">
      <w:pPr>
        <w:pStyle w:val="Akapitzlist"/>
        <w:spacing w:before="120" w:after="240" w:line="276" w:lineRule="auto"/>
        <w:ind w:left="709"/>
        <w:jc w:val="both"/>
        <w:rPr>
          <w:rFonts w:asciiTheme="minorHAnsi" w:eastAsia="Calibri" w:hAnsiTheme="minorHAnsi" w:cstheme="minorHAnsi"/>
          <w:sz w:val="22"/>
          <w:szCs w:val="22"/>
        </w:rPr>
      </w:pPr>
    </w:p>
    <w:p w14:paraId="205403F6" w14:textId="364A9F01" w:rsidR="00175FF6" w:rsidRPr="00830F3A" w:rsidRDefault="00175FF6" w:rsidP="00EC758B">
      <w:pPr>
        <w:pStyle w:val="Akapitzlist"/>
        <w:numPr>
          <w:ilvl w:val="1"/>
          <w:numId w:val="1"/>
        </w:numPr>
        <w:autoSpaceDE w:val="0"/>
        <w:autoSpaceDN w:val="0"/>
        <w:adjustRightInd w:val="0"/>
        <w:spacing w:before="240" w:after="240" w:line="276" w:lineRule="auto"/>
        <w:ind w:left="426"/>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Rodzaje </w:t>
      </w:r>
      <w:r w:rsidR="00581DBA">
        <w:rPr>
          <w:rFonts w:asciiTheme="minorHAnsi" w:hAnsiTheme="minorHAnsi" w:cstheme="minorHAnsi"/>
          <w:b/>
          <w:bCs/>
          <w:sz w:val="22"/>
          <w:szCs w:val="22"/>
        </w:rPr>
        <w:t>inwestycji</w:t>
      </w:r>
    </w:p>
    <w:p w14:paraId="5228AB4A" w14:textId="68DF669F" w:rsidR="007E230B" w:rsidRDefault="00581DBA" w:rsidP="00ED1415">
      <w:pPr>
        <w:tabs>
          <w:tab w:val="left" w:pos="426"/>
        </w:tabs>
        <w:autoSpaceDE w:val="0"/>
        <w:autoSpaceDN w:val="0"/>
        <w:adjustRightInd w:val="0"/>
        <w:spacing w:before="120" w:line="276" w:lineRule="auto"/>
        <w:jc w:val="both"/>
        <w:rPr>
          <w:rFonts w:asciiTheme="minorHAnsi" w:eastAsia="Calibri" w:hAnsiTheme="minorHAnsi" w:cstheme="minorHAnsi"/>
          <w:sz w:val="22"/>
          <w:szCs w:val="22"/>
        </w:rPr>
      </w:pPr>
      <w:r>
        <w:rPr>
          <w:rFonts w:asciiTheme="minorHAnsi" w:hAnsiTheme="minorHAnsi" w:cstheme="minorBidi"/>
          <w:sz w:val="22"/>
          <w:szCs w:val="22"/>
        </w:rPr>
        <w:t>Inwestycja</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w:t>
      </w:r>
      <w:r w:rsidR="00923D0C">
        <w:rPr>
          <w:rFonts w:asciiTheme="minorHAnsi" w:hAnsiTheme="minorHAnsi" w:cstheme="minorBidi"/>
          <w:sz w:val="22"/>
          <w:szCs w:val="22"/>
        </w:rPr>
        <w:t>a</w:t>
      </w:r>
      <w:r w:rsidR="00CE61C1" w:rsidRPr="00830F3A">
        <w:rPr>
          <w:rFonts w:asciiTheme="minorHAnsi" w:hAnsiTheme="minorHAnsi" w:cstheme="minorBidi"/>
          <w:sz w:val="22"/>
          <w:szCs w:val="22"/>
        </w:rPr>
        <w:t xml:space="preserv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832E83">
        <w:rPr>
          <w:rFonts w:asciiTheme="minorHAnsi" w:hAnsiTheme="minorHAnsi" w:cstheme="minorBidi"/>
          <w:sz w:val="22"/>
          <w:szCs w:val="22"/>
        </w:rPr>
        <w:t xml:space="preserve"> nowego</w:t>
      </w:r>
      <w:r w:rsidR="0032467C" w:rsidRPr="00830F3A">
        <w:rPr>
          <w:rFonts w:asciiTheme="minorHAnsi" w:hAnsiTheme="minorHAnsi" w:cstheme="minorBidi"/>
          <w:sz w:val="22"/>
          <w:szCs w:val="22"/>
        </w:rPr>
        <w:t xml:space="preserve"> </w:t>
      </w:r>
      <w:r w:rsidR="00DA619B">
        <w:rPr>
          <w:rFonts w:asciiTheme="minorHAnsi" w:hAnsiTheme="minorHAnsi" w:cstheme="minorBidi"/>
          <w:sz w:val="22"/>
          <w:szCs w:val="22"/>
        </w:rPr>
        <w:t>roweru elektrycznego, nowego roweru transportowego</w:t>
      </w:r>
      <w:r w:rsidR="007E6840">
        <w:rPr>
          <w:rFonts w:asciiTheme="minorHAnsi" w:hAnsiTheme="minorHAnsi" w:cstheme="minorBidi"/>
          <w:sz w:val="22"/>
          <w:szCs w:val="22"/>
        </w:rPr>
        <w:t xml:space="preserve"> </w:t>
      </w:r>
      <w:r w:rsidR="001F6618">
        <w:rPr>
          <w:rFonts w:asciiTheme="minorHAnsi" w:hAnsiTheme="minorHAnsi" w:cstheme="minorBidi"/>
          <w:sz w:val="22"/>
          <w:szCs w:val="22"/>
        </w:rPr>
        <w:t xml:space="preserve">(cargo) </w:t>
      </w:r>
      <w:r w:rsidR="004A3876" w:rsidRPr="00BE4BFA">
        <w:rPr>
          <w:rFonts w:asciiTheme="minorHAnsi" w:eastAsia="Calibri" w:hAnsiTheme="minorHAnsi" w:cstheme="minorHAnsi"/>
          <w:sz w:val="22"/>
          <w:szCs w:val="22"/>
        </w:rPr>
        <w:t xml:space="preserve">w rozumieniu </w:t>
      </w:r>
      <w:r w:rsidR="001624A4" w:rsidRPr="001624A4">
        <w:rPr>
          <w:rFonts w:asciiTheme="minorHAnsi" w:eastAsia="Calibri" w:hAnsiTheme="minorHAnsi" w:cstheme="minorHAnsi"/>
          <w:sz w:val="22"/>
          <w:szCs w:val="22"/>
        </w:rPr>
        <w:t>art. 2 pkt 47</w:t>
      </w:r>
      <w:r w:rsidR="00DA619B">
        <w:rPr>
          <w:rFonts w:asciiTheme="minorHAnsi" w:eastAsia="Calibri" w:hAnsiTheme="minorHAnsi" w:cstheme="minorHAnsi"/>
          <w:sz w:val="22"/>
          <w:szCs w:val="22"/>
        </w:rPr>
        <w:t xml:space="preserve"> </w:t>
      </w:r>
      <w:r w:rsidR="00DA619B" w:rsidRPr="001624A4">
        <w:rPr>
          <w:rFonts w:asciiTheme="minorHAnsi" w:eastAsia="Calibri" w:hAnsiTheme="minorHAnsi" w:cstheme="minorHAnsi"/>
          <w:sz w:val="22"/>
          <w:szCs w:val="22"/>
        </w:rPr>
        <w:t>ustawy z dnia 20 czerwca 1997 r. – prawo o ruchu drogowym (Dz. U. 1997 Nr 98 poz. 602)</w:t>
      </w:r>
      <w:r w:rsidR="001F6618">
        <w:rPr>
          <w:rFonts w:asciiTheme="minorHAnsi" w:eastAsia="Calibri" w:hAnsiTheme="minorHAnsi" w:cstheme="minorHAnsi"/>
          <w:sz w:val="22"/>
          <w:szCs w:val="22"/>
        </w:rPr>
        <w:t xml:space="preserve">, </w:t>
      </w:r>
      <w:r w:rsidR="00DA619B">
        <w:rPr>
          <w:rFonts w:asciiTheme="minorHAnsi" w:eastAsia="Calibri" w:hAnsiTheme="minorHAnsi" w:cstheme="minorHAnsi"/>
          <w:sz w:val="22"/>
          <w:szCs w:val="22"/>
        </w:rPr>
        <w:t xml:space="preserve"> nowego wózka rowerowego w rozumieniu</w:t>
      </w:r>
      <w:r w:rsidR="001624A4">
        <w:rPr>
          <w:rFonts w:asciiTheme="minorHAnsi" w:eastAsia="Calibri" w:hAnsiTheme="minorHAnsi" w:cstheme="minorHAnsi"/>
          <w:sz w:val="22"/>
          <w:szCs w:val="22"/>
        </w:rPr>
        <w:t xml:space="preserve"> 47</w:t>
      </w:r>
      <w:r w:rsidR="001624A4" w:rsidRPr="001624A4">
        <w:rPr>
          <w:rFonts w:asciiTheme="minorHAnsi" w:eastAsia="Calibri" w:hAnsiTheme="minorHAnsi" w:cstheme="minorHAnsi"/>
          <w:sz w:val="22"/>
          <w:szCs w:val="22"/>
        </w:rPr>
        <w:t>a ustawy z dnia 20 czerwca 1997 r. – prawo o ruchu drogowym (Dz. U. 1997 Nr 98 poz. 602)</w:t>
      </w:r>
      <w:r w:rsidR="001624A4">
        <w:rPr>
          <w:rFonts w:asciiTheme="minorHAnsi" w:eastAsia="Calibri" w:hAnsiTheme="minorHAnsi" w:cstheme="minorHAnsi"/>
          <w:sz w:val="22"/>
          <w:szCs w:val="22"/>
        </w:rPr>
        <w:t>.</w:t>
      </w:r>
      <w:r w:rsidR="001624A4">
        <w:t xml:space="preserve"> </w:t>
      </w:r>
      <w:r w:rsidR="009D1E64">
        <w:rPr>
          <w:rFonts w:asciiTheme="minorHAnsi" w:eastAsia="Calibri" w:hAnsiTheme="minorHAnsi" w:cstheme="minorHAnsi"/>
          <w:sz w:val="22"/>
          <w:szCs w:val="22"/>
        </w:rPr>
        <w:t>W ramach programu kwalifikowane są pojazdy nowe, wyprodukowane nie wcześniej niż 24 miesiące przed datą zakupu.</w:t>
      </w:r>
    </w:p>
    <w:p w14:paraId="72112127" w14:textId="13CDC1ED" w:rsidR="00FD0496" w:rsidRDefault="00FD0496" w:rsidP="00531670">
      <w:pPr>
        <w:tabs>
          <w:tab w:val="left" w:pos="426"/>
        </w:tabs>
        <w:autoSpaceDE w:val="0"/>
        <w:autoSpaceDN w:val="0"/>
        <w:adjustRightInd w:val="0"/>
        <w:spacing w:before="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Ponadto:</w:t>
      </w:r>
    </w:p>
    <w:p w14:paraId="5487CDD1" w14:textId="304739E5" w:rsidR="00531670" w:rsidRPr="00FD0496"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k</w:t>
      </w:r>
      <w:r w:rsidR="00531670" w:rsidRPr="00FD0496">
        <w:rPr>
          <w:rFonts w:asciiTheme="minorHAnsi" w:eastAsia="Calibri" w:hAnsiTheme="minorHAnsi" w:cstheme="minorHAnsi"/>
          <w:sz w:val="22"/>
          <w:szCs w:val="22"/>
        </w:rPr>
        <w:t xml:space="preserve">ażdy </w:t>
      </w:r>
      <w:r w:rsidR="00832E83" w:rsidRPr="00FD0496">
        <w:rPr>
          <w:rFonts w:asciiTheme="minorHAnsi" w:eastAsia="Calibri" w:hAnsiTheme="minorHAnsi" w:cstheme="minorHAnsi"/>
          <w:sz w:val="22"/>
          <w:szCs w:val="22"/>
        </w:rPr>
        <w:t>pojazd</w:t>
      </w:r>
      <w:r w:rsidR="001624A4" w:rsidRPr="00FD0496">
        <w:rPr>
          <w:rFonts w:asciiTheme="minorHAnsi" w:eastAsia="Calibri" w:hAnsiTheme="minorHAnsi" w:cstheme="minorHAnsi"/>
          <w:sz w:val="22"/>
          <w:szCs w:val="22"/>
        </w:rPr>
        <w:t xml:space="preserve"> </w:t>
      </w:r>
      <w:r w:rsidR="00531670" w:rsidRPr="00FD0496">
        <w:rPr>
          <w:rFonts w:asciiTheme="minorHAnsi" w:eastAsia="Calibri" w:hAnsiTheme="minorHAnsi" w:cstheme="minorHAnsi"/>
          <w:sz w:val="22"/>
          <w:szCs w:val="22"/>
        </w:rPr>
        <w:t>i jego wyposażenie powinny być wykonane z materiałów odpornych na zniszczenie oraz powinny spełniać wymogi Rozporządzenia Ministra Infrastruktury z dnia 31 grudnia 2002 roku w sprawie warunków technicznych pojazdów oraz zakresu ich niezbędnego wyposażenia (Dz. U. z 2016 r., poz. 2022 z późn. zm.)</w:t>
      </w:r>
      <w:r>
        <w:rPr>
          <w:rFonts w:asciiTheme="minorHAnsi" w:eastAsia="Calibri" w:hAnsiTheme="minorHAnsi" w:cstheme="minorHAnsi"/>
          <w:sz w:val="22"/>
          <w:szCs w:val="22"/>
        </w:rPr>
        <w:t>;</w:t>
      </w:r>
    </w:p>
    <w:p w14:paraId="280852E9" w14:textId="3784DF48" w:rsidR="00DA619B"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p</w:t>
      </w:r>
      <w:r w:rsidR="00DA619B">
        <w:rPr>
          <w:rFonts w:asciiTheme="minorHAnsi" w:eastAsia="Calibri" w:hAnsiTheme="minorHAnsi" w:cstheme="minorHAnsi"/>
          <w:sz w:val="22"/>
          <w:szCs w:val="22"/>
        </w:rPr>
        <w:t xml:space="preserve">ojazd musi być wyposażony w </w:t>
      </w:r>
      <w:r w:rsidR="00DA619B" w:rsidRPr="00DA619B">
        <w:rPr>
          <w:rFonts w:asciiTheme="minorHAnsi" w:eastAsia="Calibri" w:hAnsiTheme="minorHAnsi" w:cstheme="minorHAnsi"/>
          <w:sz w:val="22"/>
          <w:szCs w:val="22"/>
        </w:rPr>
        <w:t>akumulator w technologii litowo-jonowej lub podobnej, o pojemności minimum 10Ah, umieszczony w sposób utrudniający jego wyciągnięcie osobom postronnym</w:t>
      </w:r>
      <w:r>
        <w:rPr>
          <w:rFonts w:asciiTheme="minorHAnsi" w:eastAsia="Calibri" w:hAnsiTheme="minorHAnsi" w:cstheme="minorHAnsi"/>
          <w:sz w:val="22"/>
          <w:szCs w:val="22"/>
        </w:rPr>
        <w:t>;</w:t>
      </w:r>
    </w:p>
    <w:p w14:paraId="71F338C8" w14:textId="06071916" w:rsidR="00E9695A"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p</w:t>
      </w:r>
      <w:r w:rsidR="00E9695A">
        <w:rPr>
          <w:rFonts w:asciiTheme="minorHAnsi" w:eastAsia="Calibri" w:hAnsiTheme="minorHAnsi" w:cstheme="minorHAnsi"/>
          <w:sz w:val="22"/>
          <w:szCs w:val="22"/>
        </w:rPr>
        <w:t>ojazd kwalifikuje się do dofinansowani</w:t>
      </w:r>
      <w:r w:rsidR="00FF4694">
        <w:rPr>
          <w:rFonts w:asciiTheme="minorHAnsi" w:eastAsia="Calibri" w:hAnsiTheme="minorHAnsi" w:cstheme="minorHAnsi"/>
          <w:sz w:val="22"/>
          <w:szCs w:val="22"/>
        </w:rPr>
        <w:t>a</w:t>
      </w:r>
      <w:r w:rsidR="00E9695A">
        <w:rPr>
          <w:rFonts w:asciiTheme="minorHAnsi" w:eastAsia="Calibri" w:hAnsiTheme="minorHAnsi" w:cstheme="minorHAnsi"/>
          <w:sz w:val="22"/>
          <w:szCs w:val="22"/>
        </w:rPr>
        <w:t xml:space="preserve"> w przypadku wyprodukowania </w:t>
      </w:r>
      <w:r w:rsidR="00797C01">
        <w:rPr>
          <w:rFonts w:asciiTheme="minorHAnsi" w:eastAsia="Calibri" w:hAnsiTheme="minorHAnsi" w:cstheme="minorHAnsi"/>
          <w:sz w:val="22"/>
          <w:szCs w:val="22"/>
        </w:rPr>
        <w:t xml:space="preserve">go </w:t>
      </w:r>
      <w:r w:rsidR="00E9695A">
        <w:rPr>
          <w:rFonts w:asciiTheme="minorHAnsi" w:eastAsia="Calibri" w:hAnsiTheme="minorHAnsi" w:cstheme="minorHAnsi"/>
          <w:sz w:val="22"/>
          <w:szCs w:val="22"/>
        </w:rPr>
        <w:t>przez p</w:t>
      </w:r>
      <w:r w:rsidR="00827C32">
        <w:rPr>
          <w:rFonts w:asciiTheme="minorHAnsi" w:eastAsia="Calibri" w:hAnsiTheme="minorHAnsi" w:cstheme="minorHAnsi"/>
          <w:sz w:val="22"/>
          <w:szCs w:val="22"/>
        </w:rPr>
        <w:t>roducenta</w:t>
      </w:r>
      <w:r w:rsidR="00E9695A">
        <w:rPr>
          <w:rFonts w:asciiTheme="minorHAnsi" w:eastAsia="Calibri" w:hAnsiTheme="minorHAnsi" w:cstheme="minorHAnsi"/>
          <w:sz w:val="22"/>
          <w:szCs w:val="22"/>
        </w:rPr>
        <w:t xml:space="preserve"> </w:t>
      </w:r>
      <w:r w:rsidR="00827C32">
        <w:rPr>
          <w:rFonts w:asciiTheme="minorHAnsi" w:eastAsia="Calibri" w:hAnsiTheme="minorHAnsi" w:cstheme="minorHAnsi"/>
          <w:sz w:val="22"/>
          <w:szCs w:val="22"/>
        </w:rPr>
        <w:t>pochodzącego z</w:t>
      </w:r>
      <w:r w:rsidR="00E9695A">
        <w:rPr>
          <w:rFonts w:asciiTheme="minorHAnsi" w:eastAsia="Calibri" w:hAnsiTheme="minorHAnsi" w:cstheme="minorHAnsi"/>
          <w:sz w:val="22"/>
          <w:szCs w:val="22"/>
        </w:rPr>
        <w:t xml:space="preserve"> kraju </w:t>
      </w:r>
      <w:r w:rsidR="00E9695A" w:rsidRPr="00E9695A">
        <w:rPr>
          <w:rFonts w:asciiTheme="minorHAnsi" w:eastAsia="Calibri" w:hAnsiTheme="minorHAnsi" w:cstheme="minorHAnsi"/>
          <w:sz w:val="22"/>
          <w:szCs w:val="22"/>
        </w:rPr>
        <w:t>UE</w:t>
      </w:r>
      <w:r>
        <w:rPr>
          <w:rFonts w:asciiTheme="minorHAnsi" w:eastAsia="Calibri" w:hAnsiTheme="minorHAnsi" w:cstheme="minorHAnsi"/>
          <w:sz w:val="22"/>
          <w:szCs w:val="22"/>
        </w:rPr>
        <w:t>;</w:t>
      </w:r>
    </w:p>
    <w:p w14:paraId="1FE2D766" w14:textId="10F56D39" w:rsidR="00FD0496" w:rsidRPr="00FD0496"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sidRPr="00FD0496">
        <w:rPr>
          <w:rFonts w:asciiTheme="minorHAnsi" w:eastAsia="Calibri" w:hAnsiTheme="minorHAnsi" w:cstheme="minorHAnsi"/>
          <w:sz w:val="22"/>
          <w:szCs w:val="22"/>
        </w:rPr>
        <w:t>uruchomienie wspomagającego napędu elektrycznego następuje automatycznie po rozpoczęciu pedałowania tzn. istnieje możliwość jazdy bez wspomagania elektrycznego. Ponadto po zaprzestaniu pedałowania silnik elektryczny przestaje wspomagać napęd</w:t>
      </w:r>
      <w:r>
        <w:rPr>
          <w:rFonts w:asciiTheme="minorHAnsi" w:eastAsia="Calibri" w:hAnsiTheme="minorHAnsi" w:cstheme="minorHAnsi"/>
          <w:sz w:val="22"/>
          <w:szCs w:val="22"/>
        </w:rPr>
        <w:t xml:space="preserve"> i</w:t>
      </w:r>
      <w:r w:rsidRPr="00FD0496">
        <w:rPr>
          <w:rFonts w:asciiTheme="minorHAnsi" w:eastAsia="Calibri" w:hAnsiTheme="minorHAnsi" w:cstheme="minorHAnsi"/>
          <w:sz w:val="22"/>
          <w:szCs w:val="22"/>
        </w:rPr>
        <w:t xml:space="preserve"> nie ma możliwości jazdy wyłącznie z użyciem silnika</w:t>
      </w:r>
      <w:r>
        <w:rPr>
          <w:rFonts w:asciiTheme="minorHAnsi" w:eastAsia="Calibri" w:hAnsiTheme="minorHAnsi" w:cstheme="minorHAnsi"/>
          <w:sz w:val="22"/>
          <w:szCs w:val="22"/>
        </w:rPr>
        <w:t xml:space="preserve"> elektrycznego, </w:t>
      </w:r>
      <w:r w:rsidRPr="00FD0496">
        <w:rPr>
          <w:rFonts w:asciiTheme="minorHAnsi" w:eastAsia="Calibri" w:hAnsiTheme="minorHAnsi" w:cstheme="minorHAnsi"/>
          <w:sz w:val="22"/>
          <w:szCs w:val="22"/>
        </w:rPr>
        <w:t>bez pedałowania</w:t>
      </w:r>
      <w:r>
        <w:rPr>
          <w:rFonts w:asciiTheme="minorHAnsi" w:eastAsia="Calibri" w:hAnsiTheme="minorHAnsi" w:cstheme="minorHAnsi"/>
          <w:sz w:val="22"/>
          <w:szCs w:val="22"/>
        </w:rPr>
        <w:t xml:space="preserve"> np.  </w:t>
      </w:r>
      <w:r w:rsidRPr="00FD0496">
        <w:rPr>
          <w:rFonts w:asciiTheme="minorHAnsi" w:eastAsia="Calibri" w:hAnsiTheme="minorHAnsi" w:cstheme="minorHAnsi"/>
          <w:sz w:val="22"/>
          <w:szCs w:val="22"/>
        </w:rPr>
        <w:t>możliwość jazdy przy rozładowanej baterii</w:t>
      </w:r>
      <w:r>
        <w:rPr>
          <w:rFonts w:asciiTheme="minorHAnsi" w:eastAsia="Calibri" w:hAnsiTheme="minorHAnsi" w:cstheme="minorHAnsi"/>
          <w:sz w:val="22"/>
          <w:szCs w:val="22"/>
        </w:rPr>
        <w:t>,</w:t>
      </w:r>
    </w:p>
    <w:p w14:paraId="5C6E14E8" w14:textId="4C32EE19" w:rsidR="00FD0496" w:rsidRPr="00FD0496"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sidRPr="00FD0496">
        <w:rPr>
          <w:rFonts w:asciiTheme="minorHAnsi" w:eastAsia="Calibri" w:hAnsiTheme="minorHAnsi" w:cstheme="minorHAnsi"/>
          <w:sz w:val="22"/>
          <w:szCs w:val="22"/>
        </w:rPr>
        <w:t xml:space="preserve">minimalny zasięg jazdy ze wspomaganiem </w:t>
      </w:r>
      <w:r>
        <w:rPr>
          <w:rFonts w:asciiTheme="minorHAnsi" w:eastAsia="Calibri" w:hAnsiTheme="minorHAnsi" w:cstheme="minorHAnsi"/>
          <w:sz w:val="22"/>
          <w:szCs w:val="22"/>
        </w:rPr>
        <w:t xml:space="preserve">musi wynosić </w:t>
      </w:r>
      <w:r w:rsidRPr="00FD0496">
        <w:rPr>
          <w:rFonts w:asciiTheme="minorHAnsi" w:eastAsia="Calibri" w:hAnsiTheme="minorHAnsi" w:cstheme="minorHAnsi"/>
          <w:sz w:val="22"/>
          <w:szCs w:val="22"/>
        </w:rPr>
        <w:t>50 km,</w:t>
      </w:r>
    </w:p>
    <w:p w14:paraId="527BF47B" w14:textId="6DAC0DDB" w:rsidR="00FD0496" w:rsidRPr="00FD0496"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sidRPr="00FD0496">
        <w:rPr>
          <w:rFonts w:asciiTheme="minorHAnsi" w:eastAsia="Calibri" w:hAnsiTheme="minorHAnsi" w:cstheme="minorHAnsi"/>
          <w:sz w:val="22"/>
          <w:szCs w:val="22"/>
        </w:rPr>
        <w:t>możliwość ładowania baterii przy pomocy domowego gniazdka elektrycznego,</w:t>
      </w:r>
    </w:p>
    <w:p w14:paraId="7115B558" w14:textId="05C63841" w:rsidR="00FD0496" w:rsidRDefault="00FD0496" w:rsidP="00EC758B">
      <w:pPr>
        <w:pStyle w:val="Akapitzlist"/>
        <w:numPr>
          <w:ilvl w:val="0"/>
          <w:numId w:val="11"/>
        </w:numPr>
        <w:tabs>
          <w:tab w:val="left" w:pos="426"/>
        </w:tabs>
        <w:autoSpaceDE w:val="0"/>
        <w:autoSpaceDN w:val="0"/>
        <w:adjustRightInd w:val="0"/>
        <w:spacing w:before="120"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z</w:t>
      </w:r>
      <w:r w:rsidRPr="00FD0496">
        <w:rPr>
          <w:rFonts w:asciiTheme="minorHAnsi" w:eastAsia="Calibri" w:hAnsiTheme="minorHAnsi" w:cstheme="minorHAnsi"/>
          <w:sz w:val="22"/>
          <w:szCs w:val="22"/>
        </w:rPr>
        <w:t xml:space="preserve">estaw elementów niezbędnych do ładowania akumulatora (np. kable, adapter, ładowarka) powinny być w komplecie z </w:t>
      </w:r>
      <w:r>
        <w:rPr>
          <w:rFonts w:asciiTheme="minorHAnsi" w:eastAsia="Calibri" w:hAnsiTheme="minorHAnsi" w:cstheme="minorHAnsi"/>
          <w:sz w:val="22"/>
          <w:szCs w:val="22"/>
        </w:rPr>
        <w:t>pojazdem</w:t>
      </w:r>
      <w:r w:rsidRPr="00FD0496">
        <w:rPr>
          <w:rFonts w:asciiTheme="minorHAnsi" w:eastAsia="Calibri" w:hAnsiTheme="minorHAnsi" w:cstheme="minorHAnsi"/>
          <w:sz w:val="22"/>
          <w:szCs w:val="22"/>
        </w:rPr>
        <w:t>.</w:t>
      </w:r>
    </w:p>
    <w:p w14:paraId="74EB3A1A" w14:textId="31194F20" w:rsidR="00B117D6" w:rsidRDefault="00B117D6" w:rsidP="00531670">
      <w:pPr>
        <w:tabs>
          <w:tab w:val="left" w:pos="426"/>
        </w:tabs>
        <w:autoSpaceDE w:val="0"/>
        <w:autoSpaceDN w:val="0"/>
        <w:adjustRightInd w:val="0"/>
        <w:spacing w:before="120" w:line="276" w:lineRule="auto"/>
        <w:jc w:val="both"/>
        <w:rPr>
          <w:rFonts w:asciiTheme="minorHAnsi" w:eastAsia="Calibri" w:hAnsiTheme="minorHAnsi" w:cstheme="minorHAnsi"/>
          <w:sz w:val="22"/>
          <w:szCs w:val="22"/>
        </w:rPr>
      </w:pPr>
    </w:p>
    <w:p w14:paraId="42D7AC39" w14:textId="60BEA82B" w:rsidR="00175FF6" w:rsidRDefault="00175FF6" w:rsidP="00EC758B">
      <w:pPr>
        <w:pStyle w:val="Akapitzlist"/>
        <w:numPr>
          <w:ilvl w:val="0"/>
          <w:numId w:val="1"/>
        </w:numPr>
        <w:tabs>
          <w:tab w:val="left" w:pos="284"/>
        </w:tabs>
        <w:autoSpaceDE w:val="0"/>
        <w:autoSpaceDN w:val="0"/>
        <w:adjustRightInd w:val="0"/>
        <w:spacing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 xml:space="preserve">Szczegółowe kryteria wyboru </w:t>
      </w:r>
      <w:r w:rsidR="00581DBA" w:rsidRPr="001A5A4A">
        <w:rPr>
          <w:rFonts w:asciiTheme="minorHAnsi" w:hAnsiTheme="minorHAnsi" w:cstheme="minorBidi"/>
          <w:b/>
          <w:sz w:val="22"/>
          <w:szCs w:val="22"/>
        </w:rPr>
        <w:t>inwestycji</w:t>
      </w:r>
    </w:p>
    <w:p w14:paraId="71A87B25" w14:textId="67893F10" w:rsidR="00FD5E87" w:rsidRPr="00830F3A" w:rsidRDefault="00FD5E87" w:rsidP="00FD5E87">
      <w:pPr>
        <w:pStyle w:val="Akapitzlist"/>
        <w:tabs>
          <w:tab w:val="left" w:pos="284"/>
        </w:tabs>
        <w:autoSpaceDE w:val="0"/>
        <w:autoSpaceDN w:val="0"/>
        <w:adjustRightInd w:val="0"/>
        <w:spacing w:after="240" w:line="276" w:lineRule="auto"/>
        <w:ind w:left="0"/>
        <w:contextualSpacing w:val="0"/>
        <w:jc w:val="both"/>
        <w:rPr>
          <w:rFonts w:asciiTheme="minorHAnsi" w:hAnsiTheme="minorHAnsi" w:cstheme="minorBidi"/>
          <w:b/>
          <w:sz w:val="22"/>
          <w:szCs w:val="22"/>
        </w:rPr>
      </w:pPr>
      <w:r w:rsidRPr="00830F3A">
        <w:rPr>
          <w:rFonts w:asciiTheme="minorHAnsi" w:hAnsiTheme="minorHAnsi" w:cstheme="minorBidi"/>
          <w:b/>
          <w:bCs/>
          <w:sz w:val="22"/>
          <w:szCs w:val="22"/>
        </w:rPr>
        <w:t>KRYTERIA DOSTĘP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wg. których oceniane są wnioski złożone w naborach wniosków ogłoszonych w ramach programu Mój elektryk"/>
      </w:tblPr>
      <w:tblGrid>
        <w:gridCol w:w="738"/>
        <w:gridCol w:w="6949"/>
        <w:gridCol w:w="616"/>
        <w:gridCol w:w="656"/>
      </w:tblGrid>
      <w:tr w:rsidR="00830F3A" w:rsidRPr="00830F3A" w14:paraId="0C7C072C" w14:textId="77777777" w:rsidTr="00B117D6">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679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9C3A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2A8383F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Tak</w:t>
            </w:r>
          </w:p>
        </w:tc>
        <w:tc>
          <w:tcPr>
            <w:tcW w:w="656" w:type="dxa"/>
            <w:tcBorders>
              <w:top w:val="single" w:sz="4" w:space="0" w:color="auto"/>
            </w:tcBorders>
            <w:shd w:val="clear" w:color="auto" w:fill="D9D9D9" w:themeFill="background1" w:themeFillShade="D9"/>
          </w:tcPr>
          <w:p w14:paraId="126A20E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553E9DF9" w14:textId="77777777" w:rsidTr="00B117D6">
        <w:trPr>
          <w:cantSplit/>
          <w:trHeight w:val="344"/>
        </w:trPr>
        <w:tc>
          <w:tcPr>
            <w:tcW w:w="738" w:type="dxa"/>
            <w:tcBorders>
              <w:top w:val="single" w:sz="4" w:space="0" w:color="auto"/>
              <w:left w:val="single" w:sz="4" w:space="0" w:color="auto"/>
            </w:tcBorders>
            <w:shd w:val="clear" w:color="auto" w:fill="auto"/>
            <w:vAlign w:val="center"/>
          </w:tcPr>
          <w:p w14:paraId="0D2BD5A4"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5AF9FF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1D9880BA"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7E8F29A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EFC5310" w14:textId="77777777" w:rsidTr="00B117D6">
        <w:trPr>
          <w:cantSplit/>
          <w:trHeight w:val="344"/>
        </w:trPr>
        <w:tc>
          <w:tcPr>
            <w:tcW w:w="738" w:type="dxa"/>
            <w:tcBorders>
              <w:top w:val="single" w:sz="4" w:space="0" w:color="auto"/>
              <w:left w:val="single" w:sz="4" w:space="0" w:color="auto"/>
            </w:tcBorders>
            <w:shd w:val="clear" w:color="auto" w:fill="auto"/>
            <w:vAlign w:val="center"/>
          </w:tcPr>
          <w:p w14:paraId="5E3F4846"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3CC4981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5D0AC0E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009854D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07036522" w14:textId="77777777" w:rsidTr="00B117D6">
        <w:trPr>
          <w:cantSplit/>
          <w:trHeight w:val="344"/>
        </w:trPr>
        <w:tc>
          <w:tcPr>
            <w:tcW w:w="738" w:type="dxa"/>
            <w:tcBorders>
              <w:top w:val="single" w:sz="4" w:space="0" w:color="auto"/>
              <w:left w:val="single" w:sz="4" w:space="0" w:color="auto"/>
            </w:tcBorders>
            <w:shd w:val="clear" w:color="auto" w:fill="auto"/>
            <w:vAlign w:val="center"/>
          </w:tcPr>
          <w:p w14:paraId="610B702B"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0EDB017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2D3A53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0C7531C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CD621ED" w14:textId="77777777" w:rsidTr="00B117D6">
        <w:trPr>
          <w:cantSplit/>
          <w:trHeight w:val="438"/>
        </w:trPr>
        <w:tc>
          <w:tcPr>
            <w:tcW w:w="738" w:type="dxa"/>
            <w:tcBorders>
              <w:left w:val="single" w:sz="4" w:space="0" w:color="auto"/>
            </w:tcBorders>
            <w:shd w:val="clear" w:color="auto" w:fill="auto"/>
            <w:vAlign w:val="center"/>
          </w:tcPr>
          <w:p w14:paraId="284B788C"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725C6E13"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5EF7B25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5F81423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48B2D81" w14:textId="77777777" w:rsidTr="00B117D6">
        <w:trPr>
          <w:cantSplit/>
          <w:trHeight w:val="438"/>
        </w:trPr>
        <w:tc>
          <w:tcPr>
            <w:tcW w:w="738" w:type="dxa"/>
            <w:tcBorders>
              <w:left w:val="single" w:sz="4" w:space="0" w:color="auto"/>
            </w:tcBorders>
            <w:shd w:val="clear" w:color="auto" w:fill="auto"/>
            <w:vAlign w:val="center"/>
          </w:tcPr>
          <w:p w14:paraId="3DE07B28"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67E18352" w14:textId="77777777"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5177E02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7EDFA35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07C944D4" w14:textId="77777777" w:rsidTr="00B117D6">
        <w:trPr>
          <w:cantSplit/>
          <w:trHeight w:val="438"/>
        </w:trPr>
        <w:tc>
          <w:tcPr>
            <w:tcW w:w="738" w:type="dxa"/>
            <w:tcBorders>
              <w:left w:val="single" w:sz="4" w:space="0" w:color="auto"/>
            </w:tcBorders>
            <w:shd w:val="clear" w:color="auto" w:fill="auto"/>
            <w:vAlign w:val="center"/>
          </w:tcPr>
          <w:p w14:paraId="4A5D9E7B"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495AEC0" w14:textId="49B6BDF3"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p>
        </w:tc>
        <w:tc>
          <w:tcPr>
            <w:tcW w:w="616" w:type="dxa"/>
            <w:vAlign w:val="center"/>
          </w:tcPr>
          <w:p w14:paraId="7D5DBBF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1000BFC3"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4B1B4817" w14:textId="77777777" w:rsidTr="00B117D6">
        <w:trPr>
          <w:cantSplit/>
          <w:trHeight w:val="438"/>
        </w:trPr>
        <w:tc>
          <w:tcPr>
            <w:tcW w:w="738" w:type="dxa"/>
            <w:tcBorders>
              <w:left w:val="single" w:sz="4" w:space="0" w:color="auto"/>
            </w:tcBorders>
            <w:shd w:val="clear" w:color="auto" w:fill="auto"/>
            <w:vAlign w:val="center"/>
          </w:tcPr>
          <w:p w14:paraId="4F623A34"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65FB7C8" w14:textId="77777777"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211A33C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0541DF2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3820933" w14:textId="77777777" w:rsidTr="00B117D6">
        <w:trPr>
          <w:cantSplit/>
          <w:trHeight w:val="438"/>
        </w:trPr>
        <w:tc>
          <w:tcPr>
            <w:tcW w:w="738" w:type="dxa"/>
            <w:tcBorders>
              <w:left w:val="single" w:sz="4" w:space="0" w:color="auto"/>
            </w:tcBorders>
            <w:shd w:val="clear" w:color="auto" w:fill="auto"/>
            <w:vAlign w:val="center"/>
          </w:tcPr>
          <w:p w14:paraId="70A98187"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31DB1CD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 xml:space="preserve">Cel i rodzaj </w:t>
            </w:r>
            <w:r w:rsidR="00581DBA">
              <w:rPr>
                <w:rFonts w:asciiTheme="minorHAnsi" w:hAnsiTheme="minorHAnsi"/>
                <w:sz w:val="22"/>
                <w:szCs w:val="22"/>
              </w:rPr>
              <w:t>inwestycji</w:t>
            </w:r>
            <w:r w:rsidRPr="00830F3A">
              <w:rPr>
                <w:rFonts w:asciiTheme="minorHAnsi" w:hAnsiTheme="minorHAnsi"/>
                <w:sz w:val="22"/>
                <w:szCs w:val="22"/>
              </w:rPr>
              <w:t xml:space="preserve"> jest zgodny z programem priorytetowym</w:t>
            </w:r>
            <w:r w:rsidR="48D076B2" w:rsidRPr="00830F3A">
              <w:rPr>
                <w:rFonts w:asciiTheme="minorHAnsi" w:hAnsiTheme="minorHAnsi" w:cstheme="minorBidi"/>
                <w:sz w:val="22"/>
                <w:szCs w:val="22"/>
              </w:rPr>
              <w:t>.</w:t>
            </w:r>
          </w:p>
        </w:tc>
        <w:tc>
          <w:tcPr>
            <w:tcW w:w="616" w:type="dxa"/>
            <w:vAlign w:val="center"/>
          </w:tcPr>
          <w:p w14:paraId="3DED52A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548954A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0253EDB8" w14:textId="77777777" w:rsidTr="00B117D6">
        <w:trPr>
          <w:cantSplit/>
          <w:trHeight w:val="438"/>
        </w:trPr>
        <w:tc>
          <w:tcPr>
            <w:tcW w:w="738" w:type="dxa"/>
            <w:tcBorders>
              <w:left w:val="single" w:sz="4" w:space="0" w:color="auto"/>
            </w:tcBorders>
            <w:shd w:val="clear" w:color="auto" w:fill="auto"/>
            <w:vAlign w:val="center"/>
          </w:tcPr>
          <w:p w14:paraId="1EA7C4A4"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52F9CA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 xml:space="preserve">Okres realizacji </w:t>
            </w:r>
            <w:r w:rsidR="00581DBA">
              <w:rPr>
                <w:rFonts w:asciiTheme="minorHAnsi" w:hAnsiTheme="minorHAnsi"/>
                <w:sz w:val="22"/>
                <w:szCs w:val="22"/>
              </w:rPr>
              <w:t>inwestycji</w:t>
            </w:r>
            <w:r w:rsidRPr="00830F3A">
              <w:rPr>
                <w:rFonts w:asciiTheme="minorHAnsi" w:hAnsiTheme="minorHAnsi"/>
                <w:sz w:val="22"/>
                <w:szCs w:val="22"/>
              </w:rPr>
              <w:t xml:space="preserve">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2E985FD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26A0CFE3"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B9C1A17" w14:textId="77777777" w:rsidTr="00B117D6">
        <w:trPr>
          <w:cantSplit/>
          <w:trHeight w:val="438"/>
        </w:trPr>
        <w:tc>
          <w:tcPr>
            <w:tcW w:w="738" w:type="dxa"/>
            <w:tcBorders>
              <w:left w:val="single" w:sz="4" w:space="0" w:color="auto"/>
            </w:tcBorders>
            <w:shd w:val="clear" w:color="auto" w:fill="auto"/>
            <w:vAlign w:val="center"/>
          </w:tcPr>
          <w:p w14:paraId="68D34C6F" w14:textId="77777777" w:rsidR="007A21DE" w:rsidRPr="00830F3A" w:rsidRDefault="007A21DE"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D283F0F"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5C07C8D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31AFAD6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3711CB" w:rsidRPr="00830F3A" w14:paraId="56704DE5" w14:textId="77777777" w:rsidTr="00A20D63">
        <w:trPr>
          <w:cantSplit/>
          <w:trHeight w:val="821"/>
        </w:trPr>
        <w:tc>
          <w:tcPr>
            <w:tcW w:w="738" w:type="dxa"/>
            <w:tcBorders>
              <w:left w:val="single" w:sz="4" w:space="0" w:color="auto"/>
            </w:tcBorders>
            <w:shd w:val="clear" w:color="auto" w:fill="auto"/>
            <w:vAlign w:val="center"/>
          </w:tcPr>
          <w:p w14:paraId="04FFAD50" w14:textId="77777777" w:rsidR="003711CB" w:rsidRPr="00830F3A" w:rsidRDefault="003711CB" w:rsidP="00EC758B">
            <w:pPr>
              <w:pStyle w:val="Akapitzlist"/>
              <w:numPr>
                <w:ilvl w:val="0"/>
                <w:numId w:val="2"/>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FA87EAC" w14:textId="44EFD3C7" w:rsidR="003711CB" w:rsidRPr="003711CB" w:rsidRDefault="003711CB" w:rsidP="00D43CBB">
            <w:pPr>
              <w:tabs>
                <w:tab w:val="left" w:pos="284"/>
              </w:tabs>
              <w:autoSpaceDE w:val="0"/>
              <w:autoSpaceDN w:val="0"/>
              <w:adjustRightInd w:val="0"/>
              <w:spacing w:before="120" w:line="276" w:lineRule="auto"/>
              <w:jc w:val="both"/>
              <w:rPr>
                <w:rFonts w:ascii="Calibri" w:hAnsi="Calibri" w:cs="Calibri"/>
                <w:sz w:val="22"/>
                <w:szCs w:val="22"/>
              </w:rPr>
            </w:pPr>
            <w:r w:rsidRPr="003711CB">
              <w:rPr>
                <w:rFonts w:ascii="Calibri" w:hAnsi="Calibri" w:cs="Calibri"/>
                <w:sz w:val="22"/>
                <w:szCs w:val="22"/>
              </w:rPr>
              <w:t xml:space="preserve">Wnioskodawca nie jest wykluczony z możliwości otrzymania </w:t>
            </w:r>
            <w:r w:rsidR="00D43CBB">
              <w:rPr>
                <w:rFonts w:ascii="Calibri" w:hAnsi="Calibri" w:cs="Calibri"/>
                <w:sz w:val="22"/>
                <w:szCs w:val="22"/>
              </w:rPr>
              <w:t>d</w:t>
            </w:r>
            <w:r w:rsidRPr="003711CB">
              <w:rPr>
                <w:rFonts w:ascii="Calibri" w:hAnsi="Calibri" w:cs="Calibri"/>
                <w:sz w:val="22"/>
                <w:szCs w:val="22"/>
              </w:rPr>
              <w:t>otacji na podstawie obowiązujących przepisów prawa lub ze względu na umieszczenie go na listach sankcyjnych</w:t>
            </w:r>
          </w:p>
        </w:tc>
        <w:tc>
          <w:tcPr>
            <w:tcW w:w="616" w:type="dxa"/>
            <w:vAlign w:val="center"/>
          </w:tcPr>
          <w:p w14:paraId="5E10778E" w14:textId="77777777" w:rsidR="003711CB" w:rsidRPr="00830F3A" w:rsidRDefault="003711CB" w:rsidP="000F6A54">
            <w:pPr>
              <w:tabs>
                <w:tab w:val="left" w:pos="284"/>
              </w:tabs>
              <w:autoSpaceDE w:val="0"/>
              <w:autoSpaceDN w:val="0"/>
              <w:adjustRightInd w:val="0"/>
              <w:spacing w:before="120" w:line="276" w:lineRule="auto"/>
              <w:jc w:val="both"/>
              <w:rPr>
                <w:rFonts w:asciiTheme="minorHAnsi" w:hAnsiTheme="minorHAnsi"/>
                <w:b/>
                <w:sz w:val="22"/>
                <w:szCs w:val="22"/>
              </w:rPr>
            </w:pPr>
          </w:p>
        </w:tc>
        <w:tc>
          <w:tcPr>
            <w:tcW w:w="656" w:type="dxa"/>
            <w:vAlign w:val="center"/>
          </w:tcPr>
          <w:p w14:paraId="38C77214" w14:textId="77777777" w:rsidR="003711CB" w:rsidRPr="00830F3A" w:rsidRDefault="003711CB" w:rsidP="000F6A54">
            <w:pPr>
              <w:tabs>
                <w:tab w:val="left" w:pos="284"/>
              </w:tabs>
              <w:autoSpaceDE w:val="0"/>
              <w:autoSpaceDN w:val="0"/>
              <w:adjustRightInd w:val="0"/>
              <w:spacing w:before="120" w:line="276" w:lineRule="auto"/>
              <w:jc w:val="both"/>
              <w:rPr>
                <w:rFonts w:asciiTheme="minorHAnsi" w:hAnsiTheme="minorHAnsi"/>
                <w:b/>
                <w:sz w:val="22"/>
                <w:szCs w:val="22"/>
              </w:rPr>
            </w:pPr>
          </w:p>
        </w:tc>
      </w:tr>
    </w:tbl>
    <w:p w14:paraId="0A64930D" w14:textId="77777777" w:rsidR="0099188B" w:rsidRDefault="0099188B" w:rsidP="00FD5E87">
      <w:pPr>
        <w:spacing w:line="276" w:lineRule="auto"/>
        <w:rPr>
          <w:rFonts w:asciiTheme="minorHAnsi" w:hAnsiTheme="minorHAnsi"/>
          <w:b/>
          <w:sz w:val="22"/>
          <w:szCs w:val="22"/>
        </w:rPr>
      </w:pPr>
    </w:p>
    <w:p w14:paraId="30F6673C" w14:textId="77777777" w:rsidR="00EE5175" w:rsidRDefault="00EE5175" w:rsidP="00FD5E87">
      <w:pPr>
        <w:spacing w:line="276" w:lineRule="auto"/>
        <w:rPr>
          <w:rFonts w:asciiTheme="minorHAnsi" w:hAnsiTheme="minorHAnsi"/>
          <w:b/>
          <w:sz w:val="22"/>
          <w:szCs w:val="22"/>
        </w:rPr>
      </w:pPr>
    </w:p>
    <w:p w14:paraId="20A2D6A2" w14:textId="77777777" w:rsidR="004F1E38" w:rsidRDefault="004F1E38" w:rsidP="00FD5E87">
      <w:pPr>
        <w:spacing w:line="276" w:lineRule="auto"/>
        <w:rPr>
          <w:rFonts w:asciiTheme="minorHAnsi" w:hAnsiTheme="minorHAnsi"/>
          <w:b/>
          <w:sz w:val="22"/>
          <w:szCs w:val="22"/>
        </w:rPr>
      </w:pPr>
    </w:p>
    <w:p w14:paraId="7978F4C9" w14:textId="77777777" w:rsidR="004F1E38" w:rsidRDefault="004F1E38" w:rsidP="00FD5E87">
      <w:pPr>
        <w:spacing w:line="276" w:lineRule="auto"/>
        <w:rPr>
          <w:rFonts w:asciiTheme="minorHAnsi" w:hAnsiTheme="minorHAnsi"/>
          <w:b/>
          <w:sz w:val="22"/>
          <w:szCs w:val="22"/>
        </w:rPr>
      </w:pPr>
    </w:p>
    <w:p w14:paraId="61417E43" w14:textId="77777777" w:rsidR="00EE5175" w:rsidRDefault="00EE5175" w:rsidP="00FD5E87">
      <w:pPr>
        <w:spacing w:line="276" w:lineRule="auto"/>
        <w:rPr>
          <w:rFonts w:asciiTheme="minorHAnsi" w:hAnsiTheme="minorHAnsi"/>
          <w:b/>
          <w:sz w:val="22"/>
          <w:szCs w:val="22"/>
        </w:rPr>
      </w:pPr>
    </w:p>
    <w:p w14:paraId="3A39AF0C" w14:textId="77777777" w:rsidR="00F826E1" w:rsidRDefault="00F826E1" w:rsidP="00FD5E87">
      <w:pPr>
        <w:spacing w:line="276" w:lineRule="auto"/>
        <w:rPr>
          <w:rFonts w:asciiTheme="minorHAnsi" w:hAnsiTheme="minorHAnsi"/>
          <w:b/>
          <w:sz w:val="22"/>
          <w:szCs w:val="22"/>
        </w:rPr>
      </w:pPr>
    </w:p>
    <w:p w14:paraId="46AB0EA6" w14:textId="77777777" w:rsidR="00F826E1" w:rsidRDefault="00F826E1" w:rsidP="00FD5E87">
      <w:pPr>
        <w:spacing w:line="276" w:lineRule="auto"/>
        <w:rPr>
          <w:rFonts w:asciiTheme="minorHAnsi" w:hAnsiTheme="minorHAnsi"/>
          <w:b/>
          <w:sz w:val="22"/>
          <w:szCs w:val="22"/>
        </w:rPr>
      </w:pPr>
    </w:p>
    <w:p w14:paraId="10E2360F" w14:textId="77777777" w:rsidR="00EE5175" w:rsidRDefault="00EE5175" w:rsidP="00FD5E87">
      <w:pPr>
        <w:spacing w:line="276" w:lineRule="auto"/>
        <w:rPr>
          <w:rFonts w:asciiTheme="minorHAnsi" w:hAnsiTheme="minorHAnsi"/>
          <w:b/>
          <w:sz w:val="22"/>
          <w:szCs w:val="22"/>
        </w:rPr>
      </w:pPr>
    </w:p>
    <w:p w14:paraId="35552226" w14:textId="77777777" w:rsidR="00EE5175" w:rsidRDefault="00EE5175" w:rsidP="00FD5E87">
      <w:pPr>
        <w:spacing w:line="276" w:lineRule="auto"/>
        <w:rPr>
          <w:rFonts w:asciiTheme="minorHAnsi" w:hAnsiTheme="minorHAnsi"/>
          <w:b/>
          <w:sz w:val="22"/>
          <w:szCs w:val="22"/>
        </w:rPr>
      </w:pPr>
    </w:p>
    <w:p w14:paraId="4958FDE8" w14:textId="77777777" w:rsidR="00EE5175" w:rsidRDefault="00EE5175" w:rsidP="00FD5E87">
      <w:pPr>
        <w:spacing w:line="276" w:lineRule="auto"/>
        <w:rPr>
          <w:rFonts w:asciiTheme="minorHAnsi" w:hAnsiTheme="minorHAnsi"/>
          <w:b/>
          <w:sz w:val="22"/>
          <w:szCs w:val="22"/>
        </w:rPr>
      </w:pPr>
    </w:p>
    <w:p w14:paraId="2D04ECB7" w14:textId="45848F9C" w:rsidR="00FD5E87" w:rsidRPr="00830F3A" w:rsidRDefault="00FD5E87" w:rsidP="00FD5E87">
      <w:pPr>
        <w:spacing w:line="276" w:lineRule="auto"/>
        <w:rPr>
          <w:rFonts w:asciiTheme="minorHAnsi" w:hAnsiTheme="minorHAnsi"/>
          <w:b/>
          <w:sz w:val="22"/>
          <w:szCs w:val="22"/>
        </w:rPr>
      </w:pPr>
      <w:r>
        <w:rPr>
          <w:rFonts w:asciiTheme="minorHAnsi" w:hAnsiTheme="minorHAnsi"/>
          <w:b/>
          <w:sz w:val="22"/>
          <w:szCs w:val="22"/>
        </w:rPr>
        <w:lastRenderedPageBreak/>
        <w:t>K</w:t>
      </w:r>
      <w:r w:rsidRPr="00830F3A">
        <w:rPr>
          <w:rFonts w:asciiTheme="minorHAnsi" w:hAnsiTheme="minorHAnsi"/>
          <w:b/>
          <w:sz w:val="22"/>
          <w:szCs w:val="22"/>
        </w:rPr>
        <w:t>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pod względem pomocy publicznej"/>
        <w:tblDescription w:val="Tabela zawiera kryteria jakościowo dopuszczające pod względem pomocy publicznej wg których oceniane są wnioski złożone w naborach ogłaszanych w ramach programu Mój elektryk"/>
      </w:tblPr>
      <w:tblGrid>
        <w:gridCol w:w="705"/>
        <w:gridCol w:w="6945"/>
        <w:gridCol w:w="674"/>
        <w:gridCol w:w="748"/>
      </w:tblGrid>
      <w:tr w:rsidR="00FD5E87" w:rsidRPr="00830F3A" w14:paraId="79AE4B9E" w14:textId="77777777" w:rsidTr="00B43B7E">
        <w:trPr>
          <w:cantSplit/>
          <w:trHeight w:val="306"/>
        </w:trPr>
        <w:tc>
          <w:tcPr>
            <w:tcW w:w="705" w:type="dxa"/>
            <w:shd w:val="clear" w:color="auto" w:fill="BFBFBF" w:themeFill="background1" w:themeFillShade="BF"/>
          </w:tcPr>
          <w:p w14:paraId="21278946" w14:textId="77777777" w:rsidR="00FD5E87" w:rsidRPr="00830F3A" w:rsidRDefault="00FD5E87" w:rsidP="00F8582A">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45" w:type="dxa"/>
            <w:shd w:val="clear" w:color="auto" w:fill="BFBFBF" w:themeFill="background1" w:themeFillShade="BF"/>
          </w:tcPr>
          <w:p w14:paraId="04CA0891" w14:textId="419EF897" w:rsidR="00FD5E87" w:rsidRPr="00830F3A" w:rsidRDefault="00FD5E87" w:rsidP="00F8582A">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674" w:type="dxa"/>
            <w:shd w:val="clear" w:color="auto" w:fill="BFBFBF" w:themeFill="background1" w:themeFillShade="BF"/>
          </w:tcPr>
          <w:p w14:paraId="55B756C0" w14:textId="77777777" w:rsidR="00FD5E87" w:rsidRPr="00830F3A" w:rsidRDefault="00FD5E87" w:rsidP="00F8582A">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48" w:type="dxa"/>
            <w:shd w:val="clear" w:color="auto" w:fill="BFBFBF" w:themeFill="background1" w:themeFillShade="BF"/>
          </w:tcPr>
          <w:p w14:paraId="7587E6CD" w14:textId="77777777" w:rsidR="00FD5E87" w:rsidRPr="00830F3A" w:rsidRDefault="00FD5E87" w:rsidP="00F8582A">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FD5E87" w:rsidRPr="00830F3A" w14:paraId="0258BC21" w14:textId="77777777" w:rsidTr="00B43B7E">
        <w:trPr>
          <w:cantSplit/>
          <w:trHeight w:val="439"/>
        </w:trPr>
        <w:tc>
          <w:tcPr>
            <w:tcW w:w="705" w:type="dxa"/>
            <w:shd w:val="clear" w:color="auto" w:fill="BFBFBF" w:themeFill="background1" w:themeFillShade="BF"/>
          </w:tcPr>
          <w:p w14:paraId="2E97E40F" w14:textId="77777777" w:rsidR="00FD5E87" w:rsidRPr="00830F3A" w:rsidRDefault="00FD5E87" w:rsidP="00F8582A">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7" w:type="dxa"/>
            <w:gridSpan w:val="3"/>
            <w:shd w:val="clear" w:color="auto" w:fill="BFBFBF" w:themeFill="background1" w:themeFillShade="BF"/>
          </w:tcPr>
          <w:p w14:paraId="1414F070" w14:textId="77777777" w:rsidR="00FD5E87" w:rsidRPr="00830F3A" w:rsidRDefault="00FD5E87" w:rsidP="00F8582A">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FD5E87" w:rsidRPr="00830F3A" w14:paraId="38F8077F" w14:textId="77777777" w:rsidTr="00B43B7E">
        <w:trPr>
          <w:cantSplit/>
          <w:trHeight w:val="559"/>
        </w:trPr>
        <w:tc>
          <w:tcPr>
            <w:tcW w:w="705" w:type="dxa"/>
            <w:vAlign w:val="center"/>
          </w:tcPr>
          <w:p w14:paraId="2135DD63" w14:textId="77777777" w:rsidR="00FD5E87" w:rsidRPr="00830F3A" w:rsidRDefault="00FD5E87" w:rsidP="00F8582A">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6945" w:type="dxa"/>
            <w:vAlign w:val="center"/>
          </w:tcPr>
          <w:p w14:paraId="45863A9D" w14:textId="49992303" w:rsidR="00FD5E87" w:rsidRPr="00830F3A" w:rsidRDefault="00FD5E87" w:rsidP="00B43B7E">
            <w:pPr>
              <w:spacing w:before="120"/>
              <w:jc w:val="both"/>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tc>
        <w:tc>
          <w:tcPr>
            <w:tcW w:w="674" w:type="dxa"/>
            <w:vAlign w:val="center"/>
          </w:tcPr>
          <w:p w14:paraId="49836CE1" w14:textId="77777777" w:rsidR="00FD5E87" w:rsidRPr="00830F3A" w:rsidRDefault="00FD5E87" w:rsidP="00F8582A">
            <w:pPr>
              <w:autoSpaceDE w:val="0"/>
              <w:autoSpaceDN w:val="0"/>
              <w:adjustRightInd w:val="0"/>
              <w:spacing w:before="120"/>
              <w:jc w:val="both"/>
              <w:rPr>
                <w:rFonts w:asciiTheme="minorHAnsi" w:hAnsiTheme="minorHAnsi"/>
                <w:sz w:val="22"/>
              </w:rPr>
            </w:pPr>
          </w:p>
        </w:tc>
        <w:tc>
          <w:tcPr>
            <w:tcW w:w="748" w:type="dxa"/>
            <w:vAlign w:val="center"/>
          </w:tcPr>
          <w:p w14:paraId="51F4D764" w14:textId="77777777" w:rsidR="00FD5E87" w:rsidRPr="00830F3A" w:rsidRDefault="00FD5E87" w:rsidP="00F8582A">
            <w:pPr>
              <w:autoSpaceDE w:val="0"/>
              <w:autoSpaceDN w:val="0"/>
              <w:adjustRightInd w:val="0"/>
              <w:spacing w:before="120"/>
              <w:jc w:val="both"/>
              <w:rPr>
                <w:rFonts w:asciiTheme="minorHAnsi" w:hAnsiTheme="minorHAnsi"/>
                <w:sz w:val="22"/>
              </w:rPr>
            </w:pPr>
          </w:p>
        </w:tc>
      </w:tr>
      <w:tr w:rsidR="00FD5E87" w:rsidRPr="00830F3A" w14:paraId="4D45AFEF" w14:textId="77777777" w:rsidTr="00F8582A">
        <w:trPr>
          <w:cantSplit/>
          <w:trHeight w:val="425"/>
        </w:trPr>
        <w:tc>
          <w:tcPr>
            <w:tcW w:w="9072" w:type="dxa"/>
            <w:gridSpan w:val="4"/>
            <w:vAlign w:val="center"/>
          </w:tcPr>
          <w:p w14:paraId="1E4469C2" w14:textId="77777777" w:rsidR="00FD5E87" w:rsidRPr="009772B5" w:rsidRDefault="00FD5E87" w:rsidP="00F8582A">
            <w:pPr>
              <w:pStyle w:val="Default"/>
              <w:jc w:val="both"/>
              <w:rPr>
                <w:rFonts w:asciiTheme="minorHAnsi" w:hAnsiTheme="minorHAnsi" w:cstheme="minorHAnsi"/>
                <w:sz w:val="22"/>
                <w:szCs w:val="22"/>
              </w:rPr>
            </w:pPr>
            <w:r w:rsidRPr="009772B5">
              <w:rPr>
                <w:rFonts w:asciiTheme="minorHAnsi" w:hAnsiTheme="minorHAnsi" w:cstheme="minorHAnsi"/>
                <w:i/>
                <w:iCs/>
                <w:sz w:val="22"/>
                <w:szCs w:val="22"/>
              </w:rPr>
              <w:t xml:space="preserve">Zasady oceny: </w:t>
            </w:r>
          </w:p>
          <w:p w14:paraId="4199EA0E" w14:textId="16BAA798" w:rsidR="00FD5E87" w:rsidRPr="009772B5" w:rsidRDefault="00FD5E87" w:rsidP="00F8582A">
            <w:pPr>
              <w:pStyle w:val="Default"/>
              <w:jc w:val="both"/>
              <w:rPr>
                <w:rFonts w:asciiTheme="minorHAnsi" w:hAnsiTheme="minorHAnsi" w:cstheme="minorHAnsi"/>
                <w:sz w:val="22"/>
                <w:szCs w:val="22"/>
              </w:rPr>
            </w:pPr>
            <w:r w:rsidRPr="009772B5">
              <w:rPr>
                <w:rFonts w:asciiTheme="minorHAnsi" w:hAnsiTheme="minorHAnsi" w:cstheme="minorHAnsi"/>
                <w:sz w:val="22"/>
                <w:szCs w:val="22"/>
              </w:rPr>
              <w:t xml:space="preserve">Ocena wnioskowanej pomocy publicznej pod kątem jej zgodności z warunkami dopuszczalności określonymi w przepisach </w:t>
            </w:r>
            <w:r w:rsidR="00B43B7E" w:rsidRPr="00B43B7E">
              <w:rPr>
                <w:rFonts w:asciiTheme="minorHAnsi" w:hAnsiTheme="minorHAnsi" w:cstheme="minorHAnsi"/>
                <w:sz w:val="22"/>
                <w:szCs w:val="22"/>
              </w:rPr>
              <w:t>Komisji (UE) 2023/2831 z dnia 13 grudnia 2023 r. w sprawie stosowania art. 107 i 108 Traktatu o funkcjonowaniu Unii Europejskiej do pomocy de minimis</w:t>
            </w:r>
            <w:r w:rsidR="00B43B7E">
              <w:rPr>
                <w:rFonts w:asciiTheme="minorHAnsi" w:hAnsiTheme="minorHAnsi" w:cstheme="minorHAnsi"/>
                <w:sz w:val="22"/>
                <w:szCs w:val="22"/>
              </w:rPr>
              <w:t>.</w:t>
            </w:r>
          </w:p>
          <w:p w14:paraId="5EE333C3" w14:textId="4EA035EE" w:rsidR="00FD5E87" w:rsidRPr="00B43B7E" w:rsidRDefault="00FD5E87" w:rsidP="00D026EF">
            <w:pPr>
              <w:autoSpaceDE w:val="0"/>
              <w:autoSpaceDN w:val="0"/>
              <w:adjustRightInd w:val="0"/>
              <w:spacing w:before="60" w:after="60"/>
              <w:jc w:val="both"/>
              <w:rPr>
                <w:rFonts w:asciiTheme="minorHAnsi" w:hAnsiTheme="minorHAnsi"/>
                <w:b/>
                <w:sz w:val="22"/>
              </w:rPr>
            </w:pPr>
            <w:r w:rsidRPr="009772B5">
              <w:rPr>
                <w:rFonts w:asciiTheme="minorHAnsi" w:hAnsiTheme="minorHAnsi" w:cstheme="minorHAnsi"/>
                <w:i/>
                <w:iCs/>
                <w:sz w:val="22"/>
                <w:szCs w:val="22"/>
              </w:rPr>
              <w:t xml:space="preserve">Negatywna ocena kryterium </w:t>
            </w:r>
            <w:r w:rsidRPr="009772B5">
              <w:rPr>
                <w:rFonts w:asciiTheme="minorHAnsi" w:hAnsiTheme="minorHAnsi" w:cstheme="minorHAnsi"/>
                <w:b/>
                <w:bCs/>
                <w:i/>
                <w:iCs/>
                <w:sz w:val="22"/>
                <w:szCs w:val="22"/>
              </w:rPr>
              <w:t>powoduje odrzucenie wniosku.</w:t>
            </w:r>
            <w:r w:rsidRPr="009772B5">
              <w:rPr>
                <w:b/>
                <w:bCs/>
                <w:i/>
                <w:iCs/>
                <w:sz w:val="22"/>
                <w:szCs w:val="22"/>
              </w:rPr>
              <w:t xml:space="preserve"> </w:t>
            </w:r>
          </w:p>
        </w:tc>
      </w:tr>
    </w:tbl>
    <w:p w14:paraId="08EF1757" w14:textId="77777777" w:rsidR="00FD5E87" w:rsidRPr="001F6618" w:rsidRDefault="00FD5E87" w:rsidP="001F6618">
      <w:pPr>
        <w:pStyle w:val="Akapitzlist"/>
        <w:tabs>
          <w:tab w:val="left" w:pos="284"/>
        </w:tabs>
        <w:autoSpaceDE w:val="0"/>
        <w:autoSpaceDN w:val="0"/>
        <w:adjustRightInd w:val="0"/>
        <w:spacing w:after="240" w:line="276" w:lineRule="auto"/>
        <w:ind w:left="0"/>
        <w:contextualSpacing w:val="0"/>
        <w:jc w:val="both"/>
        <w:rPr>
          <w:rFonts w:asciiTheme="minorHAnsi" w:eastAsiaTheme="minorEastAsia" w:hAnsiTheme="minorHAnsi"/>
          <w:b/>
          <w:sz w:val="22"/>
          <w:szCs w:val="22"/>
        </w:rPr>
      </w:pPr>
    </w:p>
    <w:p w14:paraId="6CA65CE0" w14:textId="5D70D154" w:rsidR="00175FF6" w:rsidRPr="00830F3A" w:rsidRDefault="33E3C580" w:rsidP="00EC758B">
      <w:pPr>
        <w:pStyle w:val="Akapitzlist"/>
        <w:numPr>
          <w:ilvl w:val="0"/>
          <w:numId w:val="1"/>
        </w:numPr>
        <w:tabs>
          <w:tab w:val="left" w:pos="284"/>
        </w:tabs>
        <w:autoSpaceDE w:val="0"/>
        <w:autoSpaceDN w:val="0"/>
        <w:adjustRightInd w:val="0"/>
        <w:spacing w:after="240" w:line="276" w:lineRule="auto"/>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208101B9" w14:textId="5818FC73" w:rsidR="006D136C" w:rsidRPr="006D136C" w:rsidRDefault="006D136C"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sidRPr="006D136C">
        <w:rPr>
          <w:rFonts w:asciiTheme="minorHAnsi" w:hAnsiTheme="minorHAnsi"/>
          <w:sz w:val="22"/>
          <w:szCs w:val="22"/>
        </w:rPr>
        <w:t xml:space="preserve">szczegółowy sposób naboru wniosków o dofinansowanie określa regulamin naboru </w:t>
      </w:r>
      <w:r w:rsidR="001F6618">
        <w:rPr>
          <w:rFonts w:asciiTheme="minorHAnsi" w:hAnsiTheme="minorHAnsi"/>
          <w:sz w:val="22"/>
          <w:szCs w:val="22"/>
        </w:rPr>
        <w:t>oraz</w:t>
      </w:r>
      <w:r w:rsidRPr="006D136C">
        <w:rPr>
          <w:rFonts w:asciiTheme="minorHAnsi" w:hAnsiTheme="minorHAnsi"/>
          <w:sz w:val="22"/>
          <w:szCs w:val="22"/>
        </w:rPr>
        <w:t xml:space="preserve"> ogłoszenie o naborze;</w:t>
      </w:r>
    </w:p>
    <w:p w14:paraId="077D4E67" w14:textId="13132DE0" w:rsidR="006D136C" w:rsidRPr="006D136C" w:rsidRDefault="006D136C"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sidRPr="006D136C">
        <w:rPr>
          <w:rFonts w:asciiTheme="minorHAnsi" w:hAnsiTheme="minorHAnsi"/>
          <w:sz w:val="22"/>
          <w:szCs w:val="22"/>
        </w:rPr>
        <w:t xml:space="preserve">nie podlegają ocenie finansowej wnioski o dofinansowanie; </w:t>
      </w:r>
    </w:p>
    <w:p w14:paraId="1A180F3A" w14:textId="101A541B" w:rsidR="006D136C" w:rsidRPr="006D136C" w:rsidRDefault="006D136C"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sidRPr="006D136C">
        <w:rPr>
          <w:rFonts w:asciiTheme="minorHAnsi" w:hAnsiTheme="minorHAnsi"/>
          <w:sz w:val="22"/>
          <w:szCs w:val="22"/>
        </w:rPr>
        <w:t xml:space="preserve">udostępnienie środków następuje zgodnie z art. 411 ust. 10-10e ustawy – Prawo ochrony środowiska; </w:t>
      </w:r>
    </w:p>
    <w:p w14:paraId="256F12EF" w14:textId="7FD89297" w:rsidR="00425AAA" w:rsidRPr="00425AAA" w:rsidRDefault="00425AAA"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sidRPr="00425AAA">
        <w:rPr>
          <w:rFonts w:asciiTheme="minorHAnsi" w:hAnsiTheme="minorHAnsi"/>
          <w:sz w:val="22"/>
          <w:szCs w:val="22"/>
        </w:rPr>
        <w:t xml:space="preserve">NFOŚiGW może dokonać kontroli </w:t>
      </w:r>
      <w:r>
        <w:rPr>
          <w:rFonts w:asciiTheme="minorHAnsi" w:hAnsiTheme="minorHAnsi"/>
          <w:sz w:val="22"/>
          <w:szCs w:val="22"/>
        </w:rPr>
        <w:t>inwestycji</w:t>
      </w:r>
      <w:r w:rsidRPr="00425AAA">
        <w:rPr>
          <w:rFonts w:asciiTheme="minorHAnsi" w:hAnsiTheme="minorHAnsi"/>
          <w:sz w:val="22"/>
          <w:szCs w:val="22"/>
        </w:rPr>
        <w:t xml:space="preserve"> u wnioskodawcy/</w:t>
      </w:r>
      <w:r w:rsidR="00130D00" w:rsidRPr="00425AAA">
        <w:rPr>
          <w:rFonts w:asciiTheme="minorHAnsi" w:hAnsiTheme="minorHAnsi"/>
          <w:sz w:val="22"/>
          <w:szCs w:val="22"/>
        </w:rPr>
        <w:t>beneficjenta -</w:t>
      </w:r>
      <w:r w:rsidRPr="00425AAA">
        <w:rPr>
          <w:rFonts w:asciiTheme="minorHAnsi" w:hAnsiTheme="minorHAnsi"/>
          <w:sz w:val="22"/>
          <w:szCs w:val="22"/>
        </w:rPr>
        <w:t xml:space="preserve"> samodzielnie lub poprzez podmioty zewnętrzne </w:t>
      </w:r>
      <w:r w:rsidR="000D345A">
        <w:rPr>
          <w:rFonts w:asciiTheme="minorHAnsi" w:hAnsiTheme="minorHAnsi"/>
          <w:sz w:val="22"/>
          <w:szCs w:val="22"/>
        </w:rPr>
        <w:t>–</w:t>
      </w:r>
      <w:r w:rsidRPr="00425AAA">
        <w:rPr>
          <w:rFonts w:asciiTheme="minorHAnsi" w:hAnsiTheme="minorHAnsi"/>
          <w:sz w:val="22"/>
          <w:szCs w:val="22"/>
        </w:rPr>
        <w:t xml:space="preserve"> w okresie od dnia złożenia wniosku o dofinansowanie do końca okresu</w:t>
      </w:r>
      <w:r>
        <w:rPr>
          <w:rFonts w:asciiTheme="minorHAnsi" w:hAnsiTheme="minorHAnsi"/>
          <w:sz w:val="22"/>
          <w:szCs w:val="22"/>
        </w:rPr>
        <w:t xml:space="preserve"> jej trwałości;</w:t>
      </w:r>
    </w:p>
    <w:p w14:paraId="042276E1" w14:textId="19E8C5D1" w:rsidR="005C36DD" w:rsidRDefault="00B117D6"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Pr>
          <w:rFonts w:asciiTheme="minorHAnsi" w:hAnsiTheme="minorHAnsi"/>
          <w:sz w:val="22"/>
          <w:szCs w:val="22"/>
        </w:rPr>
        <w:t>w</w:t>
      </w:r>
      <w:r w:rsidR="00053475" w:rsidRPr="00053475">
        <w:rPr>
          <w:rFonts w:asciiTheme="minorHAnsi" w:hAnsiTheme="minorHAnsi"/>
          <w:sz w:val="22"/>
          <w:szCs w:val="22"/>
        </w:rPr>
        <w:t xml:space="preserve"> sprawach nieuregulowanych, do wniosków o dofinansowanie stosuje się obowiązujące w NFOŚiGW wewnętrzne regulacje</w:t>
      </w:r>
      <w:r w:rsidR="005C36DD" w:rsidRPr="00830F3A">
        <w:rPr>
          <w:rFonts w:asciiTheme="minorHAnsi" w:hAnsiTheme="minorHAnsi"/>
          <w:sz w:val="22"/>
          <w:szCs w:val="22"/>
        </w:rPr>
        <w:t>;</w:t>
      </w:r>
    </w:p>
    <w:p w14:paraId="39373FB3" w14:textId="77E451CC" w:rsidR="00551EA1" w:rsidRPr="001A5A4A" w:rsidRDefault="0083494C"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Pr>
          <w:rFonts w:asciiTheme="minorHAnsi" w:hAnsiTheme="minorHAnsi"/>
          <w:sz w:val="22"/>
          <w:szCs w:val="22"/>
        </w:rPr>
        <w:t>d</w:t>
      </w:r>
      <w:r w:rsidR="005C36DD" w:rsidRPr="001A5A4A">
        <w:rPr>
          <w:rFonts w:asciiTheme="minorHAnsi" w:hAnsiTheme="minorHAnsi"/>
          <w:sz w:val="22"/>
          <w:szCs w:val="22"/>
        </w:rPr>
        <w:t>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1A5A4A">
        <w:rPr>
          <w:rFonts w:asciiTheme="minorHAnsi" w:hAnsiTheme="minorHAnsi"/>
          <w:sz w:val="22"/>
          <w:szCs w:val="22"/>
        </w:rPr>
        <w:t>;</w:t>
      </w:r>
    </w:p>
    <w:p w14:paraId="17938514" w14:textId="77777777" w:rsidR="00A45ECA" w:rsidRDefault="00A45ECA" w:rsidP="008F6B88">
      <w:pPr>
        <w:pStyle w:val="Akapitzlist"/>
        <w:numPr>
          <w:ilvl w:val="0"/>
          <w:numId w:val="3"/>
        </w:numPr>
        <w:autoSpaceDE w:val="0"/>
        <w:autoSpaceDN w:val="0"/>
        <w:adjustRightInd w:val="0"/>
        <w:spacing w:before="240" w:after="120" w:line="276" w:lineRule="auto"/>
        <w:ind w:left="426" w:hanging="426"/>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p w14:paraId="36D0717B" w14:textId="1D4EAAEC" w:rsidR="005F303C" w:rsidRDefault="00FD753A" w:rsidP="008F6B88">
      <w:pPr>
        <w:pStyle w:val="Akapitzlist"/>
        <w:numPr>
          <w:ilvl w:val="0"/>
          <w:numId w:val="3"/>
        </w:numPr>
        <w:autoSpaceDE w:val="0"/>
        <w:autoSpaceDN w:val="0"/>
        <w:adjustRightInd w:val="0"/>
        <w:ind w:left="426" w:hanging="426"/>
        <w:jc w:val="both"/>
        <w:rPr>
          <w:rFonts w:ascii="Calibri" w:hAnsi="Calibri" w:cs="Calibri"/>
          <w:color w:val="000000"/>
          <w:sz w:val="22"/>
          <w:szCs w:val="22"/>
        </w:rPr>
      </w:pPr>
      <w:r>
        <w:rPr>
          <w:rFonts w:ascii="Calibri" w:hAnsi="Calibri" w:cs="Calibri"/>
          <w:color w:val="000000"/>
          <w:sz w:val="22"/>
          <w:szCs w:val="22"/>
        </w:rPr>
        <w:t xml:space="preserve">Narodowy Fundusz może </w:t>
      </w:r>
      <w:r w:rsidR="005F303C" w:rsidRPr="005F303C">
        <w:rPr>
          <w:rFonts w:ascii="Calibri" w:hAnsi="Calibri" w:cs="Calibri"/>
          <w:color w:val="000000"/>
          <w:sz w:val="22"/>
          <w:szCs w:val="22"/>
        </w:rPr>
        <w:t>udostępni</w:t>
      </w:r>
      <w:r>
        <w:rPr>
          <w:rFonts w:ascii="Calibri" w:hAnsi="Calibri" w:cs="Calibri"/>
          <w:color w:val="000000"/>
          <w:sz w:val="22"/>
          <w:szCs w:val="22"/>
        </w:rPr>
        <w:t xml:space="preserve">ć </w:t>
      </w:r>
      <w:r w:rsidR="005F303C" w:rsidRPr="005F303C">
        <w:rPr>
          <w:rFonts w:ascii="Calibri" w:hAnsi="Calibri" w:cs="Calibri"/>
          <w:color w:val="000000"/>
          <w:sz w:val="22"/>
          <w:szCs w:val="22"/>
        </w:rPr>
        <w:t>środk</w:t>
      </w:r>
      <w:r>
        <w:rPr>
          <w:rFonts w:ascii="Calibri" w:hAnsi="Calibri" w:cs="Calibri"/>
          <w:color w:val="000000"/>
          <w:sz w:val="22"/>
          <w:szCs w:val="22"/>
        </w:rPr>
        <w:t>i</w:t>
      </w:r>
      <w:r w:rsidR="005F303C" w:rsidRPr="005F303C">
        <w:rPr>
          <w:rFonts w:ascii="Calibri" w:hAnsi="Calibri" w:cs="Calibri"/>
          <w:color w:val="000000"/>
          <w:sz w:val="22"/>
          <w:szCs w:val="22"/>
        </w:rPr>
        <w:t xml:space="preserve"> zgodnie z art. 411 ust. 10-10e ustawy – Prawo ochrony środowiska</w:t>
      </w:r>
      <w:r>
        <w:rPr>
          <w:rFonts w:ascii="Calibri" w:hAnsi="Calibri" w:cs="Calibri"/>
          <w:color w:val="000000"/>
          <w:sz w:val="22"/>
          <w:szCs w:val="22"/>
        </w:rPr>
        <w:t xml:space="preserve"> w celu udzielania dotacji przez </w:t>
      </w:r>
      <w:r w:rsidR="00053475">
        <w:rPr>
          <w:rFonts w:ascii="Calibri" w:hAnsi="Calibri" w:cs="Calibri"/>
          <w:color w:val="000000"/>
          <w:sz w:val="22"/>
          <w:szCs w:val="22"/>
        </w:rPr>
        <w:t xml:space="preserve">podmioty zewnętrzne </w:t>
      </w:r>
      <w:r>
        <w:rPr>
          <w:rFonts w:ascii="Calibri" w:hAnsi="Calibri" w:cs="Calibri"/>
          <w:color w:val="000000"/>
          <w:sz w:val="22"/>
          <w:szCs w:val="22"/>
        </w:rPr>
        <w:t xml:space="preserve">lub przeprowadzić wybór </w:t>
      </w:r>
      <w:r w:rsidR="00053475">
        <w:rPr>
          <w:rFonts w:ascii="Calibri" w:hAnsi="Calibri" w:cs="Calibri"/>
          <w:color w:val="000000"/>
          <w:sz w:val="22"/>
          <w:szCs w:val="22"/>
        </w:rPr>
        <w:t xml:space="preserve">podmiotów zewnętrznych </w:t>
      </w:r>
      <w:r>
        <w:rPr>
          <w:rFonts w:ascii="Calibri" w:hAnsi="Calibri" w:cs="Calibri"/>
          <w:color w:val="000000"/>
          <w:sz w:val="22"/>
          <w:szCs w:val="22"/>
        </w:rPr>
        <w:t>na podstawie innych powszechnie obowiązujących przepisów prawa np. Prawa zamówień publicznych</w:t>
      </w:r>
      <w:r w:rsidR="005F303C" w:rsidRPr="005F303C">
        <w:rPr>
          <w:rFonts w:ascii="Calibri" w:hAnsi="Calibri" w:cs="Calibri"/>
          <w:color w:val="000000"/>
          <w:sz w:val="22"/>
          <w:szCs w:val="22"/>
        </w:rPr>
        <w:t xml:space="preserve">; </w:t>
      </w:r>
    </w:p>
    <w:p w14:paraId="4404184D" w14:textId="450F2C9C" w:rsidR="00E9695A" w:rsidRPr="00E9695A" w:rsidRDefault="00E9695A" w:rsidP="008F6B88">
      <w:pPr>
        <w:pStyle w:val="Akapitzlist"/>
        <w:numPr>
          <w:ilvl w:val="0"/>
          <w:numId w:val="3"/>
        </w:numPr>
        <w:autoSpaceDE w:val="0"/>
        <w:autoSpaceDN w:val="0"/>
        <w:adjustRightInd w:val="0"/>
        <w:ind w:left="426" w:hanging="426"/>
        <w:jc w:val="both"/>
        <w:rPr>
          <w:rFonts w:ascii="Calibri" w:hAnsi="Calibri" w:cs="Calibri"/>
          <w:color w:val="000000"/>
          <w:sz w:val="22"/>
          <w:szCs w:val="22"/>
        </w:rPr>
      </w:pPr>
      <w:r w:rsidRPr="00E9695A">
        <w:rPr>
          <w:rFonts w:ascii="Calibri" w:hAnsi="Calibri" w:cs="Calibri"/>
          <w:color w:val="000000"/>
          <w:sz w:val="22"/>
          <w:szCs w:val="22"/>
        </w:rPr>
        <w:t>udzielone dofinansowanie nie podlega opodatkowaniu;</w:t>
      </w:r>
    </w:p>
    <w:p w14:paraId="0278888F" w14:textId="2068B9CE" w:rsidR="00B117D6" w:rsidRDefault="00B231B8" w:rsidP="00EC758B">
      <w:pPr>
        <w:pStyle w:val="Akapitzlist"/>
        <w:numPr>
          <w:ilvl w:val="0"/>
          <w:numId w:val="3"/>
        </w:numPr>
        <w:autoSpaceDE w:val="0"/>
        <w:autoSpaceDN w:val="0"/>
        <w:adjustRightInd w:val="0"/>
        <w:ind w:left="426" w:hanging="426"/>
        <w:jc w:val="both"/>
        <w:rPr>
          <w:rFonts w:ascii="Calibri" w:hAnsi="Calibri" w:cs="Calibri"/>
          <w:color w:val="000000"/>
          <w:sz w:val="22"/>
          <w:szCs w:val="22"/>
        </w:rPr>
      </w:pPr>
      <w:r>
        <w:rPr>
          <w:rFonts w:ascii="Calibri" w:hAnsi="Calibri" w:cs="Calibri"/>
          <w:color w:val="000000"/>
          <w:sz w:val="22"/>
          <w:szCs w:val="22"/>
        </w:rPr>
        <w:t>w przypadku kradzieży pojazdu</w:t>
      </w:r>
      <w:r w:rsidR="00BD3D9A">
        <w:rPr>
          <w:rFonts w:ascii="Calibri" w:hAnsi="Calibri" w:cs="Calibri"/>
          <w:color w:val="000000"/>
          <w:sz w:val="22"/>
          <w:szCs w:val="22"/>
        </w:rPr>
        <w:t xml:space="preserve"> </w:t>
      </w:r>
      <w:r>
        <w:rPr>
          <w:rFonts w:ascii="Calibri" w:hAnsi="Calibri" w:cs="Calibri"/>
          <w:color w:val="000000"/>
          <w:sz w:val="22"/>
          <w:szCs w:val="22"/>
        </w:rPr>
        <w:t>wymagane jest zgłoszenie tego faktu na Policję oraz przedłożenie do NFOŚiGW protokołu policyjnego;</w:t>
      </w:r>
    </w:p>
    <w:p w14:paraId="2DEDCAF5" w14:textId="38400FC5" w:rsidR="00B231B8" w:rsidRDefault="00B231B8" w:rsidP="00EC758B">
      <w:pPr>
        <w:pStyle w:val="Akapitzlist"/>
        <w:numPr>
          <w:ilvl w:val="0"/>
          <w:numId w:val="3"/>
        </w:numPr>
        <w:autoSpaceDE w:val="0"/>
        <w:autoSpaceDN w:val="0"/>
        <w:adjustRightInd w:val="0"/>
        <w:ind w:left="426" w:hanging="426"/>
        <w:jc w:val="both"/>
        <w:rPr>
          <w:rFonts w:ascii="Calibri" w:hAnsi="Calibri" w:cs="Calibri"/>
          <w:color w:val="000000"/>
          <w:sz w:val="22"/>
          <w:szCs w:val="22"/>
        </w:rPr>
      </w:pPr>
      <w:r>
        <w:rPr>
          <w:rFonts w:ascii="Calibri" w:hAnsi="Calibri" w:cs="Calibri"/>
          <w:color w:val="000000"/>
          <w:sz w:val="22"/>
          <w:szCs w:val="22"/>
        </w:rPr>
        <w:t>w przypadku uszkodzenia pojazdu, które uniemożliwia użytkowanie pojazdu należy przedłożyć do NFOŚGW dokumentację fotograficzną uszkodzonego pojazdu (min. 5 zdjęć) wraz informacją w jakim terminie (dokładna data) nastąpiło uszkodzenie oraz z jakiego powodu. Na fotografii musi być widoczny pojazd wraz z numerem ramy. Ponadto p</w:t>
      </w:r>
      <w:r w:rsidRPr="00B231B8">
        <w:rPr>
          <w:rFonts w:ascii="Calibri" w:hAnsi="Calibri" w:cs="Calibri"/>
          <w:color w:val="000000"/>
          <w:sz w:val="22"/>
          <w:szCs w:val="22"/>
        </w:rPr>
        <w:t>arametry i wymagania dotyczące zdjęć</w:t>
      </w:r>
      <w:r>
        <w:rPr>
          <w:rFonts w:ascii="Calibri" w:hAnsi="Calibri" w:cs="Calibri"/>
          <w:color w:val="000000"/>
          <w:sz w:val="22"/>
          <w:szCs w:val="22"/>
        </w:rPr>
        <w:t xml:space="preserve"> określone zostaną w</w:t>
      </w:r>
      <w:r w:rsidR="00BD3D9A">
        <w:rPr>
          <w:rFonts w:ascii="Calibri" w:hAnsi="Calibri" w:cs="Calibri"/>
          <w:color w:val="000000"/>
          <w:sz w:val="22"/>
          <w:szCs w:val="22"/>
        </w:rPr>
        <w:t xml:space="preserve">e wniosku o dofinansowanie lub </w:t>
      </w:r>
      <w:r>
        <w:rPr>
          <w:rFonts w:ascii="Calibri" w:hAnsi="Calibri" w:cs="Calibri"/>
          <w:color w:val="000000"/>
          <w:sz w:val="22"/>
          <w:szCs w:val="22"/>
        </w:rPr>
        <w:t>umowie o dofinansowanie.</w:t>
      </w:r>
    </w:p>
    <w:p w14:paraId="1F6130A0" w14:textId="77777777" w:rsidR="00FD753A" w:rsidRPr="005F303C" w:rsidRDefault="00FD753A" w:rsidP="00053475">
      <w:pPr>
        <w:pStyle w:val="Akapitzlist"/>
        <w:autoSpaceDE w:val="0"/>
        <w:autoSpaceDN w:val="0"/>
        <w:adjustRightInd w:val="0"/>
        <w:ind w:left="644"/>
        <w:jc w:val="both"/>
        <w:rPr>
          <w:rFonts w:ascii="Calibri" w:hAnsi="Calibri" w:cs="Calibri"/>
          <w:color w:val="000000"/>
          <w:sz w:val="22"/>
          <w:szCs w:val="22"/>
        </w:rPr>
      </w:pPr>
    </w:p>
    <w:sectPr w:rsidR="00FD753A" w:rsidRPr="005F303C"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DBF0" w14:textId="77777777" w:rsidR="00685240" w:rsidRDefault="00685240">
      <w:r>
        <w:separator/>
      </w:r>
    </w:p>
  </w:endnote>
  <w:endnote w:type="continuationSeparator" w:id="0">
    <w:p w14:paraId="571BB93F" w14:textId="77777777" w:rsidR="00685240" w:rsidRDefault="00685240">
      <w:r>
        <w:continuationSeparator/>
      </w:r>
    </w:p>
  </w:endnote>
  <w:endnote w:type="continuationNotice" w:id="1">
    <w:p w14:paraId="279651B7" w14:textId="77777777" w:rsidR="00685240" w:rsidRDefault="0068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6A02"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247DEF"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7EF" w14:textId="51AEF3C8"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56663C">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015A" w14:textId="77777777" w:rsidR="00685240" w:rsidRDefault="00685240">
      <w:r>
        <w:separator/>
      </w:r>
    </w:p>
  </w:footnote>
  <w:footnote w:type="continuationSeparator" w:id="0">
    <w:p w14:paraId="50D56486" w14:textId="77777777" w:rsidR="00685240" w:rsidRDefault="00685240">
      <w:r>
        <w:continuationSeparator/>
      </w:r>
    </w:p>
  </w:footnote>
  <w:footnote w:type="continuationNotice" w:id="1">
    <w:p w14:paraId="778E5CB3" w14:textId="77777777" w:rsidR="00685240" w:rsidRDefault="00685240"/>
  </w:footnote>
  <w:footnote w:id="2">
    <w:p w14:paraId="359F670E" w14:textId="0EDDD7F8" w:rsidR="004809E8" w:rsidRPr="004F1E38" w:rsidRDefault="004809E8" w:rsidP="00DC7027">
      <w:pPr>
        <w:pStyle w:val="Tekstprzypisudolnego"/>
        <w:rPr>
          <w:rFonts w:asciiTheme="minorHAnsi" w:hAnsiTheme="minorHAnsi" w:cstheme="minorHAnsi"/>
          <w:sz w:val="18"/>
          <w:szCs w:val="18"/>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w:t>
      </w:r>
      <w:r w:rsidRPr="004F1E38">
        <w:rPr>
          <w:rFonts w:asciiTheme="minorHAnsi" w:hAnsiTheme="minorHAnsi" w:cstheme="minorHAnsi"/>
          <w:sz w:val="18"/>
          <w:szCs w:val="18"/>
        </w:rPr>
        <w:t>Uniknięcie niskiej emisji dwutlenku węgla</w:t>
      </w:r>
      <w:r w:rsidR="00767E72" w:rsidRPr="004F1E38">
        <w:rPr>
          <w:rFonts w:asciiTheme="minorHAnsi" w:hAnsiTheme="minorHAnsi" w:cstheme="minorHAnsi"/>
          <w:sz w:val="18"/>
          <w:szCs w:val="18"/>
        </w:rPr>
        <w:t>, PM10 i tlenków azotu</w:t>
      </w:r>
    </w:p>
  </w:footnote>
  <w:footnote w:id="3">
    <w:p w14:paraId="1C2AFFD4" w14:textId="1027816D" w:rsidR="00310F2C" w:rsidRPr="004F1E38" w:rsidRDefault="00310F2C" w:rsidP="00310F2C">
      <w:pPr>
        <w:pStyle w:val="Tekstprzypisudolnego"/>
        <w:jc w:val="both"/>
        <w:rPr>
          <w:rFonts w:asciiTheme="minorHAnsi" w:hAnsiTheme="minorHAnsi" w:cstheme="minorHAnsi"/>
          <w:sz w:val="18"/>
          <w:szCs w:val="18"/>
        </w:rPr>
      </w:pPr>
      <w:r w:rsidRPr="004F1E38">
        <w:rPr>
          <w:rStyle w:val="Odwoanieprzypisudolnego"/>
          <w:sz w:val="18"/>
          <w:szCs w:val="18"/>
        </w:rPr>
        <w:footnoteRef/>
      </w:r>
      <w:r w:rsidRPr="004F1E38">
        <w:rPr>
          <w:rFonts w:asciiTheme="minorHAnsi" w:hAnsiTheme="minorHAnsi" w:cstheme="minorHAnsi"/>
          <w:sz w:val="18"/>
          <w:szCs w:val="18"/>
        </w:rPr>
        <w:t xml:space="preserve">Przez </w:t>
      </w:r>
      <w:r w:rsidRPr="004F1E38">
        <w:rPr>
          <w:rFonts w:asciiTheme="minorHAnsi" w:hAnsiTheme="minorHAnsi" w:cstheme="minorHAnsi"/>
          <w:b/>
          <w:bCs/>
          <w:sz w:val="18"/>
          <w:szCs w:val="18"/>
        </w:rPr>
        <w:t>rower elektryczny</w:t>
      </w:r>
      <w:r w:rsidRPr="004F1E38">
        <w:rPr>
          <w:rFonts w:asciiTheme="minorHAnsi" w:hAnsiTheme="minorHAnsi" w:cstheme="minorHAnsi"/>
          <w:sz w:val="18"/>
          <w:szCs w:val="18"/>
        </w:rPr>
        <w:t xml:space="preserve"> należy rozumieć nowy </w:t>
      </w:r>
      <w:bookmarkStart w:id="2" w:name="_Hlk158206018"/>
      <w:r w:rsidRPr="004F1E38">
        <w:rPr>
          <w:rFonts w:asciiTheme="minorHAnsi" w:hAnsiTheme="minorHAnsi" w:cstheme="minorHAnsi"/>
          <w:sz w:val="18"/>
          <w:szCs w:val="18"/>
        </w:rPr>
        <w:t>pojazd o szerokości nieprzekraczającej 0,9 m poruszany siłą mięśni osoby jadącej tym pojazdem</w:t>
      </w:r>
      <w:r w:rsidR="009D1E64" w:rsidRPr="004F1E38">
        <w:rPr>
          <w:rFonts w:asciiTheme="minorHAnsi" w:hAnsiTheme="minorHAnsi" w:cstheme="minorHAnsi"/>
          <w:sz w:val="18"/>
          <w:szCs w:val="18"/>
        </w:rPr>
        <w:t xml:space="preserve">, </w:t>
      </w:r>
      <w:r w:rsidRPr="004F1E38">
        <w:rPr>
          <w:rFonts w:asciiTheme="minorHAnsi" w:hAnsiTheme="minorHAnsi" w:cstheme="minorHAnsi"/>
          <w:sz w:val="18"/>
          <w:szCs w:val="18"/>
        </w:rPr>
        <w:t>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w:t>
      </w:r>
      <w:bookmarkEnd w:id="2"/>
      <w:r w:rsidRPr="004F1E38">
        <w:rPr>
          <w:rFonts w:asciiTheme="minorHAnsi" w:hAnsiTheme="minorHAnsi" w:cstheme="minorHAnsi"/>
          <w:sz w:val="18"/>
          <w:szCs w:val="18"/>
        </w:rPr>
        <w:t>.</w:t>
      </w:r>
      <w:r w:rsidR="00C05B70" w:rsidRPr="004F1E38">
        <w:rPr>
          <w:rFonts w:asciiTheme="minorHAnsi" w:hAnsiTheme="minorHAnsi" w:cstheme="minorHAnsi"/>
          <w:sz w:val="18"/>
          <w:szCs w:val="18"/>
        </w:rPr>
        <w:t xml:space="preserve"> Definicja wskazana jest w art. 2 pkt 47 ustawy z dnia 20 czerwca 1997 r. – prawo o ruchu drogowym (Dz. U. 1997 Nr 98 poz. 602).</w:t>
      </w:r>
    </w:p>
  </w:footnote>
  <w:footnote w:id="4">
    <w:p w14:paraId="30D9C1DB" w14:textId="6F02A2C8" w:rsidR="001733A1" w:rsidRPr="004F1E38" w:rsidRDefault="001733A1" w:rsidP="001733A1">
      <w:pPr>
        <w:pStyle w:val="Tekstprzypisudolnego"/>
        <w:spacing w:before="120"/>
        <w:jc w:val="both"/>
        <w:rPr>
          <w:rFonts w:asciiTheme="minorHAnsi" w:hAnsiTheme="minorHAnsi" w:cstheme="minorHAnsi"/>
          <w:sz w:val="18"/>
          <w:szCs w:val="18"/>
        </w:rPr>
      </w:pPr>
      <w:r w:rsidRPr="004F1E38">
        <w:rPr>
          <w:rStyle w:val="Odwoanieprzypisudolnego"/>
          <w:sz w:val="18"/>
          <w:szCs w:val="18"/>
        </w:rPr>
        <w:footnoteRef/>
      </w:r>
      <w:r w:rsidRPr="004F1E38">
        <w:rPr>
          <w:sz w:val="18"/>
          <w:szCs w:val="18"/>
        </w:rPr>
        <w:t xml:space="preserve"> </w:t>
      </w:r>
      <w:r w:rsidRPr="004F1E38">
        <w:rPr>
          <w:rFonts w:asciiTheme="minorHAnsi" w:hAnsiTheme="minorHAnsi" w:cstheme="minorHAnsi"/>
          <w:sz w:val="18"/>
          <w:szCs w:val="18"/>
        </w:rPr>
        <w:t xml:space="preserve">Przez </w:t>
      </w:r>
      <w:r w:rsidRPr="004F1E38">
        <w:rPr>
          <w:rFonts w:asciiTheme="minorHAnsi" w:hAnsiTheme="minorHAnsi" w:cstheme="minorHAnsi"/>
          <w:b/>
          <w:bCs/>
          <w:sz w:val="18"/>
          <w:szCs w:val="18"/>
        </w:rPr>
        <w:t>rower elektryczny transportowy</w:t>
      </w:r>
      <w:r w:rsidRPr="004F1E38">
        <w:rPr>
          <w:rFonts w:asciiTheme="minorHAnsi" w:hAnsiTheme="minorHAnsi" w:cstheme="minorHAnsi"/>
          <w:sz w:val="18"/>
          <w:szCs w:val="18"/>
        </w:rPr>
        <w:t xml:space="preserve"> (cargo) należy rozumieć </w:t>
      </w:r>
      <w:r w:rsidR="00913A76" w:rsidRPr="004F1E38">
        <w:rPr>
          <w:rFonts w:asciiTheme="minorHAnsi" w:hAnsiTheme="minorHAnsi" w:cstheme="minorHAnsi"/>
          <w:sz w:val="18"/>
          <w:szCs w:val="18"/>
        </w:rPr>
        <w:t xml:space="preserve">nowy </w:t>
      </w:r>
      <w:r w:rsidRPr="004F1E38">
        <w:rPr>
          <w:rFonts w:asciiTheme="minorHAnsi" w:hAnsiTheme="minorHAnsi" w:cstheme="minorHAnsi"/>
          <w:sz w:val="18"/>
          <w:szCs w:val="18"/>
        </w:rPr>
        <w:t>pojazd zbudowany lub przystosowany do przewozu towarów lub osób o szerokości nieprzekraczającej 0,9 m poruszany siłą mięśni osoby jadącej tym pojazdem; rower transportowy może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w:t>
      </w:r>
    </w:p>
  </w:footnote>
  <w:footnote w:id="5">
    <w:p w14:paraId="69F6EFA9" w14:textId="219152B3" w:rsidR="001733A1" w:rsidRPr="004F1E38" w:rsidRDefault="001733A1" w:rsidP="00913A76">
      <w:pPr>
        <w:pStyle w:val="Tekstprzypisudolnego"/>
        <w:spacing w:before="120"/>
        <w:jc w:val="both"/>
        <w:rPr>
          <w:rFonts w:asciiTheme="minorHAnsi" w:hAnsiTheme="minorHAnsi" w:cstheme="minorHAnsi"/>
          <w:sz w:val="18"/>
          <w:szCs w:val="18"/>
        </w:rPr>
      </w:pPr>
      <w:r w:rsidRPr="004F1E38">
        <w:rPr>
          <w:rStyle w:val="Odwoanieprzypisudolnego"/>
          <w:sz w:val="18"/>
          <w:szCs w:val="18"/>
        </w:rPr>
        <w:footnoteRef/>
      </w:r>
      <w:r w:rsidRPr="004F1E38">
        <w:rPr>
          <w:sz w:val="18"/>
          <w:szCs w:val="18"/>
        </w:rPr>
        <w:t xml:space="preserve"> </w:t>
      </w:r>
      <w:r w:rsidRPr="004F1E38">
        <w:rPr>
          <w:rFonts w:asciiTheme="minorHAnsi" w:hAnsiTheme="minorHAnsi" w:cstheme="minorHAnsi"/>
          <w:sz w:val="18"/>
          <w:szCs w:val="18"/>
        </w:rPr>
        <w:t xml:space="preserve">Przez </w:t>
      </w:r>
      <w:r w:rsidRPr="004F1E38">
        <w:rPr>
          <w:rFonts w:asciiTheme="minorHAnsi" w:hAnsiTheme="minorHAnsi" w:cstheme="minorHAnsi"/>
          <w:b/>
          <w:bCs/>
          <w:sz w:val="18"/>
          <w:szCs w:val="18"/>
        </w:rPr>
        <w:t>wózek rowerowy</w:t>
      </w:r>
      <w:r w:rsidRPr="004F1E38">
        <w:rPr>
          <w:rFonts w:asciiTheme="minorHAnsi" w:hAnsiTheme="minorHAnsi" w:cstheme="minorHAnsi"/>
          <w:sz w:val="18"/>
          <w:szCs w:val="18"/>
        </w:rPr>
        <w:t xml:space="preserve"> należy rozumieć </w:t>
      </w:r>
      <w:r w:rsidR="00913A76" w:rsidRPr="004F1E38">
        <w:rPr>
          <w:rFonts w:asciiTheme="minorHAnsi" w:hAnsiTheme="minorHAnsi" w:cstheme="minorHAnsi"/>
          <w:sz w:val="18"/>
          <w:szCs w:val="18"/>
        </w:rPr>
        <w:t xml:space="preserve">nowy </w:t>
      </w:r>
      <w:r w:rsidRPr="004F1E38">
        <w:rPr>
          <w:rFonts w:asciiTheme="minorHAnsi" w:hAnsiTheme="minorHAnsi" w:cstheme="minorHAnsi"/>
          <w:sz w:val="18"/>
          <w:szCs w:val="18"/>
        </w:rPr>
        <w:t>pojazd o szerokości powyżej 0,9 m przeznaczony do przewozu osób lub rzeczy poruszany siłą mięśni osoby jadącej tym pojazdem; wózek rowerowy musi być wyposażony w uruchamiany naciskiem na pedały pomocniczy napęd elektryczny zasilany prądem o napięciu nie wyższym niż 48 V o znamionowej mocy ciągłej nie większej niż 250 W, którego moc wyjściowa zmniejsza się stopniowo i spada do zera po przekroczeniu prędkości 25 km/h. Definicja wskazana jest w art. 2 pkt 47a ustawy z dnia 20 czerwca 1997 r. – prawo o ruchu drogowym (Dz. U. 1997 Nr 98 poz. 602).</w:t>
      </w:r>
    </w:p>
  </w:footnote>
  <w:footnote w:id="6">
    <w:p w14:paraId="276717BF" w14:textId="6A127A7F" w:rsidR="00C70123" w:rsidRPr="004F1E38" w:rsidRDefault="00C70123" w:rsidP="00C70123">
      <w:pPr>
        <w:pStyle w:val="Tekstprzypisudolnego"/>
        <w:jc w:val="both"/>
        <w:rPr>
          <w:rFonts w:asciiTheme="minorHAnsi" w:hAnsiTheme="minorHAnsi" w:cstheme="minorHAnsi"/>
          <w:sz w:val="18"/>
          <w:szCs w:val="18"/>
        </w:rPr>
      </w:pPr>
      <w:r>
        <w:rPr>
          <w:rStyle w:val="Odwoanieprzypisudolnego"/>
        </w:rPr>
        <w:footnoteRef/>
      </w:r>
      <w:r>
        <w:t xml:space="preserve"> </w:t>
      </w:r>
      <w:r w:rsidRPr="004F1E38">
        <w:rPr>
          <w:rFonts w:asciiTheme="minorHAnsi" w:hAnsiTheme="minorHAnsi" w:cstheme="minorHAnsi"/>
          <w:sz w:val="18"/>
          <w:szCs w:val="18"/>
        </w:rPr>
        <w:t>W przypadku zakupu pojazdu, w którym zostało zamontowane wyposażenie zamienne w stosunku do wersji standardowej pojazdu należy we wniosku o dofinansowanie wskazać koszt zakupu wersji podstawowej pojazdu oraz na fakturze zakupu muszą być wyszczególnione pozycje dot. wersji podstawowej pojazdu i wyposażenia zamiennego.</w:t>
      </w:r>
    </w:p>
  </w:footnote>
  <w:footnote w:id="7">
    <w:p w14:paraId="4858EDA1" w14:textId="569CE626" w:rsidR="004059A4" w:rsidRPr="00F826E1" w:rsidRDefault="004059A4">
      <w:pPr>
        <w:pStyle w:val="Tekstprzypisudolnego"/>
        <w:rPr>
          <w:rFonts w:asciiTheme="minorHAnsi" w:hAnsiTheme="minorHAnsi" w:cstheme="minorHAnsi"/>
          <w:sz w:val="18"/>
          <w:szCs w:val="18"/>
        </w:rPr>
      </w:pPr>
      <w:r>
        <w:rPr>
          <w:rStyle w:val="Odwoanieprzypisudolnego"/>
        </w:rPr>
        <w:footnoteRef/>
      </w:r>
      <w:r>
        <w:t xml:space="preserve"> </w:t>
      </w:r>
      <w:r w:rsidRPr="00F826E1">
        <w:rPr>
          <w:rFonts w:asciiTheme="minorHAnsi" w:hAnsiTheme="minorHAnsi" w:cstheme="minorHAnsi"/>
          <w:sz w:val="18"/>
          <w:szCs w:val="18"/>
        </w:rPr>
        <w:t>Rejestracja polega na wygrawerowaniu specjalnym przyrządem, oznaczenia składającego się z 4 liter i 6 cyfr oraz wydaniu właścicielowi tzw. dowodu rejestracyjnego jako poświadczenia rejestracji pojazdu w bazie danych Policji.</w:t>
      </w:r>
    </w:p>
  </w:footnote>
  <w:footnote w:id="8">
    <w:p w14:paraId="24D1ADC1" w14:textId="75779096" w:rsidR="001B6AE7" w:rsidRPr="004F1E38" w:rsidRDefault="001B6AE7" w:rsidP="001B6AE7">
      <w:pPr>
        <w:pStyle w:val="Tekstprzypisudolnego"/>
        <w:jc w:val="both"/>
        <w:rPr>
          <w:rFonts w:asciiTheme="minorHAnsi" w:hAnsiTheme="minorHAnsi" w:cstheme="minorHAnsi"/>
          <w:sz w:val="18"/>
          <w:szCs w:val="18"/>
        </w:rPr>
      </w:pPr>
      <w:r>
        <w:rPr>
          <w:rStyle w:val="Odwoanieprzypisudolnego"/>
        </w:rPr>
        <w:footnoteRef/>
      </w:r>
      <w:r>
        <w:t xml:space="preserve"> </w:t>
      </w:r>
      <w:r w:rsidRPr="004F1E38">
        <w:rPr>
          <w:rFonts w:asciiTheme="minorHAnsi" w:hAnsiTheme="minorHAnsi" w:cstheme="minorHAnsi"/>
          <w:sz w:val="18"/>
          <w:szCs w:val="18"/>
        </w:rPr>
        <w:t>W przypadku złożenia wniosku o dofinansowanie przez osobę fizyczną, na więcej niż jeden pojazd wymagane będzie wskazanie we wniosku o dofinasowanie współwłaścicieli pojazdów ze wskazaniem ich numerów PESEL</w:t>
      </w:r>
      <w:r w:rsidR="005D2E36" w:rsidRPr="004F1E38">
        <w:rPr>
          <w:rFonts w:asciiTheme="minorHAnsi" w:hAnsiTheme="minorHAnsi" w:cstheme="minorHAnsi"/>
          <w:sz w:val="18"/>
          <w:szCs w:val="18"/>
        </w:rPr>
        <w:t xml:space="preserve"> tj. osoba fizyczna nieprowadząca działalności gospodarczej, może otrzymać jedno dofinansowanie obejmujące jeden pojazd.</w:t>
      </w:r>
      <w:r w:rsidR="00426D27" w:rsidRPr="004F1E38">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17DB" w14:textId="36E52621" w:rsidR="004809E8" w:rsidRPr="00955A1D" w:rsidRDefault="00C62B3C" w:rsidP="00955A1D">
    <w:pPr>
      <w:pStyle w:val="Nagwek"/>
      <w:jc w:val="right"/>
      <w:rPr>
        <w:i/>
        <w:sz w:val="20"/>
        <w:szCs w:val="20"/>
      </w:rPr>
    </w:pPr>
    <w:r>
      <w:rPr>
        <w:i/>
        <w:sz w:val="20"/>
        <w:szCs w:val="20"/>
      </w:rPr>
      <w:t xml:space="preserve">Projekt </w:t>
    </w:r>
    <w:r w:rsidR="00D95F85">
      <w:rPr>
        <w:i/>
        <w:sz w:val="20"/>
        <w:szCs w:val="20"/>
      </w:rPr>
      <w:t>DDZ</w:t>
    </w:r>
    <w:r w:rsidR="00CF320A">
      <w:rPr>
        <w:i/>
        <w:sz w:val="20"/>
        <w:szCs w:val="20"/>
      </w:rPr>
      <w:t xml:space="preserve"> </w:t>
    </w:r>
    <w:r w:rsidR="00353744">
      <w:rPr>
        <w:i/>
        <w:sz w:val="20"/>
        <w:szCs w:val="20"/>
      </w:rPr>
      <w:t>0</w:t>
    </w:r>
    <w:r w:rsidR="00583B72">
      <w:rPr>
        <w:i/>
        <w:sz w:val="20"/>
        <w:szCs w:val="20"/>
      </w:rPr>
      <w:t>3</w:t>
    </w:r>
    <w:r w:rsidR="00353744">
      <w:rPr>
        <w:i/>
        <w:sz w:val="20"/>
        <w:szCs w:val="20"/>
      </w:rPr>
      <w:t>.07</w:t>
    </w:r>
    <w:r w:rsidR="00CF320A">
      <w:rPr>
        <w:i/>
        <w:sz w:val="20"/>
        <w:szCs w:val="20"/>
      </w:rPr>
      <w:t>.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931F"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234"/>
    <w:multiLevelType w:val="multilevel"/>
    <w:tmpl w:val="0415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50438"/>
    <w:multiLevelType w:val="hybridMultilevel"/>
    <w:tmpl w:val="2A985FC4"/>
    <w:lvl w:ilvl="0" w:tplc="D11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2C7B70"/>
    <w:multiLevelType w:val="hybridMultilevel"/>
    <w:tmpl w:val="866C83A0"/>
    <w:lvl w:ilvl="0" w:tplc="2146CBE0">
      <w:start w:val="1"/>
      <w:numFmt w:val="decimal"/>
      <w:lvlText w:val="%1)"/>
      <w:lvlJc w:val="left"/>
      <w:pPr>
        <w:ind w:left="720" w:hanging="360"/>
      </w:pPr>
      <w:rPr>
        <w:rFonts w:asciiTheme="minorHAnsi" w:eastAsia="Times New Roman" w:hAnsiTheme="minorHAnsi" w:cstheme="minorBidi"/>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3" w15:restartNumberingAfterBreak="0">
    <w:nsid w:val="3F0273FF"/>
    <w:multiLevelType w:val="hybridMultilevel"/>
    <w:tmpl w:val="A0FEDB50"/>
    <w:lvl w:ilvl="0" w:tplc="BD7E40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63150D1"/>
    <w:multiLevelType w:val="hybridMultilevel"/>
    <w:tmpl w:val="62DE4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873C35"/>
    <w:multiLevelType w:val="hybridMultilevel"/>
    <w:tmpl w:val="FE3CDC04"/>
    <w:lvl w:ilvl="0" w:tplc="2146CBE0">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C42987"/>
    <w:multiLevelType w:val="hybridMultilevel"/>
    <w:tmpl w:val="B720E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061DCC"/>
    <w:multiLevelType w:val="hybridMultilevel"/>
    <w:tmpl w:val="ECB0E52C"/>
    <w:lvl w:ilvl="0" w:tplc="B8EA88D8">
      <w:start w:val="1"/>
      <w:numFmt w:val="decimal"/>
      <w:lvlText w:val="%1)"/>
      <w:lvlJc w:val="left"/>
      <w:pPr>
        <w:ind w:left="4897" w:hanging="360"/>
      </w:pPr>
      <w:rPr>
        <w:b w:val="0"/>
        <w:bCs w:val="0"/>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0" w15:restartNumberingAfterBreak="0">
    <w:nsid w:val="7E514B35"/>
    <w:multiLevelType w:val="hybridMultilevel"/>
    <w:tmpl w:val="D8D867F4"/>
    <w:lvl w:ilvl="0" w:tplc="907C8946">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2"/>
  </w:num>
  <w:num w:numId="6">
    <w:abstractNumId w:val="7"/>
  </w:num>
  <w:num w:numId="7">
    <w:abstractNumId w:val="6"/>
  </w:num>
  <w:num w:numId="8">
    <w:abstractNumId w:val="3"/>
  </w:num>
  <w:num w:numId="9">
    <w:abstractNumId w:val="1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27CF"/>
    <w:rsid w:val="0000559C"/>
    <w:rsid w:val="0000597D"/>
    <w:rsid w:val="0000607F"/>
    <w:rsid w:val="0000728D"/>
    <w:rsid w:val="000079EF"/>
    <w:rsid w:val="0001069C"/>
    <w:rsid w:val="000130A1"/>
    <w:rsid w:val="00013F3E"/>
    <w:rsid w:val="0001596A"/>
    <w:rsid w:val="000162ED"/>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3D9"/>
    <w:rsid w:val="00040534"/>
    <w:rsid w:val="0004213E"/>
    <w:rsid w:val="0004251A"/>
    <w:rsid w:val="00044EB2"/>
    <w:rsid w:val="0004509B"/>
    <w:rsid w:val="00046C97"/>
    <w:rsid w:val="00046E26"/>
    <w:rsid w:val="000472EE"/>
    <w:rsid w:val="0004732B"/>
    <w:rsid w:val="00047A94"/>
    <w:rsid w:val="00051D47"/>
    <w:rsid w:val="00053475"/>
    <w:rsid w:val="000554B2"/>
    <w:rsid w:val="00055738"/>
    <w:rsid w:val="00056DC2"/>
    <w:rsid w:val="00057197"/>
    <w:rsid w:val="00057498"/>
    <w:rsid w:val="00057882"/>
    <w:rsid w:val="000602B5"/>
    <w:rsid w:val="00060B43"/>
    <w:rsid w:val="000611E1"/>
    <w:rsid w:val="000612DA"/>
    <w:rsid w:val="000619AE"/>
    <w:rsid w:val="000644A4"/>
    <w:rsid w:val="00064511"/>
    <w:rsid w:val="00064ABE"/>
    <w:rsid w:val="00065317"/>
    <w:rsid w:val="000670F9"/>
    <w:rsid w:val="00070203"/>
    <w:rsid w:val="00070206"/>
    <w:rsid w:val="00071EAC"/>
    <w:rsid w:val="00072C1F"/>
    <w:rsid w:val="0007343F"/>
    <w:rsid w:val="00073C7D"/>
    <w:rsid w:val="00073FCA"/>
    <w:rsid w:val="00074554"/>
    <w:rsid w:val="000745AA"/>
    <w:rsid w:val="00074600"/>
    <w:rsid w:val="0007574E"/>
    <w:rsid w:val="00075966"/>
    <w:rsid w:val="00075D10"/>
    <w:rsid w:val="00075F46"/>
    <w:rsid w:val="00076724"/>
    <w:rsid w:val="000767F0"/>
    <w:rsid w:val="00077145"/>
    <w:rsid w:val="00077658"/>
    <w:rsid w:val="00077BD1"/>
    <w:rsid w:val="000809B5"/>
    <w:rsid w:val="000823DC"/>
    <w:rsid w:val="00083A5C"/>
    <w:rsid w:val="00084010"/>
    <w:rsid w:val="0008477D"/>
    <w:rsid w:val="000855B7"/>
    <w:rsid w:val="00085F19"/>
    <w:rsid w:val="00086A35"/>
    <w:rsid w:val="0008706B"/>
    <w:rsid w:val="00087F8A"/>
    <w:rsid w:val="00090958"/>
    <w:rsid w:val="00090C6A"/>
    <w:rsid w:val="000923AF"/>
    <w:rsid w:val="0009345C"/>
    <w:rsid w:val="000949D5"/>
    <w:rsid w:val="00094A3B"/>
    <w:rsid w:val="000961A2"/>
    <w:rsid w:val="0009637B"/>
    <w:rsid w:val="000964FD"/>
    <w:rsid w:val="000975F9"/>
    <w:rsid w:val="0009774D"/>
    <w:rsid w:val="000977D4"/>
    <w:rsid w:val="000979B7"/>
    <w:rsid w:val="000A021D"/>
    <w:rsid w:val="000A048C"/>
    <w:rsid w:val="000A0D9F"/>
    <w:rsid w:val="000A2589"/>
    <w:rsid w:val="000A304C"/>
    <w:rsid w:val="000A30EE"/>
    <w:rsid w:val="000A3AD4"/>
    <w:rsid w:val="000A4BB6"/>
    <w:rsid w:val="000A53F2"/>
    <w:rsid w:val="000A582F"/>
    <w:rsid w:val="000A73E7"/>
    <w:rsid w:val="000A7DD6"/>
    <w:rsid w:val="000A7FE2"/>
    <w:rsid w:val="000B047D"/>
    <w:rsid w:val="000B051B"/>
    <w:rsid w:val="000B11E2"/>
    <w:rsid w:val="000B1E05"/>
    <w:rsid w:val="000B43BF"/>
    <w:rsid w:val="000B55CE"/>
    <w:rsid w:val="000B5DAB"/>
    <w:rsid w:val="000B64BC"/>
    <w:rsid w:val="000B6C66"/>
    <w:rsid w:val="000B6CE3"/>
    <w:rsid w:val="000B7CB5"/>
    <w:rsid w:val="000C143D"/>
    <w:rsid w:val="000C155E"/>
    <w:rsid w:val="000C1F1E"/>
    <w:rsid w:val="000C21E0"/>
    <w:rsid w:val="000C2598"/>
    <w:rsid w:val="000C3659"/>
    <w:rsid w:val="000C37A1"/>
    <w:rsid w:val="000C50CB"/>
    <w:rsid w:val="000C72ED"/>
    <w:rsid w:val="000C7340"/>
    <w:rsid w:val="000C7CA2"/>
    <w:rsid w:val="000D13F0"/>
    <w:rsid w:val="000D1553"/>
    <w:rsid w:val="000D1AE7"/>
    <w:rsid w:val="000D2333"/>
    <w:rsid w:val="000D2555"/>
    <w:rsid w:val="000D277F"/>
    <w:rsid w:val="000D3304"/>
    <w:rsid w:val="000D345A"/>
    <w:rsid w:val="000D43C0"/>
    <w:rsid w:val="000D4B56"/>
    <w:rsid w:val="000D5D2B"/>
    <w:rsid w:val="000D6863"/>
    <w:rsid w:val="000D6F72"/>
    <w:rsid w:val="000D7D80"/>
    <w:rsid w:val="000D7EE3"/>
    <w:rsid w:val="000E063F"/>
    <w:rsid w:val="000E1C0A"/>
    <w:rsid w:val="000E4146"/>
    <w:rsid w:val="000E503B"/>
    <w:rsid w:val="000F04DB"/>
    <w:rsid w:val="000F0C60"/>
    <w:rsid w:val="000F1781"/>
    <w:rsid w:val="000F17FC"/>
    <w:rsid w:val="000F21D8"/>
    <w:rsid w:val="000F2A93"/>
    <w:rsid w:val="000F3093"/>
    <w:rsid w:val="000F5811"/>
    <w:rsid w:val="000F5D2D"/>
    <w:rsid w:val="000F6A54"/>
    <w:rsid w:val="0010083C"/>
    <w:rsid w:val="00101191"/>
    <w:rsid w:val="00102033"/>
    <w:rsid w:val="001022FC"/>
    <w:rsid w:val="001025EE"/>
    <w:rsid w:val="00102AA5"/>
    <w:rsid w:val="00103013"/>
    <w:rsid w:val="001032FD"/>
    <w:rsid w:val="00105355"/>
    <w:rsid w:val="001067ED"/>
    <w:rsid w:val="00106984"/>
    <w:rsid w:val="00107FBF"/>
    <w:rsid w:val="00110169"/>
    <w:rsid w:val="0011084A"/>
    <w:rsid w:val="00110E3F"/>
    <w:rsid w:val="0011229F"/>
    <w:rsid w:val="00112DBD"/>
    <w:rsid w:val="0011320D"/>
    <w:rsid w:val="00113A26"/>
    <w:rsid w:val="001149D1"/>
    <w:rsid w:val="001156F0"/>
    <w:rsid w:val="0011625B"/>
    <w:rsid w:val="00121477"/>
    <w:rsid w:val="00121A16"/>
    <w:rsid w:val="0012225E"/>
    <w:rsid w:val="00122F6E"/>
    <w:rsid w:val="00123084"/>
    <w:rsid w:val="00123FE9"/>
    <w:rsid w:val="00125F62"/>
    <w:rsid w:val="0012618A"/>
    <w:rsid w:val="0012650E"/>
    <w:rsid w:val="00126D5F"/>
    <w:rsid w:val="00130BC6"/>
    <w:rsid w:val="00130D00"/>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11F"/>
    <w:rsid w:val="00143EFC"/>
    <w:rsid w:val="0014433C"/>
    <w:rsid w:val="00144712"/>
    <w:rsid w:val="00144C95"/>
    <w:rsid w:val="00144E23"/>
    <w:rsid w:val="0014554C"/>
    <w:rsid w:val="001462EF"/>
    <w:rsid w:val="00146461"/>
    <w:rsid w:val="001464B1"/>
    <w:rsid w:val="001508A8"/>
    <w:rsid w:val="00151D42"/>
    <w:rsid w:val="001527BA"/>
    <w:rsid w:val="001530D2"/>
    <w:rsid w:val="001546BD"/>
    <w:rsid w:val="001554B3"/>
    <w:rsid w:val="00156353"/>
    <w:rsid w:val="001569DF"/>
    <w:rsid w:val="00157248"/>
    <w:rsid w:val="001577F8"/>
    <w:rsid w:val="00160B73"/>
    <w:rsid w:val="0016201E"/>
    <w:rsid w:val="001623B5"/>
    <w:rsid w:val="001624A4"/>
    <w:rsid w:val="00163CB6"/>
    <w:rsid w:val="00165A5B"/>
    <w:rsid w:val="00167901"/>
    <w:rsid w:val="00170710"/>
    <w:rsid w:val="001707AB"/>
    <w:rsid w:val="0017131C"/>
    <w:rsid w:val="00171769"/>
    <w:rsid w:val="00171D4A"/>
    <w:rsid w:val="00171F36"/>
    <w:rsid w:val="001721F2"/>
    <w:rsid w:val="00172A0B"/>
    <w:rsid w:val="001733A1"/>
    <w:rsid w:val="001733C2"/>
    <w:rsid w:val="00174359"/>
    <w:rsid w:val="001744CD"/>
    <w:rsid w:val="0017589B"/>
    <w:rsid w:val="00175EC6"/>
    <w:rsid w:val="00175FF6"/>
    <w:rsid w:val="00176258"/>
    <w:rsid w:val="00176C0F"/>
    <w:rsid w:val="00176F73"/>
    <w:rsid w:val="00180C55"/>
    <w:rsid w:val="001811DC"/>
    <w:rsid w:val="0018132F"/>
    <w:rsid w:val="0018214A"/>
    <w:rsid w:val="001828A3"/>
    <w:rsid w:val="0018423C"/>
    <w:rsid w:val="00184D64"/>
    <w:rsid w:val="001858EE"/>
    <w:rsid w:val="00185EC8"/>
    <w:rsid w:val="00186972"/>
    <w:rsid w:val="00186A53"/>
    <w:rsid w:val="0018702E"/>
    <w:rsid w:val="0018AEC0"/>
    <w:rsid w:val="00191466"/>
    <w:rsid w:val="001922ED"/>
    <w:rsid w:val="00192C8C"/>
    <w:rsid w:val="00193A63"/>
    <w:rsid w:val="00193AB7"/>
    <w:rsid w:val="00193B90"/>
    <w:rsid w:val="0019411A"/>
    <w:rsid w:val="00194438"/>
    <w:rsid w:val="0019664D"/>
    <w:rsid w:val="001A028B"/>
    <w:rsid w:val="001A046B"/>
    <w:rsid w:val="001A0586"/>
    <w:rsid w:val="001A0C09"/>
    <w:rsid w:val="001A1093"/>
    <w:rsid w:val="001A3448"/>
    <w:rsid w:val="001A3A38"/>
    <w:rsid w:val="001A593A"/>
    <w:rsid w:val="001A5A4A"/>
    <w:rsid w:val="001A7C3D"/>
    <w:rsid w:val="001B0BC2"/>
    <w:rsid w:val="001B0D81"/>
    <w:rsid w:val="001B25D7"/>
    <w:rsid w:val="001B26FA"/>
    <w:rsid w:val="001B2A84"/>
    <w:rsid w:val="001B3255"/>
    <w:rsid w:val="001B4DD2"/>
    <w:rsid w:val="001B5293"/>
    <w:rsid w:val="001B558C"/>
    <w:rsid w:val="001B57D0"/>
    <w:rsid w:val="001B5C15"/>
    <w:rsid w:val="001B6AE7"/>
    <w:rsid w:val="001B6F91"/>
    <w:rsid w:val="001B7C12"/>
    <w:rsid w:val="001C0524"/>
    <w:rsid w:val="001C0542"/>
    <w:rsid w:val="001C3151"/>
    <w:rsid w:val="001C5C2E"/>
    <w:rsid w:val="001C61E4"/>
    <w:rsid w:val="001C66AC"/>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2CC4"/>
    <w:rsid w:val="001E3FD2"/>
    <w:rsid w:val="001E4360"/>
    <w:rsid w:val="001E4B4B"/>
    <w:rsid w:val="001E4FB3"/>
    <w:rsid w:val="001E5ABC"/>
    <w:rsid w:val="001F1702"/>
    <w:rsid w:val="001F17B9"/>
    <w:rsid w:val="001F19AA"/>
    <w:rsid w:val="001F2791"/>
    <w:rsid w:val="001F2D8A"/>
    <w:rsid w:val="001F485B"/>
    <w:rsid w:val="001F54A9"/>
    <w:rsid w:val="001F55D7"/>
    <w:rsid w:val="001F61B5"/>
    <w:rsid w:val="001F6618"/>
    <w:rsid w:val="001F68F5"/>
    <w:rsid w:val="001F7BC1"/>
    <w:rsid w:val="002009A2"/>
    <w:rsid w:val="00201326"/>
    <w:rsid w:val="00202EBA"/>
    <w:rsid w:val="00203446"/>
    <w:rsid w:val="00203F72"/>
    <w:rsid w:val="00204FAD"/>
    <w:rsid w:val="00207581"/>
    <w:rsid w:val="002076A5"/>
    <w:rsid w:val="00207C00"/>
    <w:rsid w:val="0020E6F1"/>
    <w:rsid w:val="00210C8A"/>
    <w:rsid w:val="002111CD"/>
    <w:rsid w:val="00211421"/>
    <w:rsid w:val="00211A28"/>
    <w:rsid w:val="002123F8"/>
    <w:rsid w:val="00212CE4"/>
    <w:rsid w:val="00213C25"/>
    <w:rsid w:val="00213D74"/>
    <w:rsid w:val="0021419E"/>
    <w:rsid w:val="00214B6E"/>
    <w:rsid w:val="00214D4B"/>
    <w:rsid w:val="00215CF3"/>
    <w:rsid w:val="002169A8"/>
    <w:rsid w:val="00217F03"/>
    <w:rsid w:val="0022013F"/>
    <w:rsid w:val="00220BBA"/>
    <w:rsid w:val="00221556"/>
    <w:rsid w:val="00221BCE"/>
    <w:rsid w:val="00222FEC"/>
    <w:rsid w:val="002231D6"/>
    <w:rsid w:val="00223D71"/>
    <w:rsid w:val="002241FD"/>
    <w:rsid w:val="00224432"/>
    <w:rsid w:val="0022548D"/>
    <w:rsid w:val="0022594B"/>
    <w:rsid w:val="00225EF2"/>
    <w:rsid w:val="00230214"/>
    <w:rsid w:val="00230729"/>
    <w:rsid w:val="00231CA2"/>
    <w:rsid w:val="00233841"/>
    <w:rsid w:val="002339CD"/>
    <w:rsid w:val="00234706"/>
    <w:rsid w:val="002349FA"/>
    <w:rsid w:val="00235455"/>
    <w:rsid w:val="0023554C"/>
    <w:rsid w:val="00235DAA"/>
    <w:rsid w:val="0023609F"/>
    <w:rsid w:val="00236F7A"/>
    <w:rsid w:val="00237EA9"/>
    <w:rsid w:val="0024106C"/>
    <w:rsid w:val="00241133"/>
    <w:rsid w:val="0024171C"/>
    <w:rsid w:val="00241BE8"/>
    <w:rsid w:val="00242397"/>
    <w:rsid w:val="00243D83"/>
    <w:rsid w:val="00243D98"/>
    <w:rsid w:val="00243E54"/>
    <w:rsid w:val="00243E5A"/>
    <w:rsid w:val="00247AB5"/>
    <w:rsid w:val="00247FF4"/>
    <w:rsid w:val="00251158"/>
    <w:rsid w:val="00252156"/>
    <w:rsid w:val="00252FB9"/>
    <w:rsid w:val="002534DF"/>
    <w:rsid w:val="00255875"/>
    <w:rsid w:val="00256EBF"/>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812"/>
    <w:rsid w:val="00274CA1"/>
    <w:rsid w:val="00274CFA"/>
    <w:rsid w:val="00275ED0"/>
    <w:rsid w:val="00275FD6"/>
    <w:rsid w:val="0027624E"/>
    <w:rsid w:val="002769AB"/>
    <w:rsid w:val="00276AB5"/>
    <w:rsid w:val="00276ED7"/>
    <w:rsid w:val="00280A62"/>
    <w:rsid w:val="00281F08"/>
    <w:rsid w:val="002832C9"/>
    <w:rsid w:val="002841E4"/>
    <w:rsid w:val="002843D0"/>
    <w:rsid w:val="0028612F"/>
    <w:rsid w:val="002873B7"/>
    <w:rsid w:val="00287CE2"/>
    <w:rsid w:val="0029035F"/>
    <w:rsid w:val="002903BC"/>
    <w:rsid w:val="002918D9"/>
    <w:rsid w:val="00291C01"/>
    <w:rsid w:val="00291FB2"/>
    <w:rsid w:val="0029241D"/>
    <w:rsid w:val="00292DAF"/>
    <w:rsid w:val="0029335B"/>
    <w:rsid w:val="00293618"/>
    <w:rsid w:val="00294DC5"/>
    <w:rsid w:val="002962E6"/>
    <w:rsid w:val="00296619"/>
    <w:rsid w:val="00296AC7"/>
    <w:rsid w:val="00297461"/>
    <w:rsid w:val="002A0716"/>
    <w:rsid w:val="002A147A"/>
    <w:rsid w:val="002A1A50"/>
    <w:rsid w:val="002A3023"/>
    <w:rsid w:val="002A3227"/>
    <w:rsid w:val="002A4034"/>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931"/>
    <w:rsid w:val="002C5E0D"/>
    <w:rsid w:val="002C6063"/>
    <w:rsid w:val="002C6ACD"/>
    <w:rsid w:val="002C75BB"/>
    <w:rsid w:val="002C77DA"/>
    <w:rsid w:val="002D1330"/>
    <w:rsid w:val="002D14E7"/>
    <w:rsid w:val="002D2059"/>
    <w:rsid w:val="002D2F39"/>
    <w:rsid w:val="002D41CB"/>
    <w:rsid w:val="002D7805"/>
    <w:rsid w:val="002E0852"/>
    <w:rsid w:val="002E09A1"/>
    <w:rsid w:val="002E0B92"/>
    <w:rsid w:val="002E0E36"/>
    <w:rsid w:val="002E1D6A"/>
    <w:rsid w:val="002E1E2E"/>
    <w:rsid w:val="002E2582"/>
    <w:rsid w:val="002E2BC3"/>
    <w:rsid w:val="002E2DF0"/>
    <w:rsid w:val="002E325C"/>
    <w:rsid w:val="002E32AE"/>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2EFF"/>
    <w:rsid w:val="00304872"/>
    <w:rsid w:val="00304A5B"/>
    <w:rsid w:val="00304B3F"/>
    <w:rsid w:val="003055D6"/>
    <w:rsid w:val="00305AEA"/>
    <w:rsid w:val="003063A8"/>
    <w:rsid w:val="00306538"/>
    <w:rsid w:val="0030662B"/>
    <w:rsid w:val="00307F77"/>
    <w:rsid w:val="003105C7"/>
    <w:rsid w:val="00310F2C"/>
    <w:rsid w:val="00311581"/>
    <w:rsid w:val="003125EE"/>
    <w:rsid w:val="003126AA"/>
    <w:rsid w:val="00313D61"/>
    <w:rsid w:val="0031516E"/>
    <w:rsid w:val="00315BCE"/>
    <w:rsid w:val="0031655E"/>
    <w:rsid w:val="00316946"/>
    <w:rsid w:val="00317DB8"/>
    <w:rsid w:val="003204CE"/>
    <w:rsid w:val="003205DC"/>
    <w:rsid w:val="00321328"/>
    <w:rsid w:val="00321931"/>
    <w:rsid w:val="00323314"/>
    <w:rsid w:val="0032406E"/>
    <w:rsid w:val="0032467C"/>
    <w:rsid w:val="00324F72"/>
    <w:rsid w:val="0032520A"/>
    <w:rsid w:val="00325212"/>
    <w:rsid w:val="0032608D"/>
    <w:rsid w:val="00327AB4"/>
    <w:rsid w:val="00330BDE"/>
    <w:rsid w:val="00331781"/>
    <w:rsid w:val="00333541"/>
    <w:rsid w:val="0033355B"/>
    <w:rsid w:val="003337FD"/>
    <w:rsid w:val="003338F9"/>
    <w:rsid w:val="00333DB4"/>
    <w:rsid w:val="003344FE"/>
    <w:rsid w:val="003378B0"/>
    <w:rsid w:val="003409CB"/>
    <w:rsid w:val="00340A18"/>
    <w:rsid w:val="00341F60"/>
    <w:rsid w:val="0034241E"/>
    <w:rsid w:val="0034314C"/>
    <w:rsid w:val="00343F68"/>
    <w:rsid w:val="0034402C"/>
    <w:rsid w:val="00344E41"/>
    <w:rsid w:val="00345196"/>
    <w:rsid w:val="00345527"/>
    <w:rsid w:val="00345E10"/>
    <w:rsid w:val="00346165"/>
    <w:rsid w:val="00347205"/>
    <w:rsid w:val="00347B22"/>
    <w:rsid w:val="00347B2B"/>
    <w:rsid w:val="003503D7"/>
    <w:rsid w:val="00350E3C"/>
    <w:rsid w:val="00351050"/>
    <w:rsid w:val="00351650"/>
    <w:rsid w:val="0035190A"/>
    <w:rsid w:val="00352B09"/>
    <w:rsid w:val="00353744"/>
    <w:rsid w:val="003537D8"/>
    <w:rsid w:val="003547C7"/>
    <w:rsid w:val="00354A4F"/>
    <w:rsid w:val="003553A2"/>
    <w:rsid w:val="00356035"/>
    <w:rsid w:val="003563BC"/>
    <w:rsid w:val="00356704"/>
    <w:rsid w:val="00356C12"/>
    <w:rsid w:val="003575C8"/>
    <w:rsid w:val="003579E2"/>
    <w:rsid w:val="00357B0A"/>
    <w:rsid w:val="0036005C"/>
    <w:rsid w:val="003601E0"/>
    <w:rsid w:val="00361896"/>
    <w:rsid w:val="00361C27"/>
    <w:rsid w:val="00362A20"/>
    <w:rsid w:val="003637B1"/>
    <w:rsid w:val="00363F11"/>
    <w:rsid w:val="00364A65"/>
    <w:rsid w:val="00364CAA"/>
    <w:rsid w:val="00365BC9"/>
    <w:rsid w:val="00365FDA"/>
    <w:rsid w:val="00366012"/>
    <w:rsid w:val="0036695A"/>
    <w:rsid w:val="003706EE"/>
    <w:rsid w:val="003711CB"/>
    <w:rsid w:val="00374E12"/>
    <w:rsid w:val="003753F6"/>
    <w:rsid w:val="00375C42"/>
    <w:rsid w:val="00375EA9"/>
    <w:rsid w:val="00376592"/>
    <w:rsid w:val="00376A0F"/>
    <w:rsid w:val="00377579"/>
    <w:rsid w:val="00377C8E"/>
    <w:rsid w:val="00377E47"/>
    <w:rsid w:val="00377E5A"/>
    <w:rsid w:val="00377FC5"/>
    <w:rsid w:val="0038095D"/>
    <w:rsid w:val="00380C53"/>
    <w:rsid w:val="00380F2F"/>
    <w:rsid w:val="00381073"/>
    <w:rsid w:val="00381332"/>
    <w:rsid w:val="003832C6"/>
    <w:rsid w:val="003834B9"/>
    <w:rsid w:val="00383D7B"/>
    <w:rsid w:val="00384332"/>
    <w:rsid w:val="00386156"/>
    <w:rsid w:val="003868CA"/>
    <w:rsid w:val="0038709D"/>
    <w:rsid w:val="00387680"/>
    <w:rsid w:val="00387FDB"/>
    <w:rsid w:val="003905B8"/>
    <w:rsid w:val="00390993"/>
    <w:rsid w:val="00390C0A"/>
    <w:rsid w:val="00391BD1"/>
    <w:rsid w:val="0039288D"/>
    <w:rsid w:val="00392A81"/>
    <w:rsid w:val="00394B34"/>
    <w:rsid w:val="00397209"/>
    <w:rsid w:val="00397C8C"/>
    <w:rsid w:val="00397CA7"/>
    <w:rsid w:val="00397F3D"/>
    <w:rsid w:val="003A0A61"/>
    <w:rsid w:val="003A16CC"/>
    <w:rsid w:val="003A2443"/>
    <w:rsid w:val="003A25BB"/>
    <w:rsid w:val="003A2C18"/>
    <w:rsid w:val="003A2C27"/>
    <w:rsid w:val="003A35A1"/>
    <w:rsid w:val="003A3838"/>
    <w:rsid w:val="003A3A7E"/>
    <w:rsid w:val="003A4463"/>
    <w:rsid w:val="003A4D2D"/>
    <w:rsid w:val="003A58E1"/>
    <w:rsid w:val="003A6128"/>
    <w:rsid w:val="003A6A45"/>
    <w:rsid w:val="003A6FB4"/>
    <w:rsid w:val="003A7994"/>
    <w:rsid w:val="003B012A"/>
    <w:rsid w:val="003B02D3"/>
    <w:rsid w:val="003B05D7"/>
    <w:rsid w:val="003B098B"/>
    <w:rsid w:val="003B189A"/>
    <w:rsid w:val="003B1A34"/>
    <w:rsid w:val="003B1CE3"/>
    <w:rsid w:val="003B1E29"/>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543"/>
    <w:rsid w:val="003D283A"/>
    <w:rsid w:val="003D3657"/>
    <w:rsid w:val="003D36F9"/>
    <w:rsid w:val="003D50AF"/>
    <w:rsid w:val="003D5FC3"/>
    <w:rsid w:val="003D601C"/>
    <w:rsid w:val="003D6756"/>
    <w:rsid w:val="003D7D78"/>
    <w:rsid w:val="003E04BC"/>
    <w:rsid w:val="003E06E3"/>
    <w:rsid w:val="003E0B5B"/>
    <w:rsid w:val="003E35D1"/>
    <w:rsid w:val="003E3D76"/>
    <w:rsid w:val="003E419A"/>
    <w:rsid w:val="003E5379"/>
    <w:rsid w:val="003E5691"/>
    <w:rsid w:val="003E6002"/>
    <w:rsid w:val="003E601B"/>
    <w:rsid w:val="003E7517"/>
    <w:rsid w:val="003E7AB9"/>
    <w:rsid w:val="003F0191"/>
    <w:rsid w:val="003F088B"/>
    <w:rsid w:val="003F0B81"/>
    <w:rsid w:val="003F2BE6"/>
    <w:rsid w:val="003F3632"/>
    <w:rsid w:val="003F521B"/>
    <w:rsid w:val="003F5C84"/>
    <w:rsid w:val="003F6ADC"/>
    <w:rsid w:val="003F6BC7"/>
    <w:rsid w:val="003F710E"/>
    <w:rsid w:val="003F7195"/>
    <w:rsid w:val="004012B9"/>
    <w:rsid w:val="0040276D"/>
    <w:rsid w:val="004027D0"/>
    <w:rsid w:val="00402A53"/>
    <w:rsid w:val="00402DBC"/>
    <w:rsid w:val="00402F9B"/>
    <w:rsid w:val="00403F76"/>
    <w:rsid w:val="004043CC"/>
    <w:rsid w:val="00404536"/>
    <w:rsid w:val="0040511C"/>
    <w:rsid w:val="004059A4"/>
    <w:rsid w:val="00410B1D"/>
    <w:rsid w:val="004110CB"/>
    <w:rsid w:val="004116BE"/>
    <w:rsid w:val="00412F9E"/>
    <w:rsid w:val="0041573C"/>
    <w:rsid w:val="00415DF3"/>
    <w:rsid w:val="004160E3"/>
    <w:rsid w:val="00417287"/>
    <w:rsid w:val="00420366"/>
    <w:rsid w:val="00420723"/>
    <w:rsid w:val="00420DA0"/>
    <w:rsid w:val="00424388"/>
    <w:rsid w:val="00425016"/>
    <w:rsid w:val="00425AAA"/>
    <w:rsid w:val="00425B98"/>
    <w:rsid w:val="00425CD9"/>
    <w:rsid w:val="00426D27"/>
    <w:rsid w:val="004275C5"/>
    <w:rsid w:val="004277F0"/>
    <w:rsid w:val="00427B29"/>
    <w:rsid w:val="00427BB3"/>
    <w:rsid w:val="00427F3F"/>
    <w:rsid w:val="00430824"/>
    <w:rsid w:val="0043171A"/>
    <w:rsid w:val="00432BA2"/>
    <w:rsid w:val="00433BBF"/>
    <w:rsid w:val="0043486D"/>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947"/>
    <w:rsid w:val="00452E7B"/>
    <w:rsid w:val="00453C22"/>
    <w:rsid w:val="00453E18"/>
    <w:rsid w:val="00454E89"/>
    <w:rsid w:val="004554B6"/>
    <w:rsid w:val="00456B56"/>
    <w:rsid w:val="00457B68"/>
    <w:rsid w:val="00460265"/>
    <w:rsid w:val="004613B3"/>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5AEE"/>
    <w:rsid w:val="00476755"/>
    <w:rsid w:val="004769EB"/>
    <w:rsid w:val="00476C01"/>
    <w:rsid w:val="00476E4F"/>
    <w:rsid w:val="00477944"/>
    <w:rsid w:val="00480130"/>
    <w:rsid w:val="00480484"/>
    <w:rsid w:val="004809E8"/>
    <w:rsid w:val="00480A29"/>
    <w:rsid w:val="00480F31"/>
    <w:rsid w:val="004811B9"/>
    <w:rsid w:val="004812AB"/>
    <w:rsid w:val="00481988"/>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95C23"/>
    <w:rsid w:val="004A0085"/>
    <w:rsid w:val="004A1BE6"/>
    <w:rsid w:val="004A2464"/>
    <w:rsid w:val="004A2FC7"/>
    <w:rsid w:val="004A356B"/>
    <w:rsid w:val="004A3876"/>
    <w:rsid w:val="004A4FEC"/>
    <w:rsid w:val="004A50DE"/>
    <w:rsid w:val="004A5382"/>
    <w:rsid w:val="004A5654"/>
    <w:rsid w:val="004A6C0D"/>
    <w:rsid w:val="004B01A3"/>
    <w:rsid w:val="004B16E3"/>
    <w:rsid w:val="004B3393"/>
    <w:rsid w:val="004B44CF"/>
    <w:rsid w:val="004B5000"/>
    <w:rsid w:val="004B669F"/>
    <w:rsid w:val="004B6EA9"/>
    <w:rsid w:val="004B7613"/>
    <w:rsid w:val="004B7B9D"/>
    <w:rsid w:val="004C264D"/>
    <w:rsid w:val="004C26AE"/>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340"/>
    <w:rsid w:val="004D663F"/>
    <w:rsid w:val="004D7C45"/>
    <w:rsid w:val="004E0A00"/>
    <w:rsid w:val="004E0BD6"/>
    <w:rsid w:val="004E0DD1"/>
    <w:rsid w:val="004E136C"/>
    <w:rsid w:val="004E6F01"/>
    <w:rsid w:val="004E7E3C"/>
    <w:rsid w:val="004E7FD0"/>
    <w:rsid w:val="004F0D4D"/>
    <w:rsid w:val="004F1148"/>
    <w:rsid w:val="004F1980"/>
    <w:rsid w:val="004F1AE5"/>
    <w:rsid w:val="004F1E38"/>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5CE4"/>
    <w:rsid w:val="00516206"/>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1670"/>
    <w:rsid w:val="005322FB"/>
    <w:rsid w:val="00532422"/>
    <w:rsid w:val="005326DC"/>
    <w:rsid w:val="00532FFC"/>
    <w:rsid w:val="00533D01"/>
    <w:rsid w:val="00534AB2"/>
    <w:rsid w:val="0053528B"/>
    <w:rsid w:val="00535CBF"/>
    <w:rsid w:val="0053671D"/>
    <w:rsid w:val="0053687B"/>
    <w:rsid w:val="00536FD8"/>
    <w:rsid w:val="00537FEF"/>
    <w:rsid w:val="00540206"/>
    <w:rsid w:val="00543249"/>
    <w:rsid w:val="0054400F"/>
    <w:rsid w:val="00544FB0"/>
    <w:rsid w:val="00545619"/>
    <w:rsid w:val="00546166"/>
    <w:rsid w:val="00547951"/>
    <w:rsid w:val="00547AA7"/>
    <w:rsid w:val="00547CF9"/>
    <w:rsid w:val="00547FC0"/>
    <w:rsid w:val="005506F9"/>
    <w:rsid w:val="0055123E"/>
    <w:rsid w:val="00551EA1"/>
    <w:rsid w:val="0055228B"/>
    <w:rsid w:val="00552435"/>
    <w:rsid w:val="005532B7"/>
    <w:rsid w:val="0055425D"/>
    <w:rsid w:val="00555B59"/>
    <w:rsid w:val="00555C66"/>
    <w:rsid w:val="005561EF"/>
    <w:rsid w:val="00557205"/>
    <w:rsid w:val="0055768D"/>
    <w:rsid w:val="0055789F"/>
    <w:rsid w:val="00560B6F"/>
    <w:rsid w:val="00561345"/>
    <w:rsid w:val="00563B56"/>
    <w:rsid w:val="00563BCD"/>
    <w:rsid w:val="00563DF8"/>
    <w:rsid w:val="005653D5"/>
    <w:rsid w:val="00566487"/>
    <w:rsid w:val="0056659C"/>
    <w:rsid w:val="0056663C"/>
    <w:rsid w:val="005668C6"/>
    <w:rsid w:val="005673F7"/>
    <w:rsid w:val="005676D1"/>
    <w:rsid w:val="00570E32"/>
    <w:rsid w:val="00570F13"/>
    <w:rsid w:val="005725D0"/>
    <w:rsid w:val="005727BC"/>
    <w:rsid w:val="005748D6"/>
    <w:rsid w:val="005748FB"/>
    <w:rsid w:val="00575023"/>
    <w:rsid w:val="005757FE"/>
    <w:rsid w:val="005765F4"/>
    <w:rsid w:val="00576709"/>
    <w:rsid w:val="00577769"/>
    <w:rsid w:val="0057799D"/>
    <w:rsid w:val="00581319"/>
    <w:rsid w:val="00581DBA"/>
    <w:rsid w:val="00582E20"/>
    <w:rsid w:val="005832BD"/>
    <w:rsid w:val="005834E1"/>
    <w:rsid w:val="00583AD0"/>
    <w:rsid w:val="00583B72"/>
    <w:rsid w:val="00585D91"/>
    <w:rsid w:val="005868E8"/>
    <w:rsid w:val="00587AB9"/>
    <w:rsid w:val="00587B4D"/>
    <w:rsid w:val="00587CBC"/>
    <w:rsid w:val="00590015"/>
    <w:rsid w:val="00590866"/>
    <w:rsid w:val="0059214F"/>
    <w:rsid w:val="00592D9E"/>
    <w:rsid w:val="0059345F"/>
    <w:rsid w:val="00593503"/>
    <w:rsid w:val="00593FFD"/>
    <w:rsid w:val="00594EE1"/>
    <w:rsid w:val="00596D0F"/>
    <w:rsid w:val="00597F0F"/>
    <w:rsid w:val="005A0022"/>
    <w:rsid w:val="005A3653"/>
    <w:rsid w:val="005A440A"/>
    <w:rsid w:val="005A4B9A"/>
    <w:rsid w:val="005A5389"/>
    <w:rsid w:val="005A71D5"/>
    <w:rsid w:val="005A7958"/>
    <w:rsid w:val="005B12A2"/>
    <w:rsid w:val="005B1D33"/>
    <w:rsid w:val="005B2169"/>
    <w:rsid w:val="005B2952"/>
    <w:rsid w:val="005B3AFF"/>
    <w:rsid w:val="005B5AA6"/>
    <w:rsid w:val="005B7359"/>
    <w:rsid w:val="005C04B2"/>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2E36"/>
    <w:rsid w:val="005D40D2"/>
    <w:rsid w:val="005D600B"/>
    <w:rsid w:val="005D66C1"/>
    <w:rsid w:val="005E2294"/>
    <w:rsid w:val="005E242C"/>
    <w:rsid w:val="005E25B9"/>
    <w:rsid w:val="005E3286"/>
    <w:rsid w:val="005E3900"/>
    <w:rsid w:val="005E438F"/>
    <w:rsid w:val="005E53EC"/>
    <w:rsid w:val="005E6E48"/>
    <w:rsid w:val="005E6FB1"/>
    <w:rsid w:val="005E7B4C"/>
    <w:rsid w:val="005F0272"/>
    <w:rsid w:val="005F1D40"/>
    <w:rsid w:val="005F303C"/>
    <w:rsid w:val="005F3752"/>
    <w:rsid w:val="0060044D"/>
    <w:rsid w:val="00600BAD"/>
    <w:rsid w:val="0060266A"/>
    <w:rsid w:val="0060350E"/>
    <w:rsid w:val="00604747"/>
    <w:rsid w:val="0060508E"/>
    <w:rsid w:val="00605DC6"/>
    <w:rsid w:val="0060674F"/>
    <w:rsid w:val="006073C4"/>
    <w:rsid w:val="00607CD8"/>
    <w:rsid w:val="0061028B"/>
    <w:rsid w:val="006105D0"/>
    <w:rsid w:val="00610706"/>
    <w:rsid w:val="00610765"/>
    <w:rsid w:val="0061083E"/>
    <w:rsid w:val="00611444"/>
    <w:rsid w:val="00611D9F"/>
    <w:rsid w:val="006120C9"/>
    <w:rsid w:val="00612B23"/>
    <w:rsid w:val="0061365B"/>
    <w:rsid w:val="00614797"/>
    <w:rsid w:val="006149DB"/>
    <w:rsid w:val="00614C97"/>
    <w:rsid w:val="006154AF"/>
    <w:rsid w:val="00615618"/>
    <w:rsid w:val="0061623B"/>
    <w:rsid w:val="00617E9A"/>
    <w:rsid w:val="0062050E"/>
    <w:rsid w:val="00620899"/>
    <w:rsid w:val="006222AB"/>
    <w:rsid w:val="006222B8"/>
    <w:rsid w:val="00622ABC"/>
    <w:rsid w:val="0062360D"/>
    <w:rsid w:val="00623B1D"/>
    <w:rsid w:val="00624237"/>
    <w:rsid w:val="00624250"/>
    <w:rsid w:val="0062453A"/>
    <w:rsid w:val="006245E2"/>
    <w:rsid w:val="00624665"/>
    <w:rsid w:val="006260D9"/>
    <w:rsid w:val="00626E78"/>
    <w:rsid w:val="00627ACC"/>
    <w:rsid w:val="00627FA8"/>
    <w:rsid w:val="00630888"/>
    <w:rsid w:val="006311C7"/>
    <w:rsid w:val="00632FA7"/>
    <w:rsid w:val="006340DD"/>
    <w:rsid w:val="00634641"/>
    <w:rsid w:val="00635AAE"/>
    <w:rsid w:val="00635C50"/>
    <w:rsid w:val="0063632D"/>
    <w:rsid w:val="006367C7"/>
    <w:rsid w:val="00636C81"/>
    <w:rsid w:val="00637644"/>
    <w:rsid w:val="00637CF7"/>
    <w:rsid w:val="00640504"/>
    <w:rsid w:val="006407B3"/>
    <w:rsid w:val="00640E69"/>
    <w:rsid w:val="0064118A"/>
    <w:rsid w:val="00641768"/>
    <w:rsid w:val="00641B43"/>
    <w:rsid w:val="0064226E"/>
    <w:rsid w:val="00642E22"/>
    <w:rsid w:val="00642ECB"/>
    <w:rsid w:val="00643AF0"/>
    <w:rsid w:val="00644327"/>
    <w:rsid w:val="0064448D"/>
    <w:rsid w:val="00644562"/>
    <w:rsid w:val="006467D9"/>
    <w:rsid w:val="00646979"/>
    <w:rsid w:val="00650169"/>
    <w:rsid w:val="0065268B"/>
    <w:rsid w:val="006536E4"/>
    <w:rsid w:val="00654B49"/>
    <w:rsid w:val="00654BDB"/>
    <w:rsid w:val="006559AA"/>
    <w:rsid w:val="00655F22"/>
    <w:rsid w:val="00656218"/>
    <w:rsid w:val="0065686A"/>
    <w:rsid w:val="00657755"/>
    <w:rsid w:val="00660AED"/>
    <w:rsid w:val="00660FA8"/>
    <w:rsid w:val="00661FE6"/>
    <w:rsid w:val="006625A7"/>
    <w:rsid w:val="0066279A"/>
    <w:rsid w:val="00662A2F"/>
    <w:rsid w:val="00662EF9"/>
    <w:rsid w:val="00663678"/>
    <w:rsid w:val="0066435C"/>
    <w:rsid w:val="00664D3B"/>
    <w:rsid w:val="00665C84"/>
    <w:rsid w:val="006675AC"/>
    <w:rsid w:val="006708E3"/>
    <w:rsid w:val="006712FE"/>
    <w:rsid w:val="006717A9"/>
    <w:rsid w:val="006729AC"/>
    <w:rsid w:val="0067328D"/>
    <w:rsid w:val="006744D3"/>
    <w:rsid w:val="00674629"/>
    <w:rsid w:val="006746A0"/>
    <w:rsid w:val="00674D09"/>
    <w:rsid w:val="00674D69"/>
    <w:rsid w:val="00674FDE"/>
    <w:rsid w:val="00675178"/>
    <w:rsid w:val="006751D9"/>
    <w:rsid w:val="006758AA"/>
    <w:rsid w:val="0067700B"/>
    <w:rsid w:val="00677BF5"/>
    <w:rsid w:val="00677D10"/>
    <w:rsid w:val="00680C57"/>
    <w:rsid w:val="00681185"/>
    <w:rsid w:val="006814E2"/>
    <w:rsid w:val="006814FA"/>
    <w:rsid w:val="00681F0B"/>
    <w:rsid w:val="006825D8"/>
    <w:rsid w:val="00683435"/>
    <w:rsid w:val="00683EB3"/>
    <w:rsid w:val="006849DD"/>
    <w:rsid w:val="00685240"/>
    <w:rsid w:val="00685442"/>
    <w:rsid w:val="006869FC"/>
    <w:rsid w:val="00690EA6"/>
    <w:rsid w:val="006919AD"/>
    <w:rsid w:val="006922A9"/>
    <w:rsid w:val="00692579"/>
    <w:rsid w:val="00693020"/>
    <w:rsid w:val="006939C0"/>
    <w:rsid w:val="00696A03"/>
    <w:rsid w:val="00697393"/>
    <w:rsid w:val="00697E35"/>
    <w:rsid w:val="006A0298"/>
    <w:rsid w:val="006A08DC"/>
    <w:rsid w:val="006A0BEC"/>
    <w:rsid w:val="006A0C76"/>
    <w:rsid w:val="006A0EC5"/>
    <w:rsid w:val="006A13B0"/>
    <w:rsid w:val="006A2E77"/>
    <w:rsid w:val="006A4681"/>
    <w:rsid w:val="006A4DE9"/>
    <w:rsid w:val="006A4F88"/>
    <w:rsid w:val="006A5C67"/>
    <w:rsid w:val="006A5D31"/>
    <w:rsid w:val="006A5EFF"/>
    <w:rsid w:val="006A7924"/>
    <w:rsid w:val="006A7FCA"/>
    <w:rsid w:val="006A7FD9"/>
    <w:rsid w:val="006B010F"/>
    <w:rsid w:val="006B0BC1"/>
    <w:rsid w:val="006B0FB8"/>
    <w:rsid w:val="006B25C7"/>
    <w:rsid w:val="006B2724"/>
    <w:rsid w:val="006B2C30"/>
    <w:rsid w:val="006B2EB4"/>
    <w:rsid w:val="006B2F8D"/>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136C"/>
    <w:rsid w:val="006D282A"/>
    <w:rsid w:val="006D365E"/>
    <w:rsid w:val="006D36EF"/>
    <w:rsid w:val="006D381B"/>
    <w:rsid w:val="006D3C47"/>
    <w:rsid w:val="006D437E"/>
    <w:rsid w:val="006D5065"/>
    <w:rsid w:val="006D50A2"/>
    <w:rsid w:val="006D5854"/>
    <w:rsid w:val="006D6878"/>
    <w:rsid w:val="006D6FCB"/>
    <w:rsid w:val="006D746D"/>
    <w:rsid w:val="006D7CF0"/>
    <w:rsid w:val="006D7E01"/>
    <w:rsid w:val="006D7FF2"/>
    <w:rsid w:val="006E0796"/>
    <w:rsid w:val="006E196D"/>
    <w:rsid w:val="006E2CD9"/>
    <w:rsid w:val="006E3250"/>
    <w:rsid w:val="006E3DB1"/>
    <w:rsid w:val="006E440D"/>
    <w:rsid w:val="006E49FA"/>
    <w:rsid w:val="006E4B3D"/>
    <w:rsid w:val="006E560C"/>
    <w:rsid w:val="006E5F7B"/>
    <w:rsid w:val="006E677D"/>
    <w:rsid w:val="006E680D"/>
    <w:rsid w:val="006E695D"/>
    <w:rsid w:val="006E7F48"/>
    <w:rsid w:val="006F1113"/>
    <w:rsid w:val="006F117E"/>
    <w:rsid w:val="006F18FC"/>
    <w:rsid w:val="006F1E00"/>
    <w:rsid w:val="006F27C9"/>
    <w:rsid w:val="006F3778"/>
    <w:rsid w:val="006F46E7"/>
    <w:rsid w:val="006F4950"/>
    <w:rsid w:val="006F56CA"/>
    <w:rsid w:val="006F5CD1"/>
    <w:rsid w:val="006F6786"/>
    <w:rsid w:val="006F7768"/>
    <w:rsid w:val="00700898"/>
    <w:rsid w:val="00700E78"/>
    <w:rsid w:val="00701D9D"/>
    <w:rsid w:val="007020BF"/>
    <w:rsid w:val="007028DB"/>
    <w:rsid w:val="00703A27"/>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17"/>
    <w:rsid w:val="00717CBA"/>
    <w:rsid w:val="00717CC9"/>
    <w:rsid w:val="0072034D"/>
    <w:rsid w:val="007206E5"/>
    <w:rsid w:val="00720D6B"/>
    <w:rsid w:val="00721FD0"/>
    <w:rsid w:val="00722CAB"/>
    <w:rsid w:val="0072414C"/>
    <w:rsid w:val="007261EC"/>
    <w:rsid w:val="00726AA2"/>
    <w:rsid w:val="00726EA5"/>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23B4"/>
    <w:rsid w:val="00753BC4"/>
    <w:rsid w:val="00753CC0"/>
    <w:rsid w:val="007540BB"/>
    <w:rsid w:val="00754908"/>
    <w:rsid w:val="0075540F"/>
    <w:rsid w:val="00755C67"/>
    <w:rsid w:val="00756085"/>
    <w:rsid w:val="00757166"/>
    <w:rsid w:val="00757680"/>
    <w:rsid w:val="007600EE"/>
    <w:rsid w:val="0076016F"/>
    <w:rsid w:val="0076092E"/>
    <w:rsid w:val="00760DD1"/>
    <w:rsid w:val="00760E81"/>
    <w:rsid w:val="00761D2B"/>
    <w:rsid w:val="00764800"/>
    <w:rsid w:val="007653DD"/>
    <w:rsid w:val="00766325"/>
    <w:rsid w:val="00766461"/>
    <w:rsid w:val="007672F1"/>
    <w:rsid w:val="007672F2"/>
    <w:rsid w:val="00767E72"/>
    <w:rsid w:val="0076E5D2"/>
    <w:rsid w:val="007717D5"/>
    <w:rsid w:val="007721D8"/>
    <w:rsid w:val="00772334"/>
    <w:rsid w:val="00772E36"/>
    <w:rsid w:val="00772EA7"/>
    <w:rsid w:val="00773753"/>
    <w:rsid w:val="0077377F"/>
    <w:rsid w:val="00774412"/>
    <w:rsid w:val="0077521A"/>
    <w:rsid w:val="0077629C"/>
    <w:rsid w:val="00776A8C"/>
    <w:rsid w:val="00781029"/>
    <w:rsid w:val="00781A10"/>
    <w:rsid w:val="00782259"/>
    <w:rsid w:val="00782573"/>
    <w:rsid w:val="00782816"/>
    <w:rsid w:val="007828FF"/>
    <w:rsid w:val="00782A97"/>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3B1E"/>
    <w:rsid w:val="00794F45"/>
    <w:rsid w:val="00797C01"/>
    <w:rsid w:val="007A15E7"/>
    <w:rsid w:val="007A21DE"/>
    <w:rsid w:val="007A2861"/>
    <w:rsid w:val="007A2919"/>
    <w:rsid w:val="007A3449"/>
    <w:rsid w:val="007A3DD3"/>
    <w:rsid w:val="007A7E1B"/>
    <w:rsid w:val="007B0B7B"/>
    <w:rsid w:val="007B318A"/>
    <w:rsid w:val="007B7728"/>
    <w:rsid w:val="007B7CF2"/>
    <w:rsid w:val="007C0B46"/>
    <w:rsid w:val="007C17D6"/>
    <w:rsid w:val="007C1970"/>
    <w:rsid w:val="007C22F7"/>
    <w:rsid w:val="007C4BD6"/>
    <w:rsid w:val="007C4D42"/>
    <w:rsid w:val="007C5201"/>
    <w:rsid w:val="007C5573"/>
    <w:rsid w:val="007C6C63"/>
    <w:rsid w:val="007C74AF"/>
    <w:rsid w:val="007C79DB"/>
    <w:rsid w:val="007D01C3"/>
    <w:rsid w:val="007D09AF"/>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311"/>
    <w:rsid w:val="007E0A9B"/>
    <w:rsid w:val="007E230B"/>
    <w:rsid w:val="007E3145"/>
    <w:rsid w:val="007E317A"/>
    <w:rsid w:val="007E3748"/>
    <w:rsid w:val="007E5465"/>
    <w:rsid w:val="007E681A"/>
    <w:rsid w:val="007E6840"/>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9A2"/>
    <w:rsid w:val="00803AF1"/>
    <w:rsid w:val="00803F0A"/>
    <w:rsid w:val="00804170"/>
    <w:rsid w:val="00805633"/>
    <w:rsid w:val="00807016"/>
    <w:rsid w:val="008124CD"/>
    <w:rsid w:val="008125F8"/>
    <w:rsid w:val="008128B8"/>
    <w:rsid w:val="0081361E"/>
    <w:rsid w:val="00813851"/>
    <w:rsid w:val="00813C0D"/>
    <w:rsid w:val="008141F4"/>
    <w:rsid w:val="0081429E"/>
    <w:rsid w:val="00815D28"/>
    <w:rsid w:val="0081702E"/>
    <w:rsid w:val="008173D7"/>
    <w:rsid w:val="00821DE2"/>
    <w:rsid w:val="008227C4"/>
    <w:rsid w:val="00824B0E"/>
    <w:rsid w:val="0082506F"/>
    <w:rsid w:val="008258A5"/>
    <w:rsid w:val="00825F66"/>
    <w:rsid w:val="00825F71"/>
    <w:rsid w:val="00826557"/>
    <w:rsid w:val="00826632"/>
    <w:rsid w:val="00826B63"/>
    <w:rsid w:val="00827722"/>
    <w:rsid w:val="00827C32"/>
    <w:rsid w:val="00830C5B"/>
    <w:rsid w:val="00830F3A"/>
    <w:rsid w:val="00831EBE"/>
    <w:rsid w:val="008328A1"/>
    <w:rsid w:val="00832A1C"/>
    <w:rsid w:val="00832E83"/>
    <w:rsid w:val="00832EF0"/>
    <w:rsid w:val="00833598"/>
    <w:rsid w:val="008339D6"/>
    <w:rsid w:val="0083494C"/>
    <w:rsid w:val="00834E4E"/>
    <w:rsid w:val="008354CD"/>
    <w:rsid w:val="00835D60"/>
    <w:rsid w:val="00836066"/>
    <w:rsid w:val="00836AB3"/>
    <w:rsid w:val="00836F88"/>
    <w:rsid w:val="0083739D"/>
    <w:rsid w:val="00837B7C"/>
    <w:rsid w:val="00841B23"/>
    <w:rsid w:val="00841F0F"/>
    <w:rsid w:val="008428E9"/>
    <w:rsid w:val="008429C9"/>
    <w:rsid w:val="008436EB"/>
    <w:rsid w:val="00843CD9"/>
    <w:rsid w:val="00844247"/>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0AAC"/>
    <w:rsid w:val="008A276B"/>
    <w:rsid w:val="008A2D91"/>
    <w:rsid w:val="008A4176"/>
    <w:rsid w:val="008A50FB"/>
    <w:rsid w:val="008A5727"/>
    <w:rsid w:val="008B08BD"/>
    <w:rsid w:val="008B0A3F"/>
    <w:rsid w:val="008B0A80"/>
    <w:rsid w:val="008B200F"/>
    <w:rsid w:val="008B25D7"/>
    <w:rsid w:val="008B3149"/>
    <w:rsid w:val="008B3644"/>
    <w:rsid w:val="008B4618"/>
    <w:rsid w:val="008B51FD"/>
    <w:rsid w:val="008B531B"/>
    <w:rsid w:val="008C0522"/>
    <w:rsid w:val="008C090C"/>
    <w:rsid w:val="008C0CF1"/>
    <w:rsid w:val="008C115C"/>
    <w:rsid w:val="008C2DAD"/>
    <w:rsid w:val="008C333B"/>
    <w:rsid w:val="008C4301"/>
    <w:rsid w:val="008C4895"/>
    <w:rsid w:val="008C6AB4"/>
    <w:rsid w:val="008C7AE5"/>
    <w:rsid w:val="008D0AB1"/>
    <w:rsid w:val="008D0E81"/>
    <w:rsid w:val="008D230F"/>
    <w:rsid w:val="008D295E"/>
    <w:rsid w:val="008D49B4"/>
    <w:rsid w:val="008D5B20"/>
    <w:rsid w:val="008D6750"/>
    <w:rsid w:val="008D6949"/>
    <w:rsid w:val="008D7667"/>
    <w:rsid w:val="008D790D"/>
    <w:rsid w:val="008D79D5"/>
    <w:rsid w:val="008E06F3"/>
    <w:rsid w:val="008E0746"/>
    <w:rsid w:val="008E0A10"/>
    <w:rsid w:val="008E17A5"/>
    <w:rsid w:val="008E1E94"/>
    <w:rsid w:val="008E21B1"/>
    <w:rsid w:val="008E232A"/>
    <w:rsid w:val="008E24CC"/>
    <w:rsid w:val="008E2785"/>
    <w:rsid w:val="008E4793"/>
    <w:rsid w:val="008E5466"/>
    <w:rsid w:val="008E6969"/>
    <w:rsid w:val="008E72F5"/>
    <w:rsid w:val="008E78BF"/>
    <w:rsid w:val="008F031D"/>
    <w:rsid w:val="008F0696"/>
    <w:rsid w:val="008F0CBD"/>
    <w:rsid w:val="008F1194"/>
    <w:rsid w:val="008F1352"/>
    <w:rsid w:val="008F140F"/>
    <w:rsid w:val="008F1F0D"/>
    <w:rsid w:val="008F2197"/>
    <w:rsid w:val="008F233C"/>
    <w:rsid w:val="008F48A2"/>
    <w:rsid w:val="008F4926"/>
    <w:rsid w:val="008F4B80"/>
    <w:rsid w:val="008F52B6"/>
    <w:rsid w:val="008F5420"/>
    <w:rsid w:val="008F58B4"/>
    <w:rsid w:val="008F6B88"/>
    <w:rsid w:val="008F6DCF"/>
    <w:rsid w:val="008F6DD1"/>
    <w:rsid w:val="008F7242"/>
    <w:rsid w:val="008F7630"/>
    <w:rsid w:val="008F7741"/>
    <w:rsid w:val="008F7ACC"/>
    <w:rsid w:val="009003D2"/>
    <w:rsid w:val="00900DA1"/>
    <w:rsid w:val="00902F1E"/>
    <w:rsid w:val="00903703"/>
    <w:rsid w:val="00904511"/>
    <w:rsid w:val="00905057"/>
    <w:rsid w:val="00910427"/>
    <w:rsid w:val="00910842"/>
    <w:rsid w:val="00910F01"/>
    <w:rsid w:val="00911DF3"/>
    <w:rsid w:val="0091304E"/>
    <w:rsid w:val="00913A76"/>
    <w:rsid w:val="009144D6"/>
    <w:rsid w:val="00914654"/>
    <w:rsid w:val="00915569"/>
    <w:rsid w:val="009161F6"/>
    <w:rsid w:val="0091623B"/>
    <w:rsid w:val="009162DF"/>
    <w:rsid w:val="00916411"/>
    <w:rsid w:val="00916EE1"/>
    <w:rsid w:val="00920F17"/>
    <w:rsid w:val="009223E7"/>
    <w:rsid w:val="00923D0C"/>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379B8"/>
    <w:rsid w:val="0094173A"/>
    <w:rsid w:val="00941A60"/>
    <w:rsid w:val="009423A0"/>
    <w:rsid w:val="0094295B"/>
    <w:rsid w:val="009429D9"/>
    <w:rsid w:val="00943299"/>
    <w:rsid w:val="009432B8"/>
    <w:rsid w:val="009434C2"/>
    <w:rsid w:val="009445CE"/>
    <w:rsid w:val="00945533"/>
    <w:rsid w:val="009456A3"/>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2543"/>
    <w:rsid w:val="009629BC"/>
    <w:rsid w:val="00963477"/>
    <w:rsid w:val="00963BA8"/>
    <w:rsid w:val="009649FA"/>
    <w:rsid w:val="00965FC2"/>
    <w:rsid w:val="009676DF"/>
    <w:rsid w:val="00967B0B"/>
    <w:rsid w:val="00970922"/>
    <w:rsid w:val="00970B0E"/>
    <w:rsid w:val="00970C05"/>
    <w:rsid w:val="00970C81"/>
    <w:rsid w:val="00970D95"/>
    <w:rsid w:val="00970EBF"/>
    <w:rsid w:val="00972F71"/>
    <w:rsid w:val="009743EA"/>
    <w:rsid w:val="0097539F"/>
    <w:rsid w:val="00975D22"/>
    <w:rsid w:val="00976737"/>
    <w:rsid w:val="009772B5"/>
    <w:rsid w:val="00977FBE"/>
    <w:rsid w:val="0098045D"/>
    <w:rsid w:val="0098083F"/>
    <w:rsid w:val="00982AE6"/>
    <w:rsid w:val="00982E8C"/>
    <w:rsid w:val="00983333"/>
    <w:rsid w:val="009834B4"/>
    <w:rsid w:val="0098363F"/>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188B"/>
    <w:rsid w:val="00992459"/>
    <w:rsid w:val="00994075"/>
    <w:rsid w:val="009965F5"/>
    <w:rsid w:val="009966DF"/>
    <w:rsid w:val="0099761A"/>
    <w:rsid w:val="009977AA"/>
    <w:rsid w:val="00997EDF"/>
    <w:rsid w:val="009A0DFA"/>
    <w:rsid w:val="009A15DD"/>
    <w:rsid w:val="009A1A04"/>
    <w:rsid w:val="009A266D"/>
    <w:rsid w:val="009A2754"/>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0E9"/>
    <w:rsid w:val="009C279E"/>
    <w:rsid w:val="009C42DE"/>
    <w:rsid w:val="009C5FFA"/>
    <w:rsid w:val="009C6E52"/>
    <w:rsid w:val="009C7E14"/>
    <w:rsid w:val="009D0B05"/>
    <w:rsid w:val="009D13E8"/>
    <w:rsid w:val="009D1922"/>
    <w:rsid w:val="009D1E64"/>
    <w:rsid w:val="009D30B4"/>
    <w:rsid w:val="009D4119"/>
    <w:rsid w:val="009D518B"/>
    <w:rsid w:val="009D53F0"/>
    <w:rsid w:val="009D56F2"/>
    <w:rsid w:val="009D58DB"/>
    <w:rsid w:val="009D7748"/>
    <w:rsid w:val="009E091E"/>
    <w:rsid w:val="009E0A92"/>
    <w:rsid w:val="009E101C"/>
    <w:rsid w:val="009E1340"/>
    <w:rsid w:val="009E19DB"/>
    <w:rsid w:val="009E1BE0"/>
    <w:rsid w:val="009E1FD4"/>
    <w:rsid w:val="009E297E"/>
    <w:rsid w:val="009E2E83"/>
    <w:rsid w:val="009E5CA7"/>
    <w:rsid w:val="009E6A87"/>
    <w:rsid w:val="009E7D5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56B4"/>
    <w:rsid w:val="00A05E05"/>
    <w:rsid w:val="00A0656F"/>
    <w:rsid w:val="00A07AAD"/>
    <w:rsid w:val="00A10AEA"/>
    <w:rsid w:val="00A10BC3"/>
    <w:rsid w:val="00A14C4A"/>
    <w:rsid w:val="00A14D7C"/>
    <w:rsid w:val="00A155D7"/>
    <w:rsid w:val="00A1586F"/>
    <w:rsid w:val="00A15A27"/>
    <w:rsid w:val="00A1758F"/>
    <w:rsid w:val="00A17699"/>
    <w:rsid w:val="00A1FC76"/>
    <w:rsid w:val="00A2014B"/>
    <w:rsid w:val="00A20D63"/>
    <w:rsid w:val="00A20D97"/>
    <w:rsid w:val="00A22455"/>
    <w:rsid w:val="00A226D8"/>
    <w:rsid w:val="00A22EB7"/>
    <w:rsid w:val="00A23123"/>
    <w:rsid w:val="00A2314C"/>
    <w:rsid w:val="00A23F84"/>
    <w:rsid w:val="00A24898"/>
    <w:rsid w:val="00A24E71"/>
    <w:rsid w:val="00A24EAA"/>
    <w:rsid w:val="00A25911"/>
    <w:rsid w:val="00A25E7F"/>
    <w:rsid w:val="00A2628B"/>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57B7"/>
    <w:rsid w:val="00A55F77"/>
    <w:rsid w:val="00A60003"/>
    <w:rsid w:val="00A6073F"/>
    <w:rsid w:val="00A60C0F"/>
    <w:rsid w:val="00A614B2"/>
    <w:rsid w:val="00A62693"/>
    <w:rsid w:val="00A64AAE"/>
    <w:rsid w:val="00A65345"/>
    <w:rsid w:val="00A6538A"/>
    <w:rsid w:val="00A65C4B"/>
    <w:rsid w:val="00A667B6"/>
    <w:rsid w:val="00A6728B"/>
    <w:rsid w:val="00A677B6"/>
    <w:rsid w:val="00A677CF"/>
    <w:rsid w:val="00A67C05"/>
    <w:rsid w:val="00A704F9"/>
    <w:rsid w:val="00A71318"/>
    <w:rsid w:val="00A71708"/>
    <w:rsid w:val="00A737E6"/>
    <w:rsid w:val="00A740F9"/>
    <w:rsid w:val="00A74C96"/>
    <w:rsid w:val="00A74C97"/>
    <w:rsid w:val="00A764E0"/>
    <w:rsid w:val="00A76E3B"/>
    <w:rsid w:val="00A77B27"/>
    <w:rsid w:val="00A77B76"/>
    <w:rsid w:val="00A8071D"/>
    <w:rsid w:val="00A80843"/>
    <w:rsid w:val="00A8196A"/>
    <w:rsid w:val="00A81A9C"/>
    <w:rsid w:val="00A821A5"/>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97916"/>
    <w:rsid w:val="00AA0DCF"/>
    <w:rsid w:val="00AA1814"/>
    <w:rsid w:val="00AA2A16"/>
    <w:rsid w:val="00AA64DC"/>
    <w:rsid w:val="00AB021B"/>
    <w:rsid w:val="00AB0A76"/>
    <w:rsid w:val="00AB0D03"/>
    <w:rsid w:val="00AB0FEF"/>
    <w:rsid w:val="00AB15A3"/>
    <w:rsid w:val="00AB1646"/>
    <w:rsid w:val="00AB191D"/>
    <w:rsid w:val="00AB2AD5"/>
    <w:rsid w:val="00AB4D6D"/>
    <w:rsid w:val="00AB5597"/>
    <w:rsid w:val="00AB6849"/>
    <w:rsid w:val="00AB6FC7"/>
    <w:rsid w:val="00AC0405"/>
    <w:rsid w:val="00AC0F51"/>
    <w:rsid w:val="00AC1444"/>
    <w:rsid w:val="00AC30D3"/>
    <w:rsid w:val="00AC3864"/>
    <w:rsid w:val="00AC44D3"/>
    <w:rsid w:val="00AC5848"/>
    <w:rsid w:val="00AC61C9"/>
    <w:rsid w:val="00AC7753"/>
    <w:rsid w:val="00AC80F1"/>
    <w:rsid w:val="00AD02BD"/>
    <w:rsid w:val="00AD1320"/>
    <w:rsid w:val="00AD161C"/>
    <w:rsid w:val="00AD2266"/>
    <w:rsid w:val="00AD2DCB"/>
    <w:rsid w:val="00AD3049"/>
    <w:rsid w:val="00AD3160"/>
    <w:rsid w:val="00AD38C0"/>
    <w:rsid w:val="00AD4505"/>
    <w:rsid w:val="00AD4E22"/>
    <w:rsid w:val="00AD51F6"/>
    <w:rsid w:val="00AD5776"/>
    <w:rsid w:val="00AE1A5D"/>
    <w:rsid w:val="00AE1BC7"/>
    <w:rsid w:val="00AE2209"/>
    <w:rsid w:val="00AE5445"/>
    <w:rsid w:val="00AE54B9"/>
    <w:rsid w:val="00AE5BCC"/>
    <w:rsid w:val="00AE73F4"/>
    <w:rsid w:val="00AE7B23"/>
    <w:rsid w:val="00AE7F19"/>
    <w:rsid w:val="00AF11A0"/>
    <w:rsid w:val="00AF1407"/>
    <w:rsid w:val="00AF2AAB"/>
    <w:rsid w:val="00AF337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17D6"/>
    <w:rsid w:val="00B13538"/>
    <w:rsid w:val="00B13843"/>
    <w:rsid w:val="00B140A6"/>
    <w:rsid w:val="00B153D1"/>
    <w:rsid w:val="00B159D7"/>
    <w:rsid w:val="00B15DBB"/>
    <w:rsid w:val="00B15DF8"/>
    <w:rsid w:val="00B163BC"/>
    <w:rsid w:val="00B16ECA"/>
    <w:rsid w:val="00B1767C"/>
    <w:rsid w:val="00B17729"/>
    <w:rsid w:val="00B178C6"/>
    <w:rsid w:val="00B17C92"/>
    <w:rsid w:val="00B17F4F"/>
    <w:rsid w:val="00B2029B"/>
    <w:rsid w:val="00B20C50"/>
    <w:rsid w:val="00B21316"/>
    <w:rsid w:val="00B22210"/>
    <w:rsid w:val="00B2233D"/>
    <w:rsid w:val="00B223F6"/>
    <w:rsid w:val="00B22F57"/>
    <w:rsid w:val="00B231B8"/>
    <w:rsid w:val="00B23FDB"/>
    <w:rsid w:val="00B24910"/>
    <w:rsid w:val="00B24D6F"/>
    <w:rsid w:val="00B254C6"/>
    <w:rsid w:val="00B26922"/>
    <w:rsid w:val="00B27767"/>
    <w:rsid w:val="00B2FFAE"/>
    <w:rsid w:val="00B3026E"/>
    <w:rsid w:val="00B30515"/>
    <w:rsid w:val="00B30722"/>
    <w:rsid w:val="00B3097F"/>
    <w:rsid w:val="00B332C7"/>
    <w:rsid w:val="00B3371C"/>
    <w:rsid w:val="00B33937"/>
    <w:rsid w:val="00B34116"/>
    <w:rsid w:val="00B3436B"/>
    <w:rsid w:val="00B35112"/>
    <w:rsid w:val="00B36E2E"/>
    <w:rsid w:val="00B36F20"/>
    <w:rsid w:val="00B40495"/>
    <w:rsid w:val="00B41747"/>
    <w:rsid w:val="00B431A7"/>
    <w:rsid w:val="00B43928"/>
    <w:rsid w:val="00B43B7E"/>
    <w:rsid w:val="00B447EB"/>
    <w:rsid w:val="00B44C82"/>
    <w:rsid w:val="00B44CD4"/>
    <w:rsid w:val="00B45DDD"/>
    <w:rsid w:val="00B45FCC"/>
    <w:rsid w:val="00B46663"/>
    <w:rsid w:val="00B47B54"/>
    <w:rsid w:val="00B47BC7"/>
    <w:rsid w:val="00B47BEE"/>
    <w:rsid w:val="00B52A5D"/>
    <w:rsid w:val="00B52F0B"/>
    <w:rsid w:val="00B53AC7"/>
    <w:rsid w:val="00B53EAB"/>
    <w:rsid w:val="00B54B27"/>
    <w:rsid w:val="00B552C3"/>
    <w:rsid w:val="00B553CE"/>
    <w:rsid w:val="00B561F1"/>
    <w:rsid w:val="00B56B8E"/>
    <w:rsid w:val="00B60B53"/>
    <w:rsid w:val="00B61255"/>
    <w:rsid w:val="00B62599"/>
    <w:rsid w:val="00B63863"/>
    <w:rsid w:val="00B64715"/>
    <w:rsid w:val="00B647A0"/>
    <w:rsid w:val="00B64AE6"/>
    <w:rsid w:val="00B6512F"/>
    <w:rsid w:val="00B6692E"/>
    <w:rsid w:val="00B66C24"/>
    <w:rsid w:val="00B67409"/>
    <w:rsid w:val="00B67621"/>
    <w:rsid w:val="00B67B89"/>
    <w:rsid w:val="00B70063"/>
    <w:rsid w:val="00B716A6"/>
    <w:rsid w:val="00B72508"/>
    <w:rsid w:val="00B7259C"/>
    <w:rsid w:val="00B726A4"/>
    <w:rsid w:val="00B7356F"/>
    <w:rsid w:val="00B748CC"/>
    <w:rsid w:val="00B7518E"/>
    <w:rsid w:val="00B76B1D"/>
    <w:rsid w:val="00B76D77"/>
    <w:rsid w:val="00B77164"/>
    <w:rsid w:val="00B7788D"/>
    <w:rsid w:val="00B778C4"/>
    <w:rsid w:val="00B77B27"/>
    <w:rsid w:val="00B82986"/>
    <w:rsid w:val="00B8382E"/>
    <w:rsid w:val="00B83B10"/>
    <w:rsid w:val="00B855AC"/>
    <w:rsid w:val="00B85A3F"/>
    <w:rsid w:val="00B85B22"/>
    <w:rsid w:val="00B877E0"/>
    <w:rsid w:val="00B902E8"/>
    <w:rsid w:val="00B903E8"/>
    <w:rsid w:val="00B909F7"/>
    <w:rsid w:val="00B90AF9"/>
    <w:rsid w:val="00B90DC4"/>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10F6"/>
    <w:rsid w:val="00BB21FF"/>
    <w:rsid w:val="00BB234A"/>
    <w:rsid w:val="00BB2712"/>
    <w:rsid w:val="00BB2C21"/>
    <w:rsid w:val="00BB31B9"/>
    <w:rsid w:val="00BB3869"/>
    <w:rsid w:val="00BB467F"/>
    <w:rsid w:val="00BB5FB7"/>
    <w:rsid w:val="00BB7F23"/>
    <w:rsid w:val="00BC08DA"/>
    <w:rsid w:val="00BC1823"/>
    <w:rsid w:val="00BC2520"/>
    <w:rsid w:val="00BC3598"/>
    <w:rsid w:val="00BC37B3"/>
    <w:rsid w:val="00BC4120"/>
    <w:rsid w:val="00BC56C5"/>
    <w:rsid w:val="00BC7DED"/>
    <w:rsid w:val="00BD0A92"/>
    <w:rsid w:val="00BD0B0D"/>
    <w:rsid w:val="00BD1AE4"/>
    <w:rsid w:val="00BD1C79"/>
    <w:rsid w:val="00BD2111"/>
    <w:rsid w:val="00BD39E6"/>
    <w:rsid w:val="00BD3D60"/>
    <w:rsid w:val="00BD3D9A"/>
    <w:rsid w:val="00BD405C"/>
    <w:rsid w:val="00BD4085"/>
    <w:rsid w:val="00BD4638"/>
    <w:rsid w:val="00BD543D"/>
    <w:rsid w:val="00BD5A01"/>
    <w:rsid w:val="00BD6231"/>
    <w:rsid w:val="00BD62DF"/>
    <w:rsid w:val="00BD6753"/>
    <w:rsid w:val="00BD75BA"/>
    <w:rsid w:val="00BD796B"/>
    <w:rsid w:val="00BE0598"/>
    <w:rsid w:val="00BE06AD"/>
    <w:rsid w:val="00BE091B"/>
    <w:rsid w:val="00BE19E5"/>
    <w:rsid w:val="00BE204A"/>
    <w:rsid w:val="00BE2C22"/>
    <w:rsid w:val="00BE3FBB"/>
    <w:rsid w:val="00BE419B"/>
    <w:rsid w:val="00BE464D"/>
    <w:rsid w:val="00BE4BF7"/>
    <w:rsid w:val="00BE4BFA"/>
    <w:rsid w:val="00BE4CC1"/>
    <w:rsid w:val="00BE6249"/>
    <w:rsid w:val="00BF0534"/>
    <w:rsid w:val="00BF162B"/>
    <w:rsid w:val="00BF1FE1"/>
    <w:rsid w:val="00BF2845"/>
    <w:rsid w:val="00BF2C1C"/>
    <w:rsid w:val="00BF3009"/>
    <w:rsid w:val="00BF4C10"/>
    <w:rsid w:val="00BF4E66"/>
    <w:rsid w:val="00BF564D"/>
    <w:rsid w:val="00BF5708"/>
    <w:rsid w:val="00BF5EAB"/>
    <w:rsid w:val="00C021DE"/>
    <w:rsid w:val="00C027EE"/>
    <w:rsid w:val="00C02B7F"/>
    <w:rsid w:val="00C02E85"/>
    <w:rsid w:val="00C03CFE"/>
    <w:rsid w:val="00C056F3"/>
    <w:rsid w:val="00C05927"/>
    <w:rsid w:val="00C05B70"/>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BE1"/>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0CD6"/>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33E0"/>
    <w:rsid w:val="00C45277"/>
    <w:rsid w:val="00C452B3"/>
    <w:rsid w:val="00C46760"/>
    <w:rsid w:val="00C47FC7"/>
    <w:rsid w:val="00C50137"/>
    <w:rsid w:val="00C51B5F"/>
    <w:rsid w:val="00C52A56"/>
    <w:rsid w:val="00C531A7"/>
    <w:rsid w:val="00C55165"/>
    <w:rsid w:val="00C552C3"/>
    <w:rsid w:val="00C558BD"/>
    <w:rsid w:val="00C56A9F"/>
    <w:rsid w:val="00C573A2"/>
    <w:rsid w:val="00C5750D"/>
    <w:rsid w:val="00C57784"/>
    <w:rsid w:val="00C602AC"/>
    <w:rsid w:val="00C60F9B"/>
    <w:rsid w:val="00C61765"/>
    <w:rsid w:val="00C6241D"/>
    <w:rsid w:val="00C62893"/>
    <w:rsid w:val="00C6293D"/>
    <w:rsid w:val="00C62B3C"/>
    <w:rsid w:val="00C62CDE"/>
    <w:rsid w:val="00C6347C"/>
    <w:rsid w:val="00C65BA7"/>
    <w:rsid w:val="00C663DE"/>
    <w:rsid w:val="00C67027"/>
    <w:rsid w:val="00C672D6"/>
    <w:rsid w:val="00C6C0EA"/>
    <w:rsid w:val="00C70123"/>
    <w:rsid w:val="00C710AB"/>
    <w:rsid w:val="00C733F0"/>
    <w:rsid w:val="00C7377A"/>
    <w:rsid w:val="00C73B1D"/>
    <w:rsid w:val="00C742C1"/>
    <w:rsid w:val="00C74612"/>
    <w:rsid w:val="00C74634"/>
    <w:rsid w:val="00C75CEE"/>
    <w:rsid w:val="00C7613B"/>
    <w:rsid w:val="00C77552"/>
    <w:rsid w:val="00C80BF2"/>
    <w:rsid w:val="00C80C02"/>
    <w:rsid w:val="00C81FBF"/>
    <w:rsid w:val="00C827C9"/>
    <w:rsid w:val="00C82FB5"/>
    <w:rsid w:val="00C82FBF"/>
    <w:rsid w:val="00C83C35"/>
    <w:rsid w:val="00C83F58"/>
    <w:rsid w:val="00C84A85"/>
    <w:rsid w:val="00C8605A"/>
    <w:rsid w:val="00C862B9"/>
    <w:rsid w:val="00C90118"/>
    <w:rsid w:val="00C9061C"/>
    <w:rsid w:val="00C909A7"/>
    <w:rsid w:val="00C90C3E"/>
    <w:rsid w:val="00C92A5E"/>
    <w:rsid w:val="00C92EFA"/>
    <w:rsid w:val="00C94A40"/>
    <w:rsid w:val="00C95072"/>
    <w:rsid w:val="00C954C7"/>
    <w:rsid w:val="00C95946"/>
    <w:rsid w:val="00C959F3"/>
    <w:rsid w:val="00C962CE"/>
    <w:rsid w:val="00C9706C"/>
    <w:rsid w:val="00C973F4"/>
    <w:rsid w:val="00CA0029"/>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525F"/>
    <w:rsid w:val="00CB6021"/>
    <w:rsid w:val="00CB684B"/>
    <w:rsid w:val="00CC21AF"/>
    <w:rsid w:val="00CC22F7"/>
    <w:rsid w:val="00CC2EB0"/>
    <w:rsid w:val="00CC464B"/>
    <w:rsid w:val="00CC4A33"/>
    <w:rsid w:val="00CC5328"/>
    <w:rsid w:val="00CC5AB7"/>
    <w:rsid w:val="00CC6686"/>
    <w:rsid w:val="00CC7405"/>
    <w:rsid w:val="00CD06F1"/>
    <w:rsid w:val="00CD1282"/>
    <w:rsid w:val="00CD215F"/>
    <w:rsid w:val="00CD22EA"/>
    <w:rsid w:val="00CD5520"/>
    <w:rsid w:val="00CD5C30"/>
    <w:rsid w:val="00CD7405"/>
    <w:rsid w:val="00CDB81D"/>
    <w:rsid w:val="00CE2E3B"/>
    <w:rsid w:val="00CE2F6E"/>
    <w:rsid w:val="00CE3155"/>
    <w:rsid w:val="00CE4925"/>
    <w:rsid w:val="00CE5870"/>
    <w:rsid w:val="00CE58A1"/>
    <w:rsid w:val="00CE61C1"/>
    <w:rsid w:val="00CE7404"/>
    <w:rsid w:val="00CF0716"/>
    <w:rsid w:val="00CF07BC"/>
    <w:rsid w:val="00CF0BA6"/>
    <w:rsid w:val="00CF17D4"/>
    <w:rsid w:val="00CF1AE1"/>
    <w:rsid w:val="00CF1F03"/>
    <w:rsid w:val="00CF320A"/>
    <w:rsid w:val="00CF3341"/>
    <w:rsid w:val="00CF3E37"/>
    <w:rsid w:val="00CF6E73"/>
    <w:rsid w:val="00CF7414"/>
    <w:rsid w:val="00CF7D57"/>
    <w:rsid w:val="00D0022A"/>
    <w:rsid w:val="00D00B40"/>
    <w:rsid w:val="00D01223"/>
    <w:rsid w:val="00D01AFA"/>
    <w:rsid w:val="00D02383"/>
    <w:rsid w:val="00D026EF"/>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115"/>
    <w:rsid w:val="00D1270C"/>
    <w:rsid w:val="00D128C9"/>
    <w:rsid w:val="00D13B59"/>
    <w:rsid w:val="00D154B1"/>
    <w:rsid w:val="00D15E57"/>
    <w:rsid w:val="00D1605B"/>
    <w:rsid w:val="00D16064"/>
    <w:rsid w:val="00D16248"/>
    <w:rsid w:val="00D171BD"/>
    <w:rsid w:val="00D22A86"/>
    <w:rsid w:val="00D230F9"/>
    <w:rsid w:val="00D23590"/>
    <w:rsid w:val="00D24E18"/>
    <w:rsid w:val="00D2597F"/>
    <w:rsid w:val="00D25F9D"/>
    <w:rsid w:val="00D27E13"/>
    <w:rsid w:val="00D30022"/>
    <w:rsid w:val="00D32B96"/>
    <w:rsid w:val="00D32C8B"/>
    <w:rsid w:val="00D32EC4"/>
    <w:rsid w:val="00D335AA"/>
    <w:rsid w:val="00D34A49"/>
    <w:rsid w:val="00D34F27"/>
    <w:rsid w:val="00D363E6"/>
    <w:rsid w:val="00D3679B"/>
    <w:rsid w:val="00D36CFE"/>
    <w:rsid w:val="00D40DD0"/>
    <w:rsid w:val="00D40E71"/>
    <w:rsid w:val="00D41906"/>
    <w:rsid w:val="00D42386"/>
    <w:rsid w:val="00D42995"/>
    <w:rsid w:val="00D42FD4"/>
    <w:rsid w:val="00D43315"/>
    <w:rsid w:val="00D43CBB"/>
    <w:rsid w:val="00D45311"/>
    <w:rsid w:val="00D458CD"/>
    <w:rsid w:val="00D45A2B"/>
    <w:rsid w:val="00D45E0E"/>
    <w:rsid w:val="00D46053"/>
    <w:rsid w:val="00D477D1"/>
    <w:rsid w:val="00D47A9E"/>
    <w:rsid w:val="00D5087E"/>
    <w:rsid w:val="00D50EB5"/>
    <w:rsid w:val="00D51A87"/>
    <w:rsid w:val="00D51D9D"/>
    <w:rsid w:val="00D52048"/>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1BF6"/>
    <w:rsid w:val="00D73CC0"/>
    <w:rsid w:val="00D74293"/>
    <w:rsid w:val="00D758D3"/>
    <w:rsid w:val="00D75C81"/>
    <w:rsid w:val="00D75F4D"/>
    <w:rsid w:val="00D76274"/>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5F85"/>
    <w:rsid w:val="00D97AC0"/>
    <w:rsid w:val="00DA1244"/>
    <w:rsid w:val="00DA1621"/>
    <w:rsid w:val="00DA2582"/>
    <w:rsid w:val="00DA2F2A"/>
    <w:rsid w:val="00DA3152"/>
    <w:rsid w:val="00DA3C28"/>
    <w:rsid w:val="00DA43D2"/>
    <w:rsid w:val="00DA492C"/>
    <w:rsid w:val="00DA5156"/>
    <w:rsid w:val="00DA619B"/>
    <w:rsid w:val="00DA6587"/>
    <w:rsid w:val="00DA65F3"/>
    <w:rsid w:val="00DA665F"/>
    <w:rsid w:val="00DA726E"/>
    <w:rsid w:val="00DA7CFB"/>
    <w:rsid w:val="00DB0CF4"/>
    <w:rsid w:val="00DB0F8E"/>
    <w:rsid w:val="00DB308D"/>
    <w:rsid w:val="00DB3248"/>
    <w:rsid w:val="00DB3647"/>
    <w:rsid w:val="00DB4B89"/>
    <w:rsid w:val="00DB4C52"/>
    <w:rsid w:val="00DB4C8F"/>
    <w:rsid w:val="00DB633C"/>
    <w:rsid w:val="00DB6EDE"/>
    <w:rsid w:val="00DB7997"/>
    <w:rsid w:val="00DB79D3"/>
    <w:rsid w:val="00DC04BD"/>
    <w:rsid w:val="00DC06BD"/>
    <w:rsid w:val="00DC1294"/>
    <w:rsid w:val="00DC1883"/>
    <w:rsid w:val="00DC2881"/>
    <w:rsid w:val="00DC2BF2"/>
    <w:rsid w:val="00DC3EE4"/>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493"/>
    <w:rsid w:val="00DE6C97"/>
    <w:rsid w:val="00DE6EB0"/>
    <w:rsid w:val="00DE7449"/>
    <w:rsid w:val="00DE7A86"/>
    <w:rsid w:val="00DF00E5"/>
    <w:rsid w:val="00DF0C72"/>
    <w:rsid w:val="00DF0CEB"/>
    <w:rsid w:val="00DF0FF6"/>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78"/>
    <w:rsid w:val="00E06CA0"/>
    <w:rsid w:val="00E077E8"/>
    <w:rsid w:val="00E07D81"/>
    <w:rsid w:val="00E07E4D"/>
    <w:rsid w:val="00E10666"/>
    <w:rsid w:val="00E10AF5"/>
    <w:rsid w:val="00E1144D"/>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4705"/>
    <w:rsid w:val="00E25A94"/>
    <w:rsid w:val="00E25C0B"/>
    <w:rsid w:val="00E264CE"/>
    <w:rsid w:val="00E26CF5"/>
    <w:rsid w:val="00E272A2"/>
    <w:rsid w:val="00E27AC0"/>
    <w:rsid w:val="00E3035A"/>
    <w:rsid w:val="00E30976"/>
    <w:rsid w:val="00E31296"/>
    <w:rsid w:val="00E324B1"/>
    <w:rsid w:val="00E32D05"/>
    <w:rsid w:val="00E33F1A"/>
    <w:rsid w:val="00E34A2F"/>
    <w:rsid w:val="00E352C8"/>
    <w:rsid w:val="00E360C5"/>
    <w:rsid w:val="00E377A3"/>
    <w:rsid w:val="00E4044F"/>
    <w:rsid w:val="00E407BF"/>
    <w:rsid w:val="00E40F69"/>
    <w:rsid w:val="00E41739"/>
    <w:rsid w:val="00E4215E"/>
    <w:rsid w:val="00E44486"/>
    <w:rsid w:val="00E44640"/>
    <w:rsid w:val="00E44654"/>
    <w:rsid w:val="00E44A90"/>
    <w:rsid w:val="00E455AE"/>
    <w:rsid w:val="00E45ABF"/>
    <w:rsid w:val="00E4625E"/>
    <w:rsid w:val="00E4646D"/>
    <w:rsid w:val="00E47D67"/>
    <w:rsid w:val="00E53099"/>
    <w:rsid w:val="00E53A37"/>
    <w:rsid w:val="00E53BC7"/>
    <w:rsid w:val="00E541E2"/>
    <w:rsid w:val="00E543C9"/>
    <w:rsid w:val="00E5481C"/>
    <w:rsid w:val="00E54D1E"/>
    <w:rsid w:val="00E55608"/>
    <w:rsid w:val="00E55A59"/>
    <w:rsid w:val="00E56B59"/>
    <w:rsid w:val="00E5734B"/>
    <w:rsid w:val="00E60270"/>
    <w:rsid w:val="00E603AE"/>
    <w:rsid w:val="00E60558"/>
    <w:rsid w:val="00E60D7A"/>
    <w:rsid w:val="00E615CC"/>
    <w:rsid w:val="00E61DB7"/>
    <w:rsid w:val="00E620C5"/>
    <w:rsid w:val="00E65C69"/>
    <w:rsid w:val="00E65CB3"/>
    <w:rsid w:val="00E65FD0"/>
    <w:rsid w:val="00E66436"/>
    <w:rsid w:val="00E66B94"/>
    <w:rsid w:val="00E6775C"/>
    <w:rsid w:val="00E70C6F"/>
    <w:rsid w:val="00E71266"/>
    <w:rsid w:val="00E73E7F"/>
    <w:rsid w:val="00E74723"/>
    <w:rsid w:val="00E76963"/>
    <w:rsid w:val="00E80602"/>
    <w:rsid w:val="00E8129E"/>
    <w:rsid w:val="00E81BF6"/>
    <w:rsid w:val="00E8200E"/>
    <w:rsid w:val="00E82A3D"/>
    <w:rsid w:val="00E83359"/>
    <w:rsid w:val="00E87D0C"/>
    <w:rsid w:val="00E90117"/>
    <w:rsid w:val="00E9085C"/>
    <w:rsid w:val="00E916ED"/>
    <w:rsid w:val="00E920A7"/>
    <w:rsid w:val="00E93AC8"/>
    <w:rsid w:val="00E9507F"/>
    <w:rsid w:val="00E95214"/>
    <w:rsid w:val="00E95E7A"/>
    <w:rsid w:val="00E95E9B"/>
    <w:rsid w:val="00E962BD"/>
    <w:rsid w:val="00E9695A"/>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617"/>
    <w:rsid w:val="00EB0F92"/>
    <w:rsid w:val="00EB12BF"/>
    <w:rsid w:val="00EB317E"/>
    <w:rsid w:val="00EB3550"/>
    <w:rsid w:val="00EB35B6"/>
    <w:rsid w:val="00EB3D29"/>
    <w:rsid w:val="00EB5E65"/>
    <w:rsid w:val="00EB5FB5"/>
    <w:rsid w:val="00EB6F9E"/>
    <w:rsid w:val="00EB702A"/>
    <w:rsid w:val="00EB7675"/>
    <w:rsid w:val="00EC232A"/>
    <w:rsid w:val="00EC307C"/>
    <w:rsid w:val="00EC3C56"/>
    <w:rsid w:val="00EC42BB"/>
    <w:rsid w:val="00EC4B72"/>
    <w:rsid w:val="00EC5386"/>
    <w:rsid w:val="00EC54D7"/>
    <w:rsid w:val="00EC644D"/>
    <w:rsid w:val="00EC758B"/>
    <w:rsid w:val="00EC764D"/>
    <w:rsid w:val="00ED0044"/>
    <w:rsid w:val="00ED0083"/>
    <w:rsid w:val="00ED0301"/>
    <w:rsid w:val="00ED1415"/>
    <w:rsid w:val="00ED2570"/>
    <w:rsid w:val="00ED25F1"/>
    <w:rsid w:val="00ED2759"/>
    <w:rsid w:val="00ED2B7C"/>
    <w:rsid w:val="00ED310E"/>
    <w:rsid w:val="00ED4C5D"/>
    <w:rsid w:val="00ED5BE1"/>
    <w:rsid w:val="00ED644D"/>
    <w:rsid w:val="00ED798F"/>
    <w:rsid w:val="00EE154D"/>
    <w:rsid w:val="00EE1D4C"/>
    <w:rsid w:val="00EE2274"/>
    <w:rsid w:val="00EE262E"/>
    <w:rsid w:val="00EE46B5"/>
    <w:rsid w:val="00EE46C3"/>
    <w:rsid w:val="00EE50F8"/>
    <w:rsid w:val="00EE5175"/>
    <w:rsid w:val="00EE6B8F"/>
    <w:rsid w:val="00EE7A95"/>
    <w:rsid w:val="00EE7F31"/>
    <w:rsid w:val="00EEC0D3"/>
    <w:rsid w:val="00EF0E87"/>
    <w:rsid w:val="00EF14AE"/>
    <w:rsid w:val="00EF1D64"/>
    <w:rsid w:val="00EF1F64"/>
    <w:rsid w:val="00EF2200"/>
    <w:rsid w:val="00EF2B1E"/>
    <w:rsid w:val="00EF49D6"/>
    <w:rsid w:val="00EF547C"/>
    <w:rsid w:val="00EF6904"/>
    <w:rsid w:val="00EF7C4B"/>
    <w:rsid w:val="00F00860"/>
    <w:rsid w:val="00F0123F"/>
    <w:rsid w:val="00F014BD"/>
    <w:rsid w:val="00F01BA5"/>
    <w:rsid w:val="00F0234A"/>
    <w:rsid w:val="00F024A8"/>
    <w:rsid w:val="00F0315F"/>
    <w:rsid w:val="00F0395B"/>
    <w:rsid w:val="00F0540C"/>
    <w:rsid w:val="00F056A8"/>
    <w:rsid w:val="00F05F74"/>
    <w:rsid w:val="00F07B24"/>
    <w:rsid w:val="00F11091"/>
    <w:rsid w:val="00F1227A"/>
    <w:rsid w:val="00F12538"/>
    <w:rsid w:val="00F128F2"/>
    <w:rsid w:val="00F12BFB"/>
    <w:rsid w:val="00F13B05"/>
    <w:rsid w:val="00F13B42"/>
    <w:rsid w:val="00F145FE"/>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2682F"/>
    <w:rsid w:val="00F269E1"/>
    <w:rsid w:val="00F27255"/>
    <w:rsid w:val="00F3126C"/>
    <w:rsid w:val="00F32A95"/>
    <w:rsid w:val="00F33001"/>
    <w:rsid w:val="00F333D2"/>
    <w:rsid w:val="00F339D4"/>
    <w:rsid w:val="00F3496C"/>
    <w:rsid w:val="00F34BBC"/>
    <w:rsid w:val="00F34FDF"/>
    <w:rsid w:val="00F352B8"/>
    <w:rsid w:val="00F36152"/>
    <w:rsid w:val="00F37C0E"/>
    <w:rsid w:val="00F37E70"/>
    <w:rsid w:val="00F4000B"/>
    <w:rsid w:val="00F40E7B"/>
    <w:rsid w:val="00F4249B"/>
    <w:rsid w:val="00F4298E"/>
    <w:rsid w:val="00F42F4A"/>
    <w:rsid w:val="00F43067"/>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AA8"/>
    <w:rsid w:val="00F56B74"/>
    <w:rsid w:val="00F57A54"/>
    <w:rsid w:val="00F603E2"/>
    <w:rsid w:val="00F60651"/>
    <w:rsid w:val="00F60A89"/>
    <w:rsid w:val="00F60ACF"/>
    <w:rsid w:val="00F636A4"/>
    <w:rsid w:val="00F650E3"/>
    <w:rsid w:val="00F65324"/>
    <w:rsid w:val="00F67432"/>
    <w:rsid w:val="00F705DB"/>
    <w:rsid w:val="00F70AA4"/>
    <w:rsid w:val="00F71212"/>
    <w:rsid w:val="00F7166C"/>
    <w:rsid w:val="00F71AF2"/>
    <w:rsid w:val="00F71F3D"/>
    <w:rsid w:val="00F72496"/>
    <w:rsid w:val="00F730C8"/>
    <w:rsid w:val="00F7319A"/>
    <w:rsid w:val="00F7404F"/>
    <w:rsid w:val="00F759AB"/>
    <w:rsid w:val="00F75E89"/>
    <w:rsid w:val="00F808A9"/>
    <w:rsid w:val="00F815B7"/>
    <w:rsid w:val="00F826E1"/>
    <w:rsid w:val="00F82C81"/>
    <w:rsid w:val="00F841F4"/>
    <w:rsid w:val="00F842EC"/>
    <w:rsid w:val="00F843FE"/>
    <w:rsid w:val="00F853BB"/>
    <w:rsid w:val="00F856DD"/>
    <w:rsid w:val="00F867BA"/>
    <w:rsid w:val="00F87E01"/>
    <w:rsid w:val="00F90E00"/>
    <w:rsid w:val="00F92DBF"/>
    <w:rsid w:val="00F9559E"/>
    <w:rsid w:val="00F95EC1"/>
    <w:rsid w:val="00F97569"/>
    <w:rsid w:val="00F97AE1"/>
    <w:rsid w:val="00F97D5D"/>
    <w:rsid w:val="00FA093D"/>
    <w:rsid w:val="00FA187A"/>
    <w:rsid w:val="00FA25D1"/>
    <w:rsid w:val="00FA3026"/>
    <w:rsid w:val="00FA433A"/>
    <w:rsid w:val="00FA4597"/>
    <w:rsid w:val="00FA5867"/>
    <w:rsid w:val="00FB0803"/>
    <w:rsid w:val="00FB1D15"/>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496"/>
    <w:rsid w:val="00FD0783"/>
    <w:rsid w:val="00FD1182"/>
    <w:rsid w:val="00FD2999"/>
    <w:rsid w:val="00FD2D17"/>
    <w:rsid w:val="00FD345C"/>
    <w:rsid w:val="00FD3467"/>
    <w:rsid w:val="00FD375A"/>
    <w:rsid w:val="00FD47E4"/>
    <w:rsid w:val="00FD4C36"/>
    <w:rsid w:val="00FD5E87"/>
    <w:rsid w:val="00FD753A"/>
    <w:rsid w:val="00FE1AF9"/>
    <w:rsid w:val="00FE269F"/>
    <w:rsid w:val="00FE2BA4"/>
    <w:rsid w:val="00FE30FA"/>
    <w:rsid w:val="00FE3642"/>
    <w:rsid w:val="00FE487B"/>
    <w:rsid w:val="00FE5FEB"/>
    <w:rsid w:val="00FE7D8F"/>
    <w:rsid w:val="00FF02C6"/>
    <w:rsid w:val="00FF055B"/>
    <w:rsid w:val="00FF05BD"/>
    <w:rsid w:val="00FF0EBD"/>
    <w:rsid w:val="00FF0EBF"/>
    <w:rsid w:val="00FF0F1F"/>
    <w:rsid w:val="00FF1270"/>
    <w:rsid w:val="00FF21CF"/>
    <w:rsid w:val="00FF3765"/>
    <w:rsid w:val="00FF3B17"/>
    <w:rsid w:val="00FF3E18"/>
    <w:rsid w:val="00FF3F3E"/>
    <w:rsid w:val="00FF4694"/>
    <w:rsid w:val="00FF4A4F"/>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2B01"/>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BF6"/>
    <w:rPr>
      <w:sz w:val="24"/>
      <w:szCs w:val="24"/>
    </w:rPr>
  </w:style>
  <w:style w:type="paragraph" w:styleId="Nagwek1">
    <w:name w:val="heading 1"/>
    <w:basedOn w:val="Normalny"/>
    <w:next w:val="Normalny"/>
    <w:link w:val="Nagwek1Znak"/>
    <w:autoRedefine/>
    <w:qFormat/>
    <w:rsid w:val="00171769"/>
    <w:pPr>
      <w:keepNext/>
      <w:spacing w:before="120" w:line="276" w:lineRule="auto"/>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171769"/>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qFormat/>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 w:type="paragraph" w:customStyle="1" w:styleId="CM1">
    <w:name w:val="CM1"/>
    <w:basedOn w:val="Default"/>
    <w:next w:val="Default"/>
    <w:uiPriority w:val="99"/>
    <w:rsid w:val="00204FAD"/>
    <w:rPr>
      <w:color w:val="auto"/>
    </w:rPr>
  </w:style>
  <w:style w:type="paragraph" w:customStyle="1" w:styleId="CM3">
    <w:name w:val="CM3"/>
    <w:basedOn w:val="Default"/>
    <w:next w:val="Default"/>
    <w:uiPriority w:val="99"/>
    <w:rsid w:val="00204FAD"/>
    <w:rPr>
      <w:color w:val="auto"/>
    </w:rPr>
  </w:style>
  <w:style w:type="paragraph" w:customStyle="1" w:styleId="CM4">
    <w:name w:val="CM4"/>
    <w:basedOn w:val="Default"/>
    <w:next w:val="Default"/>
    <w:uiPriority w:val="99"/>
    <w:rsid w:val="00204FAD"/>
    <w:rPr>
      <w:color w:val="auto"/>
    </w:rPr>
  </w:style>
  <w:style w:type="character" w:customStyle="1" w:styleId="Nierozpoznanawzmianka1">
    <w:name w:val="Nierozpoznana wzmianka1"/>
    <w:basedOn w:val="Domylnaczcionkaakapitu"/>
    <w:uiPriority w:val="99"/>
    <w:semiHidden/>
    <w:unhideWhenUsed/>
    <w:rsid w:val="003B1E29"/>
    <w:rPr>
      <w:color w:val="605E5C"/>
      <w:shd w:val="clear" w:color="auto" w:fill="E1DFDD"/>
    </w:rPr>
  </w:style>
  <w:style w:type="character" w:styleId="Pogrubienie">
    <w:name w:val="Strong"/>
    <w:basedOn w:val="Domylnaczcionkaakapitu"/>
    <w:uiPriority w:val="22"/>
    <w:qFormat/>
    <w:rsid w:val="00053475"/>
    <w:rPr>
      <w:b/>
      <w:bCs/>
    </w:rPr>
  </w:style>
  <w:style w:type="character" w:customStyle="1" w:styleId="ui-provider">
    <w:name w:val="ui-provider"/>
    <w:basedOn w:val="Domylnaczcionkaakapitu"/>
    <w:rsid w:val="00053475"/>
  </w:style>
  <w:style w:type="character" w:customStyle="1" w:styleId="UnresolvedMention">
    <w:name w:val="Unresolved Mention"/>
    <w:basedOn w:val="Domylnaczcionkaakapitu"/>
    <w:uiPriority w:val="99"/>
    <w:semiHidden/>
    <w:unhideWhenUsed/>
    <w:rsid w:val="0068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47211874">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700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3" ma:contentTypeDescription="Utwórz nowy dokument." ma:contentTypeScope="" ma:versionID="3300fc0cb32a7a9c4efe3df724ef24a6">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99bfacaa4b225465e468902ef6d034f1"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AC88-47CA-42CA-8D7F-4DE95AE5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F3CD-3569-4D84-BD82-0BA796987D60}">
  <ds:schemaRefs>
    <ds:schemaRef ds:uri="http://schemas.microsoft.com/office/2006/metadata/properties"/>
    <ds:schemaRef ds:uri="http://schemas.microsoft.com/office/infopath/2007/PartnerControls"/>
    <ds:schemaRef ds:uri="aa99f68a-d0b0-4a4d-93a5-4c62ab8fa321"/>
  </ds:schemaRefs>
</ds:datastoreItem>
</file>

<file path=customXml/itemProps3.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4.xml><?xml version="1.0" encoding="utf-8"?>
<ds:datastoreItem xmlns:ds="http://schemas.openxmlformats.org/officeDocument/2006/customXml" ds:itemID="{9521F435-E7B5-45E6-9322-B40E412F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6</Words>
  <Characters>1024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OGRAMU PRIORYTETOWEGO</dc:title>
  <dc:subject/>
  <dc:creator>Sokołow Bartosz</dc:creator>
  <cp:keywords/>
  <cp:lastModifiedBy>Urzyczyn Anna</cp:lastModifiedBy>
  <cp:revision>2</cp:revision>
  <cp:lastPrinted>2024-02-07T14:21:00Z</cp:lastPrinted>
  <dcterms:created xsi:type="dcterms:W3CDTF">2024-07-03T10:55:00Z</dcterms:created>
  <dcterms:modified xsi:type="dcterms:W3CDTF">2024-07-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